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0E5" w:rsidRDefault="007E40E5" w:rsidP="006446DF">
      <w:pPr>
        <w:rPr>
          <w:rFonts w:ascii="Bradley Hand ITC" w:hAnsi="Bradley Hand ITC"/>
          <w:b/>
          <w:bCs/>
          <w:color w:val="333399"/>
          <w:sz w:val="72"/>
          <w:szCs w:val="72"/>
        </w:rPr>
      </w:pPr>
    </w:p>
    <w:p w:rsidR="007E40E5" w:rsidRPr="006D49E5" w:rsidRDefault="007E40E5" w:rsidP="006D49E5">
      <w:pPr>
        <w:jc w:val="center"/>
        <w:rPr>
          <w:b/>
          <w:bCs/>
          <w:color w:val="000000" w:themeColor="text1"/>
          <w:sz w:val="80"/>
          <w:szCs w:val="80"/>
        </w:rPr>
      </w:pPr>
      <w:r w:rsidRPr="006D49E5">
        <w:rPr>
          <w:b/>
          <w:bCs/>
          <w:color w:val="000000" w:themeColor="text1"/>
          <w:sz w:val="80"/>
          <w:szCs w:val="80"/>
        </w:rPr>
        <w:t>PLAN</w:t>
      </w:r>
      <w:r w:rsidR="006D49E5">
        <w:rPr>
          <w:b/>
          <w:bCs/>
          <w:color w:val="000000" w:themeColor="text1"/>
          <w:sz w:val="80"/>
          <w:szCs w:val="80"/>
        </w:rPr>
        <w:t xml:space="preserve"> </w:t>
      </w:r>
      <w:r w:rsidRPr="006D49E5">
        <w:rPr>
          <w:b/>
          <w:bCs/>
          <w:color w:val="000000" w:themeColor="text1"/>
          <w:sz w:val="80"/>
          <w:szCs w:val="80"/>
        </w:rPr>
        <w:t>PRACY</w:t>
      </w:r>
    </w:p>
    <w:p w:rsidR="007E40E5" w:rsidRPr="006D49E5" w:rsidRDefault="009D6BA1" w:rsidP="007E40E5">
      <w:pPr>
        <w:jc w:val="center"/>
        <w:rPr>
          <w:b/>
          <w:bCs/>
          <w:color w:val="000000" w:themeColor="text1"/>
          <w:sz w:val="80"/>
          <w:szCs w:val="80"/>
        </w:rPr>
      </w:pPr>
      <w:r w:rsidRPr="006D49E5">
        <w:rPr>
          <w:b/>
          <w:bCs/>
          <w:color w:val="000000" w:themeColor="text1"/>
          <w:sz w:val="80"/>
          <w:szCs w:val="80"/>
        </w:rPr>
        <w:t xml:space="preserve">WYCHOWAWCZO </w:t>
      </w:r>
      <w:r w:rsidR="006D49E5">
        <w:rPr>
          <w:b/>
          <w:bCs/>
          <w:color w:val="000000" w:themeColor="text1"/>
          <w:sz w:val="80"/>
          <w:szCs w:val="80"/>
        </w:rPr>
        <w:br/>
      </w:r>
      <w:r w:rsidRPr="006D49E5">
        <w:rPr>
          <w:b/>
          <w:bCs/>
          <w:color w:val="000000" w:themeColor="text1"/>
          <w:sz w:val="80"/>
          <w:szCs w:val="80"/>
        </w:rPr>
        <w:t>- PROFILAKTYCZNEJ</w:t>
      </w:r>
    </w:p>
    <w:p w:rsidR="007E40E5" w:rsidRPr="006D49E5" w:rsidRDefault="007E40E5" w:rsidP="007E40E5">
      <w:pPr>
        <w:jc w:val="center"/>
        <w:rPr>
          <w:b/>
          <w:bCs/>
          <w:color w:val="000000" w:themeColor="text1"/>
          <w:sz w:val="72"/>
          <w:szCs w:val="72"/>
        </w:rPr>
      </w:pPr>
    </w:p>
    <w:p w:rsidR="007E40E5" w:rsidRPr="006D49E5" w:rsidRDefault="007E40E5" w:rsidP="007E40E5">
      <w:pPr>
        <w:jc w:val="center"/>
        <w:rPr>
          <w:b/>
          <w:bCs/>
          <w:color w:val="000000" w:themeColor="text1"/>
          <w:sz w:val="72"/>
          <w:szCs w:val="72"/>
        </w:rPr>
      </w:pPr>
    </w:p>
    <w:p w:rsidR="007E40E5" w:rsidRPr="006D49E5" w:rsidRDefault="001F03AA" w:rsidP="007E40E5">
      <w:pPr>
        <w:jc w:val="center"/>
        <w:rPr>
          <w:b/>
          <w:bCs/>
          <w:color w:val="000000" w:themeColor="text1"/>
          <w:sz w:val="56"/>
          <w:szCs w:val="56"/>
        </w:rPr>
      </w:pPr>
      <w:r w:rsidRPr="006D49E5">
        <w:rPr>
          <w:b/>
          <w:bCs/>
          <w:color w:val="000000" w:themeColor="text1"/>
          <w:sz w:val="56"/>
          <w:szCs w:val="56"/>
        </w:rPr>
        <w:t>DLA KLAS</w:t>
      </w:r>
      <w:r w:rsidR="007E40E5" w:rsidRPr="006D49E5">
        <w:rPr>
          <w:b/>
          <w:bCs/>
          <w:color w:val="000000" w:themeColor="text1"/>
          <w:sz w:val="56"/>
          <w:szCs w:val="56"/>
        </w:rPr>
        <w:t xml:space="preserve"> </w:t>
      </w:r>
    </w:p>
    <w:p w:rsidR="007E40E5" w:rsidRPr="006D49E5" w:rsidRDefault="00115C3D" w:rsidP="007E40E5">
      <w:pPr>
        <w:jc w:val="center"/>
        <w:rPr>
          <w:b/>
          <w:bCs/>
          <w:color w:val="000000" w:themeColor="text1"/>
          <w:sz w:val="56"/>
          <w:szCs w:val="56"/>
        </w:rPr>
      </w:pPr>
      <w:r w:rsidRPr="006D49E5">
        <w:rPr>
          <w:b/>
          <w:bCs/>
          <w:color w:val="000000" w:themeColor="text1"/>
          <w:sz w:val="56"/>
          <w:szCs w:val="56"/>
        </w:rPr>
        <w:t>I – III</w:t>
      </w:r>
    </w:p>
    <w:p w:rsidR="00115C3D" w:rsidRPr="006D49E5" w:rsidRDefault="00115C3D" w:rsidP="007E40E5">
      <w:pPr>
        <w:jc w:val="center"/>
        <w:rPr>
          <w:b/>
          <w:bCs/>
          <w:color w:val="000000" w:themeColor="text1"/>
          <w:sz w:val="56"/>
          <w:szCs w:val="56"/>
        </w:rPr>
      </w:pPr>
      <w:r w:rsidRPr="006D49E5">
        <w:rPr>
          <w:b/>
          <w:bCs/>
          <w:color w:val="000000" w:themeColor="text1"/>
          <w:sz w:val="56"/>
          <w:szCs w:val="56"/>
        </w:rPr>
        <w:t>SZKOŁY PODSTAWOWEJ</w:t>
      </w:r>
    </w:p>
    <w:p w:rsidR="00115C3D" w:rsidRPr="006D49E5" w:rsidRDefault="00CB6250" w:rsidP="006D49E5">
      <w:pPr>
        <w:jc w:val="center"/>
        <w:rPr>
          <w:b/>
          <w:bCs/>
          <w:color w:val="000000" w:themeColor="text1"/>
          <w:sz w:val="56"/>
          <w:szCs w:val="56"/>
        </w:rPr>
      </w:pPr>
      <w:r w:rsidRPr="006D49E5">
        <w:rPr>
          <w:b/>
          <w:bCs/>
          <w:color w:val="000000" w:themeColor="text1"/>
          <w:sz w:val="56"/>
          <w:szCs w:val="56"/>
        </w:rPr>
        <w:t xml:space="preserve">NA </w:t>
      </w:r>
      <w:r w:rsidR="006446DF" w:rsidRPr="006D49E5">
        <w:rPr>
          <w:b/>
          <w:bCs/>
          <w:color w:val="000000" w:themeColor="text1"/>
          <w:sz w:val="56"/>
          <w:szCs w:val="56"/>
        </w:rPr>
        <w:t>LATA SZKOLNE</w:t>
      </w:r>
    </w:p>
    <w:p w:rsidR="006446DF" w:rsidRPr="006D49E5" w:rsidRDefault="006446DF" w:rsidP="007E40E5">
      <w:pPr>
        <w:jc w:val="center"/>
        <w:rPr>
          <w:b/>
          <w:bCs/>
          <w:color w:val="000000" w:themeColor="text1"/>
          <w:sz w:val="56"/>
          <w:szCs w:val="56"/>
        </w:rPr>
      </w:pPr>
      <w:r w:rsidRPr="006D49E5">
        <w:rPr>
          <w:b/>
          <w:bCs/>
          <w:color w:val="000000" w:themeColor="text1"/>
          <w:sz w:val="56"/>
          <w:szCs w:val="56"/>
        </w:rPr>
        <w:t>2024/2025</w:t>
      </w:r>
    </w:p>
    <w:p w:rsidR="006446DF" w:rsidRDefault="006446DF" w:rsidP="007E40E5">
      <w:pPr>
        <w:jc w:val="center"/>
        <w:rPr>
          <w:b/>
          <w:bCs/>
          <w:color w:val="000000" w:themeColor="text1"/>
          <w:sz w:val="56"/>
          <w:szCs w:val="56"/>
        </w:rPr>
      </w:pPr>
      <w:r w:rsidRPr="006D49E5">
        <w:rPr>
          <w:b/>
          <w:bCs/>
          <w:color w:val="000000" w:themeColor="text1"/>
          <w:sz w:val="56"/>
          <w:szCs w:val="56"/>
        </w:rPr>
        <w:t>2025/2026</w:t>
      </w:r>
    </w:p>
    <w:p w:rsidR="006D49E5" w:rsidRPr="006D49E5" w:rsidRDefault="006D49E5" w:rsidP="007E40E5">
      <w:pPr>
        <w:jc w:val="center"/>
        <w:rPr>
          <w:b/>
          <w:bCs/>
          <w:color w:val="000000" w:themeColor="text1"/>
          <w:sz w:val="56"/>
          <w:szCs w:val="56"/>
        </w:rPr>
      </w:pPr>
      <w:r>
        <w:rPr>
          <w:b/>
          <w:bCs/>
          <w:color w:val="000000" w:themeColor="text1"/>
          <w:sz w:val="56"/>
          <w:szCs w:val="56"/>
        </w:rPr>
        <w:t>2026/2027</w:t>
      </w:r>
    </w:p>
    <w:p w:rsidR="007E40E5" w:rsidRPr="006D49E5" w:rsidRDefault="007E40E5" w:rsidP="007E40E5">
      <w:pPr>
        <w:jc w:val="center"/>
        <w:rPr>
          <w:b/>
          <w:bCs/>
          <w:color w:val="000000" w:themeColor="text1"/>
          <w:sz w:val="48"/>
          <w:szCs w:val="48"/>
        </w:rPr>
      </w:pPr>
    </w:p>
    <w:p w:rsidR="007E40E5" w:rsidRPr="006D49E5" w:rsidRDefault="007E40E5" w:rsidP="007E40E5">
      <w:pPr>
        <w:jc w:val="center"/>
        <w:rPr>
          <w:b/>
          <w:bCs/>
          <w:color w:val="000000" w:themeColor="text1"/>
          <w:sz w:val="48"/>
          <w:szCs w:val="48"/>
        </w:rPr>
      </w:pPr>
    </w:p>
    <w:p w:rsidR="007E40E5" w:rsidRPr="006D49E5" w:rsidRDefault="007E40E5" w:rsidP="007E40E5">
      <w:pPr>
        <w:jc w:val="center"/>
        <w:rPr>
          <w:b/>
          <w:bCs/>
          <w:color w:val="000000" w:themeColor="text1"/>
          <w:sz w:val="48"/>
          <w:szCs w:val="48"/>
        </w:rPr>
      </w:pPr>
    </w:p>
    <w:p w:rsidR="007E40E5" w:rsidRPr="006D49E5" w:rsidRDefault="007E40E5" w:rsidP="00115C3D">
      <w:pPr>
        <w:rPr>
          <w:b/>
          <w:bCs/>
          <w:color w:val="000000" w:themeColor="text1"/>
          <w:sz w:val="48"/>
          <w:szCs w:val="48"/>
        </w:rPr>
      </w:pPr>
    </w:p>
    <w:p w:rsidR="007E40E5" w:rsidRPr="006D49E5" w:rsidRDefault="007E40E5" w:rsidP="007E40E5">
      <w:pPr>
        <w:jc w:val="center"/>
        <w:rPr>
          <w:b/>
          <w:bCs/>
          <w:color w:val="000000" w:themeColor="text1"/>
          <w:sz w:val="48"/>
          <w:szCs w:val="48"/>
        </w:rPr>
      </w:pPr>
    </w:p>
    <w:p w:rsidR="007E40E5" w:rsidRPr="006D49E5" w:rsidRDefault="007E40E5" w:rsidP="007E40E5">
      <w:pPr>
        <w:jc w:val="right"/>
        <w:rPr>
          <w:b/>
          <w:bCs/>
          <w:color w:val="000000" w:themeColor="text1"/>
          <w:sz w:val="36"/>
          <w:szCs w:val="36"/>
        </w:rPr>
      </w:pPr>
      <w:r w:rsidRPr="006D49E5">
        <w:rPr>
          <w:b/>
          <w:bCs/>
          <w:color w:val="000000" w:themeColor="text1"/>
          <w:sz w:val="36"/>
          <w:szCs w:val="36"/>
        </w:rPr>
        <w:t xml:space="preserve">OPRACOWANIE: </w:t>
      </w:r>
    </w:p>
    <w:p w:rsidR="007E40E5" w:rsidRDefault="006D49E5" w:rsidP="007E40E5">
      <w:pPr>
        <w:jc w:val="right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Małgorzata Brożyna</w:t>
      </w:r>
    </w:p>
    <w:p w:rsidR="006D49E5" w:rsidRDefault="006D49E5" w:rsidP="007E40E5">
      <w:pPr>
        <w:jc w:val="right"/>
        <w:rPr>
          <w:b/>
          <w:bCs/>
          <w:color w:val="000000" w:themeColor="text1"/>
          <w:sz w:val="36"/>
          <w:szCs w:val="36"/>
        </w:rPr>
      </w:pPr>
    </w:p>
    <w:p w:rsidR="006D49E5" w:rsidRDefault="006D49E5" w:rsidP="007E40E5">
      <w:pPr>
        <w:jc w:val="right"/>
        <w:rPr>
          <w:b/>
          <w:bCs/>
          <w:color w:val="000000" w:themeColor="text1"/>
          <w:sz w:val="36"/>
          <w:szCs w:val="36"/>
        </w:rPr>
      </w:pPr>
    </w:p>
    <w:p w:rsidR="006D49E5" w:rsidRPr="006D49E5" w:rsidRDefault="006D49E5" w:rsidP="007E40E5">
      <w:pPr>
        <w:jc w:val="right"/>
        <w:rPr>
          <w:b/>
          <w:bCs/>
          <w:color w:val="000000" w:themeColor="text1"/>
          <w:sz w:val="36"/>
          <w:szCs w:val="36"/>
        </w:rPr>
      </w:pPr>
    </w:p>
    <w:p w:rsidR="006446DF" w:rsidRPr="00115C3D" w:rsidRDefault="006446DF" w:rsidP="007E40E5">
      <w:pPr>
        <w:jc w:val="right"/>
        <w:rPr>
          <w:rFonts w:ascii="Maiandra GD" w:hAnsi="Maiandra GD"/>
          <w:b/>
          <w:bCs/>
          <w:color w:val="548DD4"/>
          <w:sz w:val="36"/>
          <w:szCs w:val="36"/>
        </w:rPr>
      </w:pPr>
    </w:p>
    <w:p w:rsidR="00115C3D" w:rsidRDefault="00115C3D" w:rsidP="00EB7FED">
      <w:pPr>
        <w:spacing w:line="360" w:lineRule="auto"/>
        <w:jc w:val="both"/>
        <w:rPr>
          <w:rFonts w:ascii="Maiandra GD" w:hAnsi="Maiandra GD"/>
          <w:b/>
          <w:bCs/>
          <w:color w:val="31849B"/>
          <w:sz w:val="20"/>
          <w:szCs w:val="20"/>
        </w:rPr>
      </w:pPr>
    </w:p>
    <w:p w:rsidR="0075700D" w:rsidRDefault="0075700D" w:rsidP="004D2B0E">
      <w:pPr>
        <w:spacing w:line="360" w:lineRule="auto"/>
        <w:jc w:val="both"/>
        <w:rPr>
          <w:b/>
          <w:bCs/>
          <w:color w:val="548DD4"/>
        </w:rPr>
      </w:pPr>
    </w:p>
    <w:p w:rsidR="004E3A7A" w:rsidRPr="004D2B0E" w:rsidRDefault="004E3A7A" w:rsidP="004D2B0E">
      <w:pPr>
        <w:spacing w:line="360" w:lineRule="auto"/>
        <w:jc w:val="both"/>
        <w:rPr>
          <w:b/>
          <w:bCs/>
          <w:color w:val="548DD4"/>
        </w:rPr>
      </w:pPr>
      <w:r w:rsidRPr="004D2B0E">
        <w:rPr>
          <w:b/>
          <w:bCs/>
          <w:color w:val="548DD4"/>
        </w:rPr>
        <w:lastRenderedPageBreak/>
        <w:t>Wprowadzenie:</w:t>
      </w:r>
    </w:p>
    <w:p w:rsidR="004E3A7A" w:rsidRPr="004D2B0E" w:rsidRDefault="009D6BA1" w:rsidP="004D2B0E">
      <w:pPr>
        <w:spacing w:line="360" w:lineRule="auto"/>
        <w:jc w:val="both"/>
      </w:pPr>
      <w:r>
        <w:t>Plan Pracy Wychowawczo - Profilaktycznej</w:t>
      </w:r>
      <w:r w:rsidR="004E3A7A" w:rsidRPr="004D2B0E">
        <w:t xml:space="preserve"> </w:t>
      </w:r>
      <w:r>
        <w:t>dla klas</w:t>
      </w:r>
      <w:r w:rsidR="00077CB5" w:rsidRPr="004D2B0E">
        <w:t xml:space="preserve"> </w:t>
      </w:r>
      <w:r w:rsidR="00115C3D" w:rsidRPr="004D2B0E">
        <w:t>I - III</w:t>
      </w:r>
      <w:r w:rsidR="004E3A7A" w:rsidRPr="004D2B0E">
        <w:t xml:space="preserve"> powstał w oparciu o:</w:t>
      </w:r>
    </w:p>
    <w:p w:rsidR="00085C10" w:rsidRPr="004D2B0E" w:rsidRDefault="004E3A7A" w:rsidP="004D2B0E">
      <w:pPr>
        <w:widowControl w:val="0"/>
        <w:numPr>
          <w:ilvl w:val="0"/>
          <w:numId w:val="2"/>
        </w:numPr>
        <w:suppressAutoHyphens/>
        <w:spacing w:line="360" w:lineRule="auto"/>
        <w:jc w:val="both"/>
      </w:pPr>
      <w:r w:rsidRPr="004D2B0E">
        <w:t xml:space="preserve">Program </w:t>
      </w:r>
      <w:r w:rsidR="00115C3D" w:rsidRPr="004D2B0E">
        <w:t xml:space="preserve">Wychowawczo – Profilaktyczny Szkoły </w:t>
      </w:r>
    </w:p>
    <w:p w:rsidR="00115C3D" w:rsidRPr="004D2B0E" w:rsidRDefault="00115C3D" w:rsidP="004D2B0E">
      <w:pPr>
        <w:widowControl w:val="0"/>
        <w:suppressAutoHyphens/>
        <w:spacing w:line="360" w:lineRule="auto"/>
        <w:ind w:left="720"/>
        <w:jc w:val="both"/>
      </w:pPr>
      <w:r w:rsidRPr="004D2B0E">
        <w:t>Szkoła Podstawowa nr 20 z Oddziałami Integracyjnymi im. Władysława Broniewskiego Siemianowice Śląskie</w:t>
      </w:r>
    </w:p>
    <w:p w:rsidR="004E3A7A" w:rsidRPr="004D2B0E" w:rsidRDefault="00085C10" w:rsidP="004D2B0E">
      <w:pPr>
        <w:spacing w:line="360" w:lineRule="auto"/>
        <w:jc w:val="both"/>
      </w:pPr>
      <w:r w:rsidRPr="004D2B0E">
        <w:t>Zgodnie z wyż</w:t>
      </w:r>
      <w:r w:rsidR="00115C3D" w:rsidRPr="004D2B0E">
        <w:t>ej wymienionym dokumentem</w:t>
      </w:r>
      <w:r w:rsidRPr="004D2B0E">
        <w:t xml:space="preserve"> zaplanowano szereg działań i zadań d</w:t>
      </w:r>
      <w:r w:rsidR="00EB7FED" w:rsidRPr="004D2B0E">
        <w:t>o realizacji w </w:t>
      </w:r>
      <w:r w:rsidRPr="004D2B0E">
        <w:t xml:space="preserve">ramach </w:t>
      </w:r>
      <w:r w:rsidR="00316A99" w:rsidRPr="004D2B0E">
        <w:t>zajęć lekcyjnych,</w:t>
      </w:r>
      <w:r w:rsidRPr="004D2B0E">
        <w:t xml:space="preserve"> imprez klasowy</w:t>
      </w:r>
      <w:r w:rsidR="00316A99" w:rsidRPr="004D2B0E">
        <w:t>ch oraz codziennego obcowania z </w:t>
      </w:r>
      <w:r w:rsidRPr="004D2B0E">
        <w:t>uczniem.</w:t>
      </w:r>
    </w:p>
    <w:p w:rsidR="006D49E5" w:rsidRDefault="006D49E5" w:rsidP="004D2B0E">
      <w:pPr>
        <w:spacing w:line="360" w:lineRule="auto"/>
        <w:outlineLvl w:val="2"/>
        <w:rPr>
          <w:rFonts w:eastAsia="Times New Roman"/>
          <w:b/>
          <w:bCs/>
          <w:lang w:eastAsia="pl-PL"/>
        </w:rPr>
      </w:pPr>
    </w:p>
    <w:p w:rsidR="00115C3D" w:rsidRPr="006D49E5" w:rsidRDefault="00115C3D" w:rsidP="004D2B0E">
      <w:pPr>
        <w:spacing w:line="360" w:lineRule="auto"/>
        <w:outlineLvl w:val="2"/>
        <w:rPr>
          <w:rFonts w:eastAsia="Times New Roman"/>
          <w:b/>
          <w:bCs/>
          <w:color w:val="000000" w:themeColor="text1"/>
          <w:lang w:eastAsia="pl-PL"/>
        </w:rPr>
      </w:pPr>
      <w:r w:rsidRPr="006D49E5">
        <w:rPr>
          <w:rFonts w:eastAsia="Times New Roman"/>
          <w:b/>
          <w:bCs/>
          <w:color w:val="000000" w:themeColor="text1"/>
          <w:lang w:eastAsia="pl-PL"/>
        </w:rPr>
        <w:t>Podstawowe kierunki realizacji polityki ośw</w:t>
      </w:r>
      <w:r w:rsidR="004D2B0E" w:rsidRPr="006D49E5">
        <w:rPr>
          <w:rFonts w:eastAsia="Times New Roman"/>
          <w:b/>
          <w:bCs/>
          <w:color w:val="000000" w:themeColor="text1"/>
          <w:lang w:eastAsia="pl-PL"/>
        </w:rPr>
        <w:t xml:space="preserve">iatowej państwa </w:t>
      </w:r>
      <w:r w:rsidR="0003446E" w:rsidRPr="006D49E5">
        <w:rPr>
          <w:rFonts w:eastAsia="Times New Roman"/>
          <w:b/>
          <w:bCs/>
          <w:color w:val="000000" w:themeColor="text1"/>
          <w:lang w:eastAsia="pl-PL"/>
        </w:rPr>
        <w:t xml:space="preserve">(dla szkół podstawowych) </w:t>
      </w:r>
      <w:r w:rsidR="004D2B0E" w:rsidRPr="006D49E5">
        <w:rPr>
          <w:rFonts w:eastAsia="Times New Roman"/>
          <w:b/>
          <w:bCs/>
          <w:color w:val="000000" w:themeColor="text1"/>
          <w:lang w:eastAsia="pl-PL"/>
        </w:rPr>
        <w:t xml:space="preserve">w roku szkolnym </w:t>
      </w:r>
      <w:r w:rsidRPr="006D49E5">
        <w:rPr>
          <w:rFonts w:eastAsia="Times New Roman"/>
          <w:b/>
          <w:bCs/>
          <w:color w:val="000000" w:themeColor="text1"/>
          <w:lang w:eastAsia="pl-PL"/>
        </w:rPr>
        <w:t>20</w:t>
      </w:r>
      <w:r w:rsidR="0003446E" w:rsidRPr="006D49E5">
        <w:rPr>
          <w:rFonts w:eastAsia="Times New Roman"/>
          <w:b/>
          <w:bCs/>
          <w:color w:val="000000" w:themeColor="text1"/>
          <w:lang w:eastAsia="pl-PL"/>
        </w:rPr>
        <w:t>2</w:t>
      </w:r>
      <w:r w:rsidR="006D49E5">
        <w:rPr>
          <w:rFonts w:eastAsia="Times New Roman"/>
          <w:b/>
          <w:bCs/>
          <w:color w:val="000000" w:themeColor="text1"/>
          <w:lang w:eastAsia="pl-PL"/>
        </w:rPr>
        <w:t>4</w:t>
      </w:r>
      <w:r w:rsidRPr="006D49E5">
        <w:rPr>
          <w:rFonts w:eastAsia="Times New Roman"/>
          <w:b/>
          <w:bCs/>
          <w:color w:val="000000" w:themeColor="text1"/>
          <w:lang w:eastAsia="pl-PL"/>
        </w:rPr>
        <w:t>/20</w:t>
      </w:r>
      <w:r w:rsidR="0003446E" w:rsidRPr="006D49E5">
        <w:rPr>
          <w:rFonts w:eastAsia="Times New Roman"/>
          <w:b/>
          <w:bCs/>
          <w:color w:val="000000" w:themeColor="text1"/>
          <w:lang w:eastAsia="pl-PL"/>
        </w:rPr>
        <w:t>2</w:t>
      </w:r>
      <w:r w:rsidR="006D49E5">
        <w:rPr>
          <w:rFonts w:eastAsia="Times New Roman"/>
          <w:b/>
          <w:bCs/>
          <w:color w:val="000000" w:themeColor="text1"/>
          <w:lang w:eastAsia="pl-PL"/>
        </w:rPr>
        <w:t>5</w:t>
      </w:r>
      <w:r w:rsidR="004D2B0E" w:rsidRPr="006D49E5">
        <w:rPr>
          <w:rFonts w:eastAsia="Times New Roman"/>
          <w:b/>
          <w:bCs/>
          <w:color w:val="000000" w:themeColor="text1"/>
          <w:lang w:eastAsia="pl-PL"/>
        </w:rPr>
        <w:t>:</w:t>
      </w:r>
    </w:p>
    <w:p w:rsidR="006D49E5" w:rsidRPr="0042335A" w:rsidRDefault="006D49E5" w:rsidP="006D49E5">
      <w:pPr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spacing w:line="360" w:lineRule="auto"/>
        <w:ind w:left="283" w:right="238" w:hanging="425"/>
        <w:jc w:val="both"/>
        <w:rPr>
          <w:rFonts w:eastAsia="Times New Roman"/>
          <w:lang w:eastAsia="pl-PL"/>
        </w:rPr>
      </w:pPr>
      <w:r w:rsidRPr="0042335A">
        <w:rPr>
          <w:rFonts w:eastAsia="Times New Roman"/>
          <w:lang w:eastAsia="pl-PL"/>
        </w:rPr>
        <w:t>Edukacja prozdrowotna w szkole - kształtowanie zachowań służących zdrowiu, rozwijanie sprawności fizycznej i nawyku aktywności ruchowej, nauka udzielania pierwszej pomocy.</w:t>
      </w:r>
    </w:p>
    <w:p w:rsidR="006D49E5" w:rsidRPr="0042335A" w:rsidRDefault="006D49E5" w:rsidP="006D49E5">
      <w:pPr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spacing w:line="360" w:lineRule="auto"/>
        <w:ind w:left="283" w:right="238" w:hanging="425"/>
        <w:jc w:val="both"/>
        <w:rPr>
          <w:rFonts w:eastAsia="Times New Roman"/>
          <w:lang w:eastAsia="pl-PL"/>
        </w:rPr>
      </w:pPr>
      <w:r w:rsidRPr="0042335A">
        <w:rPr>
          <w:rFonts w:eastAsia="Times New Roman"/>
          <w:lang w:eastAsia="pl-PL"/>
        </w:rPr>
        <w:t>Szkoła miejscem edukacji obywatelskiej, kształtowania postaw społecznych i patriotycznych, odpowiedzialności za  region i ojczyznę. Edukacja dla bezpieczeństwa i proobronna. </w:t>
      </w:r>
    </w:p>
    <w:p w:rsidR="006D49E5" w:rsidRPr="0042335A" w:rsidRDefault="006D49E5" w:rsidP="006D49E5">
      <w:pPr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spacing w:line="360" w:lineRule="auto"/>
        <w:ind w:left="283" w:right="238" w:hanging="425"/>
        <w:jc w:val="both"/>
        <w:rPr>
          <w:rFonts w:eastAsia="Times New Roman"/>
          <w:lang w:eastAsia="pl-PL"/>
        </w:rPr>
      </w:pPr>
      <w:r w:rsidRPr="0042335A">
        <w:rPr>
          <w:rFonts w:eastAsia="Times New Roman"/>
          <w:lang w:eastAsia="pl-PL"/>
        </w:rPr>
        <w:t>Wspieranie dobrostanu dzieci i młodzieży, ich zdrowia psychicznego. Rozwijanie u uczniów i wychowanków empatii i wrażliwości na potrzeby innych. Podnoszenie jakości edukacji włączającej  i  umiejętności pracy z  zespołem zróżnicowanym.</w:t>
      </w:r>
    </w:p>
    <w:p w:rsidR="006D49E5" w:rsidRPr="0042335A" w:rsidRDefault="006D49E5" w:rsidP="006D49E5">
      <w:pPr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spacing w:line="360" w:lineRule="auto"/>
        <w:ind w:left="283" w:right="238" w:hanging="425"/>
        <w:jc w:val="both"/>
        <w:rPr>
          <w:rFonts w:eastAsia="Times New Roman"/>
          <w:lang w:eastAsia="pl-PL"/>
        </w:rPr>
      </w:pPr>
      <w:r w:rsidRPr="0042335A">
        <w:rPr>
          <w:rFonts w:eastAsia="Times New Roman"/>
          <w:lang w:eastAsia="pl-PL"/>
        </w:rPr>
        <w:t>Wspieranie rozwoju umiejętności cyfrowych uczniów i nauczycieli, ze szczególnym uwzględnieniem bezpiecznego poruszania się w sieci oraz krytycznej analizy informacji dostępnych w Internecie. Poprawne metodycznie wykorzystywanie przez nauczycieli narzędzi i materiałów dostępnych w sieci, w szczególności opartych na sztucznej inteligencji, korzystanie z zasobów Zintegrowanej Platformy Edukacyjnej.</w:t>
      </w:r>
    </w:p>
    <w:p w:rsidR="006D49E5" w:rsidRPr="0042335A" w:rsidRDefault="006D49E5" w:rsidP="006D49E5">
      <w:pPr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spacing w:line="360" w:lineRule="auto"/>
        <w:ind w:left="283" w:right="238" w:hanging="425"/>
        <w:jc w:val="both"/>
        <w:rPr>
          <w:rFonts w:eastAsia="Times New Roman"/>
          <w:lang w:eastAsia="pl-PL"/>
        </w:rPr>
      </w:pPr>
      <w:r w:rsidRPr="0042335A">
        <w:rPr>
          <w:rFonts w:eastAsia="Times New Roman"/>
          <w:lang w:eastAsia="pl-PL"/>
        </w:rPr>
        <w:t>Kształtowanie myślenia analitycznego poprzez interdyscyplinarne podejście do nauczania przedmiotów przyrodniczych i ścisłych oraz poprzez pogłębianie umiejętności matematycznych w kształceniu ogólnym.</w:t>
      </w:r>
    </w:p>
    <w:p w:rsidR="006D49E5" w:rsidRPr="0042335A" w:rsidRDefault="006D49E5" w:rsidP="006D49E5">
      <w:pPr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spacing w:line="360" w:lineRule="auto"/>
        <w:ind w:left="283" w:right="238" w:hanging="425"/>
        <w:jc w:val="both"/>
        <w:rPr>
          <w:rFonts w:eastAsia="Times New Roman"/>
          <w:lang w:eastAsia="pl-PL"/>
        </w:rPr>
      </w:pPr>
      <w:r w:rsidRPr="0042335A">
        <w:rPr>
          <w:rFonts w:eastAsia="Times New Roman"/>
          <w:lang w:eastAsia="pl-PL"/>
        </w:rPr>
        <w:t>Wspieranie rozwoju umiejętności zawodowych oraz umiejętności uczenia się przez całe życie poprzez wzmocnienie współpracy szkół i placówek z pracodawcami oraz z instytucjami regionalnymi.</w:t>
      </w:r>
    </w:p>
    <w:p w:rsidR="006D49E5" w:rsidRPr="0042335A" w:rsidRDefault="006D49E5" w:rsidP="006D49E5">
      <w:pPr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spacing w:line="360" w:lineRule="auto"/>
        <w:ind w:left="283" w:right="238" w:hanging="425"/>
        <w:jc w:val="both"/>
        <w:rPr>
          <w:rFonts w:eastAsia="Times New Roman"/>
          <w:lang w:eastAsia="pl-PL"/>
        </w:rPr>
      </w:pPr>
      <w:r w:rsidRPr="0042335A">
        <w:rPr>
          <w:rFonts w:eastAsia="Times New Roman"/>
          <w:lang w:eastAsia="pl-PL"/>
        </w:rPr>
        <w:t>Praca z uczniem z doświadczeniem migracyjnym, w tym w zakresie nauczania języka polskiego jako języka obcego.</w:t>
      </w:r>
    </w:p>
    <w:p w:rsidR="004D2B0E" w:rsidRDefault="004D2B0E" w:rsidP="00651642">
      <w:pPr>
        <w:spacing w:line="360" w:lineRule="auto"/>
        <w:jc w:val="both"/>
      </w:pPr>
    </w:p>
    <w:p w:rsidR="006446DF" w:rsidRDefault="006446DF" w:rsidP="006446DF">
      <w:pPr>
        <w:spacing w:line="360" w:lineRule="auto"/>
        <w:jc w:val="both"/>
      </w:pPr>
    </w:p>
    <w:p w:rsidR="006446DF" w:rsidRDefault="006446DF" w:rsidP="006446DF">
      <w:pPr>
        <w:spacing w:line="360" w:lineRule="auto"/>
        <w:jc w:val="both"/>
      </w:pPr>
    </w:p>
    <w:p w:rsidR="006446DF" w:rsidRDefault="006446DF" w:rsidP="006446DF">
      <w:pPr>
        <w:spacing w:line="360" w:lineRule="auto"/>
        <w:jc w:val="both"/>
      </w:pPr>
    </w:p>
    <w:p w:rsidR="006446DF" w:rsidRDefault="006446DF" w:rsidP="006446DF">
      <w:pPr>
        <w:spacing w:line="360" w:lineRule="auto"/>
        <w:jc w:val="both"/>
      </w:pPr>
    </w:p>
    <w:p w:rsidR="00077CB5" w:rsidRPr="004D2B0E" w:rsidRDefault="00071B3B" w:rsidP="00E85872">
      <w:pPr>
        <w:spacing w:line="360" w:lineRule="auto"/>
        <w:ind w:firstLine="360"/>
        <w:jc w:val="both"/>
      </w:pPr>
      <w:r w:rsidRPr="004D2B0E">
        <w:lastRenderedPageBreak/>
        <w:t>Edukacja wczesnoszkolna obejmuje pierwsze trzy lata nauki dziecka w szkole i ma za zadanie stopniowo przygotować dziecko do uczestnictwa w życiu społeczno</w:t>
      </w:r>
      <w:r w:rsidR="00E85872">
        <w:t>ści szkolnej i </w:t>
      </w:r>
      <w:r w:rsidRPr="004D2B0E">
        <w:t>środowiska lokalnego, a</w:t>
      </w:r>
      <w:r w:rsidR="00651642">
        <w:t> </w:t>
      </w:r>
      <w:r w:rsidRPr="004D2B0E">
        <w:t>w dalszej perspektywie – do pełnoprawnego uczestnictwa w życiu społecznym.</w:t>
      </w:r>
    </w:p>
    <w:p w:rsidR="00071B3B" w:rsidRPr="004D2B0E" w:rsidRDefault="00071B3B" w:rsidP="004D2B0E">
      <w:pPr>
        <w:spacing w:line="360" w:lineRule="auto"/>
        <w:jc w:val="both"/>
      </w:pPr>
    </w:p>
    <w:p w:rsidR="00071B3B" w:rsidRPr="004D2B0E" w:rsidRDefault="00071B3B" w:rsidP="00E85872">
      <w:pPr>
        <w:spacing w:line="360" w:lineRule="auto"/>
        <w:ind w:firstLine="360"/>
        <w:jc w:val="both"/>
      </w:pPr>
      <w:r w:rsidRPr="004D2B0E">
        <w:t>Cele wychowania i</w:t>
      </w:r>
      <w:r w:rsidR="00BE54A4" w:rsidRPr="004D2B0E">
        <w:t xml:space="preserve"> profilaktyki oraz</w:t>
      </w:r>
      <w:r w:rsidRPr="004D2B0E">
        <w:t xml:space="preserve"> sposób ich realizacji w klasach I – III są dostosowane do</w:t>
      </w:r>
      <w:r w:rsidR="00651642">
        <w:t> </w:t>
      </w:r>
      <w:r w:rsidRPr="004D2B0E">
        <w:t>indywidualnych możliwości intelektualnych, emocjonalny</w:t>
      </w:r>
      <w:r w:rsidR="00E85872">
        <w:t>ch, społecznych i </w:t>
      </w:r>
      <w:r w:rsidRPr="004D2B0E">
        <w:t xml:space="preserve">zdrowotnych dziecka będącego w młodszym wieku szkolnym. </w:t>
      </w:r>
      <w:r w:rsidR="00BE54A4" w:rsidRPr="004D2B0E">
        <w:t>Tym samym wszyscy uczniowie, niezależnie od ich rozwoju psychofizycznego mają możliwość zrozumienia podstawowych procesów społecznych zachodzących w</w:t>
      </w:r>
      <w:r w:rsidR="00651642">
        <w:t> </w:t>
      </w:r>
      <w:r w:rsidR="00BE54A4" w:rsidRPr="004D2B0E">
        <w:t>najbliższym i dalszym otoczeniu oraz przejawiania adekwatnego do danej sytuacji zachowania.</w:t>
      </w:r>
    </w:p>
    <w:p w:rsidR="00166A99" w:rsidRDefault="00166A99" w:rsidP="004D2B0E">
      <w:pPr>
        <w:spacing w:line="360" w:lineRule="auto"/>
        <w:jc w:val="both"/>
        <w:rPr>
          <w:b/>
          <w:bCs/>
          <w:color w:val="548DD4"/>
        </w:rPr>
      </w:pPr>
    </w:p>
    <w:p w:rsidR="00077CB5" w:rsidRPr="00E85872" w:rsidRDefault="009B6B6F" w:rsidP="004D2B0E">
      <w:pPr>
        <w:spacing w:line="360" w:lineRule="auto"/>
        <w:jc w:val="both"/>
        <w:rPr>
          <w:b/>
          <w:bCs/>
          <w:color w:val="548DD4"/>
        </w:rPr>
      </w:pPr>
      <w:r w:rsidRPr="00E85872">
        <w:rPr>
          <w:b/>
          <w:bCs/>
          <w:color w:val="548DD4"/>
        </w:rPr>
        <w:t>Naczelny</w:t>
      </w:r>
      <w:r w:rsidR="00A15248" w:rsidRPr="00E85872">
        <w:rPr>
          <w:b/>
          <w:bCs/>
          <w:color w:val="548DD4"/>
        </w:rPr>
        <w:t xml:space="preserve"> c</w:t>
      </w:r>
      <w:r w:rsidRPr="00E85872">
        <w:rPr>
          <w:b/>
          <w:bCs/>
          <w:color w:val="548DD4"/>
        </w:rPr>
        <w:t>el wychowania</w:t>
      </w:r>
      <w:r w:rsidR="00A15248" w:rsidRPr="00E85872">
        <w:rPr>
          <w:b/>
          <w:bCs/>
          <w:color w:val="548DD4"/>
        </w:rPr>
        <w:t>:</w:t>
      </w:r>
    </w:p>
    <w:p w:rsidR="00A15248" w:rsidRPr="004D2B0E" w:rsidRDefault="00115C3D" w:rsidP="004D2B0E">
      <w:pPr>
        <w:spacing w:line="360" w:lineRule="auto"/>
        <w:jc w:val="both"/>
      </w:pPr>
      <w:r w:rsidRPr="004D2B0E">
        <w:t>Wspieranie</w:t>
      </w:r>
      <w:r w:rsidR="00A15248" w:rsidRPr="004D2B0E">
        <w:t xml:space="preserve"> dziecka w rozwoju ukierunkowanym na </w:t>
      </w:r>
      <w:r w:rsidR="00077CB5" w:rsidRPr="004D2B0E">
        <w:t>osiągnięcie pełni dojrzałości w </w:t>
      </w:r>
      <w:r w:rsidRPr="004D2B0E">
        <w:t>pięciu</w:t>
      </w:r>
      <w:r w:rsidR="00A15248" w:rsidRPr="004D2B0E">
        <w:t xml:space="preserve"> obszarach:</w:t>
      </w:r>
    </w:p>
    <w:p w:rsidR="00A15248" w:rsidRPr="004D2B0E" w:rsidRDefault="00A15248" w:rsidP="004D2B0E">
      <w:pPr>
        <w:spacing w:line="360" w:lineRule="auto"/>
        <w:jc w:val="both"/>
      </w:pPr>
      <w:r w:rsidRPr="004D2B0E">
        <w:t>- intelektualnym,</w:t>
      </w:r>
    </w:p>
    <w:p w:rsidR="00A15248" w:rsidRPr="004D2B0E" w:rsidRDefault="00A15248" w:rsidP="004D2B0E">
      <w:pPr>
        <w:spacing w:line="360" w:lineRule="auto"/>
        <w:jc w:val="both"/>
      </w:pPr>
      <w:r w:rsidRPr="004D2B0E">
        <w:t>- fizycznym,</w:t>
      </w:r>
    </w:p>
    <w:p w:rsidR="00A15248" w:rsidRPr="004D2B0E" w:rsidRDefault="00A15248" w:rsidP="004D2B0E">
      <w:pPr>
        <w:spacing w:line="360" w:lineRule="auto"/>
        <w:jc w:val="both"/>
      </w:pPr>
      <w:r w:rsidRPr="004D2B0E">
        <w:t>- emocjonalnym,</w:t>
      </w:r>
    </w:p>
    <w:p w:rsidR="00A15248" w:rsidRPr="004D2B0E" w:rsidRDefault="00115C3D" w:rsidP="004D2B0E">
      <w:pPr>
        <w:spacing w:line="360" w:lineRule="auto"/>
        <w:jc w:val="both"/>
      </w:pPr>
      <w:r w:rsidRPr="004D2B0E">
        <w:t>- społecznym,</w:t>
      </w:r>
    </w:p>
    <w:p w:rsidR="00115C3D" w:rsidRPr="004D2B0E" w:rsidRDefault="00115C3D" w:rsidP="004D2B0E">
      <w:pPr>
        <w:spacing w:line="360" w:lineRule="auto"/>
        <w:jc w:val="both"/>
      </w:pPr>
      <w:r w:rsidRPr="004D2B0E">
        <w:t>- duchowym</w:t>
      </w:r>
    </w:p>
    <w:p w:rsidR="00471B8F" w:rsidRDefault="00115C3D" w:rsidP="00471B8F">
      <w:pPr>
        <w:spacing w:line="360" w:lineRule="auto"/>
        <w:jc w:val="both"/>
      </w:pPr>
      <w:r w:rsidRPr="004D2B0E">
        <w:t>oraz wzmacnianie czynników chroniących przy jednoczesnej redukcji czynników ryzyka.</w:t>
      </w:r>
    </w:p>
    <w:p w:rsidR="00542C56" w:rsidRPr="00471B8F" w:rsidRDefault="00542C56" w:rsidP="00471B8F">
      <w:pPr>
        <w:spacing w:line="360" w:lineRule="auto"/>
        <w:jc w:val="both"/>
      </w:pPr>
      <w:r w:rsidRPr="00E85872">
        <w:rPr>
          <w:b/>
          <w:bCs/>
          <w:color w:val="548DD4"/>
        </w:rPr>
        <w:t>Cele szczegółowe:</w:t>
      </w:r>
    </w:p>
    <w:p w:rsidR="00542C56" w:rsidRPr="004D2B0E" w:rsidRDefault="00542C56" w:rsidP="00E8587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4D2B0E">
        <w:t>Kształtowanie postaw i nawyków prozdrowotnych i proekologicznych.</w:t>
      </w:r>
    </w:p>
    <w:p w:rsidR="00542C56" w:rsidRPr="004D2B0E" w:rsidRDefault="00542C56" w:rsidP="00E8587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4D2B0E">
        <w:t>Kształtowanie rozwoju emocjonalnego.</w:t>
      </w:r>
    </w:p>
    <w:p w:rsidR="00542C56" w:rsidRPr="004D2B0E" w:rsidRDefault="00542C56" w:rsidP="00E8587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4D2B0E">
        <w:t>Rozbudzanie ciekawości poznawczej uczniów oraz motywacji do nauki.</w:t>
      </w:r>
    </w:p>
    <w:p w:rsidR="00542C56" w:rsidRPr="004D2B0E" w:rsidRDefault="00542C56" w:rsidP="00E8587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4D2B0E">
        <w:t>Kształtowanie stabilnego systemu warto</w:t>
      </w:r>
      <w:r w:rsidRPr="004D2B0E">
        <w:softHyphen/>
        <w:t>ści.</w:t>
      </w:r>
    </w:p>
    <w:p w:rsidR="00542C56" w:rsidRPr="004D2B0E" w:rsidRDefault="00542C56" w:rsidP="00E8587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4D2B0E">
        <w:t>Kształtowanie przyjaznego klimatu w szkole</w:t>
      </w:r>
      <w:r w:rsidR="00E85872">
        <w:t>, wzmacnianie więzi ze szkołą i </w:t>
      </w:r>
      <w:r w:rsidRPr="004D2B0E">
        <w:t>społecznością lokalną.</w:t>
      </w:r>
    </w:p>
    <w:p w:rsidR="00542C56" w:rsidRPr="004D2B0E" w:rsidRDefault="00542C56" w:rsidP="00E8587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4D2B0E">
        <w:t xml:space="preserve">Przygotowanie do podejmowania i pełnienia ról społecznych i obywatelskich. </w:t>
      </w:r>
    </w:p>
    <w:p w:rsidR="00542C56" w:rsidRPr="004D2B0E" w:rsidRDefault="00542C56" w:rsidP="00E8587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4D2B0E">
        <w:t>Kształtowanie postaw patriotycznych i szacunku dla tradycji.</w:t>
      </w:r>
    </w:p>
    <w:p w:rsidR="00542C56" w:rsidRPr="004D2B0E" w:rsidRDefault="00542C56" w:rsidP="00E85872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4D2B0E">
        <w:t xml:space="preserve">Doskonalenie warunków bezpiecznego funkcjonowania ucznia w szkole i poza szkołą oraz w świecie wirtualnym. </w:t>
      </w:r>
    </w:p>
    <w:p w:rsidR="00542C56" w:rsidRPr="004D2B0E" w:rsidRDefault="00542C56" w:rsidP="00E85872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4D2B0E">
        <w:t xml:space="preserve">Kształtowanie umiejętności radzenia sobie w sytuacjach trudnych, ryzykownych i konfliktowych. </w:t>
      </w:r>
    </w:p>
    <w:p w:rsidR="00542C56" w:rsidRDefault="00542C56" w:rsidP="00E85872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4D2B0E">
        <w:t xml:space="preserve">Rozpoznawanie zagrożeń występujących w środowisku i przeciwdziałanie tym zagrożeniom. </w:t>
      </w:r>
    </w:p>
    <w:p w:rsidR="00651642" w:rsidRDefault="00651642" w:rsidP="00E85872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>Prowadzenie działań propagujących ideę integracji, tolerancji wśród uczniów.</w:t>
      </w:r>
    </w:p>
    <w:p w:rsidR="00651642" w:rsidRDefault="00651642" w:rsidP="00E85872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>Działania dotyczące kształtowania akceptacji siebie u dzieci.</w:t>
      </w:r>
    </w:p>
    <w:p w:rsidR="00651642" w:rsidRDefault="00651642" w:rsidP="00E85872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>Kształtowanie umiejętności organizacji nauki i wypoczynku, skutecznego uczenia się, radzenia sobie ze stresem szkolnym.</w:t>
      </w:r>
    </w:p>
    <w:p w:rsidR="00651642" w:rsidRPr="004D2B0E" w:rsidRDefault="00651642" w:rsidP="00E85872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>Wspieranie uczniów w zakresie rozwijania hobby.</w:t>
      </w:r>
    </w:p>
    <w:p w:rsidR="00160881" w:rsidRPr="004D2B0E" w:rsidRDefault="00160881" w:rsidP="004D2B0E">
      <w:pPr>
        <w:spacing w:line="360" w:lineRule="auto"/>
        <w:jc w:val="both"/>
      </w:pPr>
    </w:p>
    <w:p w:rsidR="009B6B6F" w:rsidRPr="00E85872" w:rsidRDefault="009B6B6F" w:rsidP="004D2B0E">
      <w:pPr>
        <w:spacing w:line="360" w:lineRule="auto"/>
        <w:jc w:val="both"/>
        <w:rPr>
          <w:b/>
          <w:bCs/>
          <w:color w:val="548DD4"/>
        </w:rPr>
      </w:pPr>
      <w:r w:rsidRPr="00E85872">
        <w:rPr>
          <w:b/>
          <w:bCs/>
          <w:color w:val="548DD4"/>
        </w:rPr>
        <w:lastRenderedPageBreak/>
        <w:t>Założ</w:t>
      </w:r>
      <w:r w:rsidR="00E85872">
        <w:rPr>
          <w:b/>
          <w:bCs/>
          <w:color w:val="548DD4"/>
        </w:rPr>
        <w:t>enia pracy wychowawczo - profilaktycznej</w:t>
      </w:r>
      <w:r w:rsidRPr="00E85872">
        <w:rPr>
          <w:b/>
          <w:bCs/>
          <w:color w:val="548DD4"/>
        </w:rPr>
        <w:t>:</w:t>
      </w:r>
    </w:p>
    <w:p w:rsidR="004E3A7A" w:rsidRPr="004D2B0E" w:rsidRDefault="009B6B6F" w:rsidP="004D2B0E">
      <w:pPr>
        <w:numPr>
          <w:ilvl w:val="0"/>
          <w:numId w:val="3"/>
        </w:numPr>
        <w:spacing w:line="360" w:lineRule="auto"/>
        <w:ind w:left="714" w:hanging="357"/>
        <w:jc w:val="both"/>
      </w:pPr>
      <w:r w:rsidRPr="004D2B0E">
        <w:t>Wszechstronny rozwój osobowy dziecka – postrzeganego w kategoriach jego podmiotowości, godności, wolności, niepow</w:t>
      </w:r>
      <w:r w:rsidR="00077CB5" w:rsidRPr="004D2B0E">
        <w:t>tarzalności, konkretnych praw i </w:t>
      </w:r>
      <w:r w:rsidRPr="004D2B0E">
        <w:t>obowiązków.</w:t>
      </w:r>
    </w:p>
    <w:p w:rsidR="009B6B6F" w:rsidRPr="004D2B0E" w:rsidRDefault="009B6B6F" w:rsidP="004D2B0E">
      <w:pPr>
        <w:numPr>
          <w:ilvl w:val="0"/>
          <w:numId w:val="3"/>
        </w:numPr>
        <w:spacing w:line="360" w:lineRule="auto"/>
        <w:jc w:val="both"/>
      </w:pPr>
      <w:r w:rsidRPr="004D2B0E">
        <w:t>Wspomaganie rozwoju osobowego ucznia we wszystkich wymiarach – intelektualnym, psychicznym, społecznym, zdrowotnym, estetycznym, moralnym i duchowym.</w:t>
      </w:r>
    </w:p>
    <w:p w:rsidR="009B6B6F" w:rsidRPr="004D2B0E" w:rsidRDefault="009B6B6F" w:rsidP="004D2B0E">
      <w:pPr>
        <w:numPr>
          <w:ilvl w:val="0"/>
          <w:numId w:val="3"/>
        </w:numPr>
        <w:spacing w:line="360" w:lineRule="auto"/>
        <w:jc w:val="both"/>
      </w:pPr>
      <w:r w:rsidRPr="004D2B0E">
        <w:t xml:space="preserve">Inspirowanie uczniów by stawali się </w:t>
      </w:r>
      <w:r w:rsidR="001C6306" w:rsidRPr="004D2B0E">
        <w:t>coraz bardziej samodzielnymi w dążeniu do dobra w jego wymiarze indywidualnym i społecznym, godząc umiejętne dąż</w:t>
      </w:r>
      <w:r w:rsidR="00EB7FED" w:rsidRPr="004D2B0E">
        <w:t>enie do dobra własnego z </w:t>
      </w:r>
      <w:r w:rsidR="001C6306" w:rsidRPr="004D2B0E">
        <w:t>dobrem innyc</w:t>
      </w:r>
      <w:r w:rsidR="00077CB5" w:rsidRPr="004D2B0E">
        <w:t>h, odpowiedzialność za siebie i </w:t>
      </w:r>
      <w:r w:rsidR="001C6306" w:rsidRPr="004D2B0E">
        <w:t>odpowiedzialność za innych, wolność własną z wolnością innych.</w:t>
      </w:r>
    </w:p>
    <w:p w:rsidR="001C6306" w:rsidRPr="004D2B0E" w:rsidRDefault="001C6306" w:rsidP="004D2B0E">
      <w:pPr>
        <w:numPr>
          <w:ilvl w:val="0"/>
          <w:numId w:val="3"/>
        </w:numPr>
        <w:spacing w:line="360" w:lineRule="auto"/>
        <w:jc w:val="both"/>
      </w:pPr>
      <w:r w:rsidRPr="004D2B0E">
        <w:t>Towarzyszenie działaniom dzieci, zgodnym z ich m</w:t>
      </w:r>
      <w:r w:rsidR="00077CB5" w:rsidRPr="004D2B0E">
        <w:t>ożliwościami, umiejętnościami i </w:t>
      </w:r>
      <w:r w:rsidRPr="004D2B0E">
        <w:t>talentami, aby każde mogło osiągnąć sukces, czuć się ważnym i docenianym członkiem grupy. Aby każde dziecko mogło zaspokoić swoje naturalne potrzeby psychiczne oraz przeżyć doś</w:t>
      </w:r>
      <w:r w:rsidR="00EB7FED" w:rsidRPr="004D2B0E">
        <w:t>wiadczenia w </w:t>
      </w:r>
      <w:r w:rsidRPr="004D2B0E">
        <w:t>kontaktach z innymi.</w:t>
      </w:r>
    </w:p>
    <w:p w:rsidR="00160881" w:rsidRPr="004D2B0E" w:rsidRDefault="001C6306" w:rsidP="004D2B0E">
      <w:pPr>
        <w:numPr>
          <w:ilvl w:val="0"/>
          <w:numId w:val="3"/>
        </w:numPr>
        <w:spacing w:line="360" w:lineRule="auto"/>
        <w:jc w:val="both"/>
      </w:pPr>
      <w:r w:rsidRPr="004D2B0E">
        <w:t>Wyrobienie szacunku, zrozumienia, akceptacji i tolerancji w stosunku do innego człowieka. Wzajemna pomoc uczniów pełnosprawnych i niepełnosprawnych</w:t>
      </w:r>
      <w:r w:rsidR="00077CB5" w:rsidRPr="004D2B0E">
        <w:t xml:space="preserve"> w </w:t>
      </w:r>
      <w:r w:rsidR="00E22D1E" w:rsidRPr="004D2B0E">
        <w:t>odnalezieniu swojego miejsca w grupie, więzi i identyfikacji z grupą, uczenie właściwych zachowań w różnych sytuacjach życiowych, a przez to wzbogacenie własnego świata dzieci</w:t>
      </w:r>
      <w:r w:rsidR="00077CB5" w:rsidRPr="004D2B0E">
        <w:t xml:space="preserve"> pełnosprawnych.</w:t>
      </w:r>
    </w:p>
    <w:p w:rsidR="00441817" w:rsidRPr="00E85872" w:rsidRDefault="00441817" w:rsidP="00E85872">
      <w:pPr>
        <w:spacing w:line="360" w:lineRule="auto"/>
        <w:jc w:val="both"/>
      </w:pPr>
    </w:p>
    <w:p w:rsidR="00E85872" w:rsidRPr="00E85872" w:rsidRDefault="00E85872" w:rsidP="00E85872">
      <w:pPr>
        <w:spacing w:line="360" w:lineRule="auto"/>
        <w:jc w:val="both"/>
        <w:rPr>
          <w:rFonts w:eastAsia="Times New Roman"/>
          <w:b/>
          <w:color w:val="548DD4"/>
          <w:lang w:eastAsia="pl-PL"/>
        </w:rPr>
      </w:pPr>
      <w:r w:rsidRPr="00E85872">
        <w:rPr>
          <w:rFonts w:eastAsia="Times New Roman"/>
          <w:b/>
          <w:color w:val="548DD4"/>
          <w:lang w:eastAsia="pl-PL"/>
        </w:rPr>
        <w:t>Strategie działań wychowawczo-profilaktycznych</w:t>
      </w:r>
      <w:r>
        <w:rPr>
          <w:rFonts w:eastAsia="Times New Roman"/>
          <w:b/>
          <w:color w:val="548DD4"/>
          <w:lang w:eastAsia="pl-PL"/>
        </w:rPr>
        <w:t>:</w:t>
      </w:r>
    </w:p>
    <w:p w:rsidR="00E85872" w:rsidRPr="00E85872" w:rsidRDefault="00E85872" w:rsidP="00E85872">
      <w:pPr>
        <w:numPr>
          <w:ilvl w:val="0"/>
          <w:numId w:val="19"/>
        </w:numPr>
        <w:tabs>
          <w:tab w:val="left" w:pos="567"/>
        </w:tabs>
        <w:spacing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</w:t>
      </w:r>
      <w:r w:rsidRPr="00E85872">
        <w:rPr>
          <w:rFonts w:eastAsia="Times New Roman"/>
          <w:lang w:eastAsia="pl-PL"/>
        </w:rPr>
        <w:t xml:space="preserve">nformacyjne </w:t>
      </w:r>
    </w:p>
    <w:p w:rsidR="00E85872" w:rsidRPr="00E85872" w:rsidRDefault="00E85872" w:rsidP="00E85872">
      <w:pPr>
        <w:numPr>
          <w:ilvl w:val="0"/>
          <w:numId w:val="19"/>
        </w:numPr>
        <w:tabs>
          <w:tab w:val="left" w:pos="567"/>
        </w:tabs>
        <w:spacing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e</w:t>
      </w:r>
      <w:r w:rsidRPr="00E85872">
        <w:rPr>
          <w:rFonts w:eastAsia="Times New Roman"/>
          <w:lang w:eastAsia="pl-PL"/>
        </w:rPr>
        <w:t>dukacyjne</w:t>
      </w:r>
    </w:p>
    <w:p w:rsidR="00E85872" w:rsidRPr="00E85872" w:rsidRDefault="00E85872" w:rsidP="00E85872">
      <w:pPr>
        <w:numPr>
          <w:ilvl w:val="0"/>
          <w:numId w:val="19"/>
        </w:numPr>
        <w:tabs>
          <w:tab w:val="left" w:pos="567"/>
        </w:tabs>
        <w:spacing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a</w:t>
      </w:r>
      <w:r w:rsidRPr="00E85872">
        <w:rPr>
          <w:rFonts w:eastAsia="Times New Roman"/>
          <w:lang w:eastAsia="pl-PL"/>
        </w:rPr>
        <w:t>lternatywne</w:t>
      </w:r>
    </w:p>
    <w:p w:rsidR="00E85872" w:rsidRPr="00E85872" w:rsidRDefault="00E85872" w:rsidP="00E85872">
      <w:pPr>
        <w:numPr>
          <w:ilvl w:val="0"/>
          <w:numId w:val="19"/>
        </w:numPr>
        <w:tabs>
          <w:tab w:val="left" w:pos="567"/>
        </w:tabs>
        <w:spacing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</w:t>
      </w:r>
      <w:r w:rsidRPr="00E85872">
        <w:rPr>
          <w:rFonts w:eastAsia="Times New Roman"/>
          <w:lang w:eastAsia="pl-PL"/>
        </w:rPr>
        <w:t>nterwencyjne</w:t>
      </w:r>
    </w:p>
    <w:p w:rsidR="00E85872" w:rsidRPr="00E85872" w:rsidRDefault="00E85872" w:rsidP="00E85872">
      <w:pPr>
        <w:tabs>
          <w:tab w:val="left" w:pos="567"/>
        </w:tabs>
        <w:spacing w:line="360" w:lineRule="auto"/>
        <w:jc w:val="both"/>
        <w:rPr>
          <w:rFonts w:eastAsia="Times New Roman"/>
          <w:lang w:eastAsia="pl-PL"/>
        </w:rPr>
      </w:pPr>
    </w:p>
    <w:p w:rsidR="00BE54A4" w:rsidRPr="00E85872" w:rsidRDefault="00BE54A4" w:rsidP="00E85872">
      <w:pPr>
        <w:tabs>
          <w:tab w:val="left" w:pos="567"/>
        </w:tabs>
        <w:spacing w:line="360" w:lineRule="auto"/>
        <w:jc w:val="both"/>
        <w:rPr>
          <w:rFonts w:eastAsia="Times New Roman"/>
          <w:b/>
          <w:color w:val="548DD4"/>
          <w:lang w:eastAsia="pl-PL"/>
        </w:rPr>
      </w:pPr>
      <w:r w:rsidRPr="00E85872">
        <w:rPr>
          <w:rFonts w:eastAsia="Times New Roman"/>
          <w:b/>
          <w:color w:val="548DD4"/>
          <w:lang w:eastAsia="pl-PL"/>
        </w:rPr>
        <w:t>Poziomy działań profilaktycznych</w:t>
      </w:r>
      <w:r w:rsidR="00E85872">
        <w:rPr>
          <w:rFonts w:eastAsia="Times New Roman"/>
          <w:b/>
          <w:color w:val="548DD4"/>
          <w:lang w:eastAsia="pl-PL"/>
        </w:rPr>
        <w:t>:</w:t>
      </w:r>
    </w:p>
    <w:p w:rsidR="00BE54A4" w:rsidRPr="00E85872" w:rsidRDefault="00BE54A4" w:rsidP="00E85872">
      <w:pPr>
        <w:numPr>
          <w:ilvl w:val="0"/>
          <w:numId w:val="20"/>
        </w:numPr>
        <w:spacing w:line="360" w:lineRule="auto"/>
        <w:jc w:val="both"/>
        <w:rPr>
          <w:rFonts w:eastAsia="Times New Roman"/>
          <w:lang w:eastAsia="pl-PL"/>
        </w:rPr>
      </w:pPr>
      <w:r w:rsidRPr="00E85872">
        <w:rPr>
          <w:rFonts w:eastAsia="Times New Roman"/>
          <w:lang w:eastAsia="pl-PL"/>
        </w:rPr>
        <w:t>Profilaktyka uniwersalna</w:t>
      </w:r>
    </w:p>
    <w:p w:rsidR="00BE54A4" w:rsidRPr="00E85872" w:rsidRDefault="00BE54A4" w:rsidP="00E85872">
      <w:pPr>
        <w:numPr>
          <w:ilvl w:val="0"/>
          <w:numId w:val="20"/>
        </w:numPr>
        <w:spacing w:line="360" w:lineRule="auto"/>
        <w:jc w:val="both"/>
        <w:rPr>
          <w:rFonts w:eastAsia="Times New Roman"/>
          <w:lang w:eastAsia="pl-PL"/>
        </w:rPr>
      </w:pPr>
      <w:r w:rsidRPr="00E85872">
        <w:rPr>
          <w:rFonts w:eastAsia="Times New Roman"/>
          <w:lang w:eastAsia="pl-PL"/>
        </w:rPr>
        <w:t xml:space="preserve">Profilaktyka selektywna </w:t>
      </w:r>
    </w:p>
    <w:p w:rsidR="00BE54A4" w:rsidRPr="00E85872" w:rsidRDefault="00BE54A4" w:rsidP="00E85872">
      <w:pPr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eastAsia="Times New Roman"/>
          <w:lang w:eastAsia="pl-PL"/>
        </w:rPr>
      </w:pPr>
      <w:r w:rsidRPr="00E85872">
        <w:rPr>
          <w:rFonts w:eastAsia="Times New Roman"/>
          <w:lang w:eastAsia="pl-PL"/>
        </w:rPr>
        <w:t xml:space="preserve">Profilaktyka wskazująca </w:t>
      </w:r>
    </w:p>
    <w:p w:rsidR="00BE54A4" w:rsidRPr="00E85872" w:rsidRDefault="00BE54A4" w:rsidP="00E85872">
      <w:pPr>
        <w:spacing w:line="360" w:lineRule="auto"/>
        <w:jc w:val="both"/>
        <w:rPr>
          <w:rFonts w:eastAsia="Times New Roman"/>
          <w:lang w:eastAsia="pl-PL"/>
        </w:rPr>
      </w:pPr>
    </w:p>
    <w:p w:rsidR="00BE54A4" w:rsidRPr="00E85872" w:rsidRDefault="00BE54A4" w:rsidP="00E85872">
      <w:pPr>
        <w:pStyle w:val="Default"/>
        <w:spacing w:line="360" w:lineRule="auto"/>
        <w:jc w:val="both"/>
        <w:rPr>
          <w:b/>
          <w:bCs/>
          <w:color w:val="548DD4"/>
        </w:rPr>
      </w:pPr>
      <w:r w:rsidRPr="00E85872">
        <w:rPr>
          <w:b/>
          <w:bCs/>
          <w:color w:val="548DD4"/>
        </w:rPr>
        <w:t>Plan realizacji działań wychowawczo-profilaktycznych</w:t>
      </w:r>
      <w:r w:rsidR="00E85872">
        <w:rPr>
          <w:b/>
          <w:bCs/>
          <w:color w:val="548DD4"/>
        </w:rPr>
        <w:t>:</w:t>
      </w:r>
    </w:p>
    <w:p w:rsidR="00BE54A4" w:rsidRPr="00115C3D" w:rsidRDefault="00BE54A4" w:rsidP="00BE54A4">
      <w:pPr>
        <w:jc w:val="both"/>
        <w:rPr>
          <w:rFonts w:ascii="Century" w:hAnsi="Century"/>
          <w:sz w:val="20"/>
          <w:szCs w:val="20"/>
        </w:rPr>
      </w:pPr>
    </w:p>
    <w:tbl>
      <w:tblPr>
        <w:tblW w:w="0" w:type="auto"/>
        <w:jc w:val="center"/>
        <w:tblInd w:w="-1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9"/>
        <w:gridCol w:w="9809"/>
      </w:tblGrid>
      <w:tr w:rsidR="00077CB5" w:rsidRPr="00115C3D" w:rsidTr="00E85872">
        <w:trPr>
          <w:jc w:val="center"/>
        </w:trPr>
        <w:tc>
          <w:tcPr>
            <w:tcW w:w="7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077CB5" w:rsidRPr="006E345B" w:rsidRDefault="00077CB5" w:rsidP="005C1D0D">
            <w:pPr>
              <w:jc w:val="center"/>
              <w:rPr>
                <w:b/>
                <w:bCs/>
                <w:sz w:val="20"/>
                <w:szCs w:val="20"/>
              </w:rPr>
            </w:pPr>
            <w:r w:rsidRPr="006E345B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98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077CB5" w:rsidRPr="00115C3D" w:rsidRDefault="00077CB5" w:rsidP="005C1D0D">
            <w:pPr>
              <w:jc w:val="center"/>
              <w:rPr>
                <w:rFonts w:ascii="Century" w:hAnsi="Century"/>
                <w:b/>
                <w:bCs/>
                <w:sz w:val="20"/>
                <w:szCs w:val="20"/>
              </w:rPr>
            </w:pPr>
            <w:r w:rsidRPr="00115C3D">
              <w:rPr>
                <w:rFonts w:ascii="Century" w:hAnsi="Century"/>
                <w:b/>
                <w:bCs/>
                <w:sz w:val="20"/>
                <w:szCs w:val="20"/>
              </w:rPr>
              <w:t>FORMY REALIZACJI</w:t>
            </w:r>
          </w:p>
        </w:tc>
      </w:tr>
      <w:tr w:rsidR="00BE54A4" w:rsidRPr="000E180C" w:rsidTr="00E85872">
        <w:trPr>
          <w:jc w:val="center"/>
        </w:trPr>
        <w:tc>
          <w:tcPr>
            <w:tcW w:w="739" w:type="dxa"/>
            <w:shd w:val="clear" w:color="auto" w:fill="EAF1DD"/>
            <w:vAlign w:val="center"/>
          </w:tcPr>
          <w:p w:rsidR="00BE54A4" w:rsidRPr="006E345B" w:rsidRDefault="00BE54A4" w:rsidP="0099224F">
            <w:pPr>
              <w:jc w:val="center"/>
              <w:rPr>
                <w:b/>
                <w:bCs/>
                <w:sz w:val="20"/>
                <w:szCs w:val="20"/>
              </w:rPr>
            </w:pPr>
            <w:r w:rsidRPr="006E345B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809" w:type="dxa"/>
            <w:shd w:val="clear" w:color="auto" w:fill="EAF1DD"/>
          </w:tcPr>
          <w:p w:rsidR="00883FFA" w:rsidRDefault="00883FFA" w:rsidP="0099224F">
            <w:pPr>
              <w:jc w:val="center"/>
              <w:rPr>
                <w:b/>
                <w:bCs/>
              </w:rPr>
            </w:pPr>
          </w:p>
          <w:p w:rsidR="00BE54A4" w:rsidRPr="00E85872" w:rsidRDefault="00BE54A4" w:rsidP="0099224F">
            <w:pPr>
              <w:jc w:val="center"/>
              <w:rPr>
                <w:b/>
                <w:bCs/>
              </w:rPr>
            </w:pPr>
            <w:r w:rsidRPr="00E85872">
              <w:rPr>
                <w:b/>
                <w:bCs/>
              </w:rPr>
              <w:t>SFERA FIZYCZNA</w:t>
            </w:r>
          </w:p>
          <w:p w:rsidR="00BE54A4" w:rsidRPr="00E85872" w:rsidRDefault="00BE54A4" w:rsidP="0099224F">
            <w:pPr>
              <w:jc w:val="center"/>
              <w:rPr>
                <w:bCs/>
                <w:sz w:val="20"/>
                <w:szCs w:val="20"/>
              </w:rPr>
            </w:pPr>
          </w:p>
          <w:p w:rsidR="004101DC" w:rsidRDefault="004101DC" w:rsidP="004101DC">
            <w:pPr>
              <w:rPr>
                <w:b/>
                <w:bCs/>
              </w:rPr>
            </w:pPr>
            <w:r w:rsidRPr="00E85872">
              <w:rPr>
                <w:b/>
                <w:bCs/>
              </w:rPr>
              <w:t xml:space="preserve">ZADANIA: </w:t>
            </w:r>
          </w:p>
          <w:p w:rsidR="00883FFA" w:rsidRPr="00E85872" w:rsidRDefault="00883FFA" w:rsidP="004101DC">
            <w:pPr>
              <w:rPr>
                <w:b/>
                <w:bCs/>
              </w:rPr>
            </w:pPr>
          </w:p>
          <w:p w:rsidR="00BE54A4" w:rsidRPr="00E85872" w:rsidRDefault="004101DC" w:rsidP="004101DC">
            <w:pPr>
              <w:numPr>
                <w:ilvl w:val="0"/>
                <w:numId w:val="14"/>
              </w:numPr>
              <w:rPr>
                <w:bCs/>
                <w:sz w:val="20"/>
                <w:szCs w:val="20"/>
              </w:rPr>
            </w:pPr>
            <w:r w:rsidRPr="00E85872">
              <w:rPr>
                <w:bCs/>
                <w:sz w:val="20"/>
                <w:szCs w:val="20"/>
              </w:rPr>
              <w:t>Kształtowanie rozwoju fizycznego i predyspozycji sportowych u uczniów</w:t>
            </w:r>
            <w:r w:rsidR="00244642">
              <w:rPr>
                <w:bCs/>
                <w:sz w:val="20"/>
                <w:szCs w:val="20"/>
              </w:rPr>
              <w:t>.</w:t>
            </w:r>
          </w:p>
          <w:p w:rsidR="004101DC" w:rsidRPr="00E85872" w:rsidRDefault="009367EE" w:rsidP="004101DC">
            <w:pPr>
              <w:numPr>
                <w:ilvl w:val="0"/>
                <w:numId w:val="14"/>
              </w:numPr>
              <w:rPr>
                <w:bCs/>
                <w:sz w:val="20"/>
                <w:szCs w:val="20"/>
              </w:rPr>
            </w:pPr>
            <w:r w:rsidRPr="00E85872">
              <w:rPr>
                <w:bCs/>
                <w:sz w:val="20"/>
                <w:szCs w:val="20"/>
              </w:rPr>
              <w:t>Kształtowanie nawyku dbałości o zdrowie</w:t>
            </w:r>
            <w:r w:rsidR="00244642">
              <w:rPr>
                <w:bCs/>
                <w:sz w:val="20"/>
                <w:szCs w:val="20"/>
              </w:rPr>
              <w:t>.</w:t>
            </w:r>
          </w:p>
          <w:p w:rsidR="009367EE" w:rsidRPr="00E85872" w:rsidRDefault="009367EE" w:rsidP="004101DC">
            <w:pPr>
              <w:numPr>
                <w:ilvl w:val="0"/>
                <w:numId w:val="14"/>
              </w:numPr>
              <w:rPr>
                <w:bCs/>
                <w:sz w:val="20"/>
                <w:szCs w:val="20"/>
              </w:rPr>
            </w:pPr>
            <w:r w:rsidRPr="00E85872">
              <w:rPr>
                <w:bCs/>
                <w:sz w:val="20"/>
                <w:szCs w:val="20"/>
              </w:rPr>
              <w:t>Propagowanie zdrowego odżywiania</w:t>
            </w:r>
            <w:r w:rsidR="00244642">
              <w:rPr>
                <w:bCs/>
                <w:sz w:val="20"/>
                <w:szCs w:val="20"/>
              </w:rPr>
              <w:t>.</w:t>
            </w:r>
          </w:p>
          <w:p w:rsidR="009367EE" w:rsidRPr="00E85872" w:rsidRDefault="009367EE" w:rsidP="004101DC">
            <w:pPr>
              <w:numPr>
                <w:ilvl w:val="0"/>
                <w:numId w:val="14"/>
              </w:numPr>
              <w:rPr>
                <w:bCs/>
                <w:sz w:val="20"/>
                <w:szCs w:val="20"/>
              </w:rPr>
            </w:pPr>
            <w:r w:rsidRPr="00E85872">
              <w:rPr>
                <w:bCs/>
                <w:sz w:val="20"/>
                <w:szCs w:val="20"/>
              </w:rPr>
              <w:t>Szerzenie wiedzy na temat wpływu środowiska na zdrowie i życie człowieka</w:t>
            </w:r>
            <w:r w:rsidR="00244642">
              <w:rPr>
                <w:bCs/>
                <w:sz w:val="20"/>
                <w:szCs w:val="20"/>
              </w:rPr>
              <w:t>.</w:t>
            </w:r>
          </w:p>
          <w:p w:rsidR="009367EE" w:rsidRPr="00E85872" w:rsidRDefault="009367EE" w:rsidP="004101DC">
            <w:pPr>
              <w:numPr>
                <w:ilvl w:val="0"/>
                <w:numId w:val="14"/>
              </w:numPr>
              <w:rPr>
                <w:bCs/>
                <w:sz w:val="20"/>
                <w:szCs w:val="20"/>
              </w:rPr>
            </w:pPr>
            <w:r w:rsidRPr="00E85872">
              <w:rPr>
                <w:bCs/>
                <w:sz w:val="20"/>
                <w:szCs w:val="20"/>
              </w:rPr>
              <w:lastRenderedPageBreak/>
              <w:t>Kształtowanie i utrwalanie umiejętności bezpiecznego zachowania się</w:t>
            </w:r>
            <w:r w:rsidR="00244642">
              <w:rPr>
                <w:bCs/>
                <w:sz w:val="20"/>
                <w:szCs w:val="20"/>
              </w:rPr>
              <w:t>.</w:t>
            </w:r>
          </w:p>
          <w:p w:rsidR="009367EE" w:rsidRPr="00E85872" w:rsidRDefault="009367EE" w:rsidP="004101DC">
            <w:pPr>
              <w:numPr>
                <w:ilvl w:val="0"/>
                <w:numId w:val="14"/>
              </w:numPr>
              <w:rPr>
                <w:bCs/>
                <w:sz w:val="20"/>
                <w:szCs w:val="20"/>
              </w:rPr>
            </w:pPr>
            <w:r w:rsidRPr="00E85872">
              <w:rPr>
                <w:bCs/>
                <w:sz w:val="20"/>
                <w:szCs w:val="20"/>
              </w:rPr>
              <w:t>Opieka nad dziećmi na terenie szkoły</w:t>
            </w:r>
            <w:r w:rsidR="00244642">
              <w:rPr>
                <w:bCs/>
                <w:sz w:val="20"/>
                <w:szCs w:val="20"/>
              </w:rPr>
              <w:t>.</w:t>
            </w:r>
          </w:p>
          <w:p w:rsidR="009367EE" w:rsidRPr="00E85872" w:rsidRDefault="009367EE" w:rsidP="004101DC">
            <w:pPr>
              <w:numPr>
                <w:ilvl w:val="0"/>
                <w:numId w:val="14"/>
              </w:numPr>
              <w:rPr>
                <w:bCs/>
                <w:sz w:val="20"/>
                <w:szCs w:val="20"/>
              </w:rPr>
            </w:pPr>
            <w:r w:rsidRPr="00E85872">
              <w:rPr>
                <w:bCs/>
                <w:sz w:val="20"/>
                <w:szCs w:val="20"/>
              </w:rPr>
              <w:t>Przeciwdziałanie przemocy w rodzinie</w:t>
            </w:r>
            <w:r w:rsidR="00244642">
              <w:rPr>
                <w:bCs/>
                <w:sz w:val="20"/>
                <w:szCs w:val="20"/>
              </w:rPr>
              <w:t>.</w:t>
            </w:r>
          </w:p>
          <w:p w:rsidR="00BE54A4" w:rsidRPr="00A921B0" w:rsidRDefault="009367EE" w:rsidP="00A921B0">
            <w:pPr>
              <w:numPr>
                <w:ilvl w:val="0"/>
                <w:numId w:val="14"/>
              </w:numPr>
              <w:rPr>
                <w:bCs/>
                <w:sz w:val="20"/>
                <w:szCs w:val="20"/>
              </w:rPr>
            </w:pPr>
            <w:r w:rsidRPr="00E85872">
              <w:rPr>
                <w:bCs/>
                <w:sz w:val="20"/>
                <w:szCs w:val="20"/>
              </w:rPr>
              <w:t>Zapoznanie z zasadami higieny osobistej</w:t>
            </w:r>
            <w:r w:rsidR="00A921B0">
              <w:rPr>
                <w:bCs/>
                <w:sz w:val="20"/>
                <w:szCs w:val="20"/>
              </w:rPr>
              <w:t>.</w:t>
            </w:r>
          </w:p>
          <w:p w:rsidR="007C4618" w:rsidRPr="00E85872" w:rsidRDefault="007C4618" w:rsidP="009367EE">
            <w:pPr>
              <w:numPr>
                <w:ilvl w:val="0"/>
                <w:numId w:val="14"/>
              </w:numPr>
              <w:rPr>
                <w:bCs/>
                <w:sz w:val="20"/>
                <w:szCs w:val="20"/>
              </w:rPr>
            </w:pPr>
            <w:r w:rsidRPr="00E85872">
              <w:rPr>
                <w:bCs/>
                <w:sz w:val="20"/>
                <w:szCs w:val="20"/>
              </w:rPr>
              <w:t>Przygotowanie do bezpiecznego i rozsądnego korzystania z narzędzi i urządzeń technicznych</w:t>
            </w:r>
            <w:r w:rsidR="00244642">
              <w:rPr>
                <w:bCs/>
                <w:sz w:val="20"/>
                <w:szCs w:val="20"/>
              </w:rPr>
              <w:t>.</w:t>
            </w:r>
          </w:p>
          <w:p w:rsidR="007C4618" w:rsidRPr="00E85872" w:rsidRDefault="007C4618" w:rsidP="009367EE">
            <w:pPr>
              <w:numPr>
                <w:ilvl w:val="0"/>
                <w:numId w:val="14"/>
              </w:numPr>
              <w:rPr>
                <w:bCs/>
                <w:sz w:val="20"/>
                <w:szCs w:val="20"/>
              </w:rPr>
            </w:pPr>
            <w:r w:rsidRPr="00E85872">
              <w:rPr>
                <w:bCs/>
                <w:sz w:val="20"/>
                <w:szCs w:val="20"/>
              </w:rPr>
              <w:t>Przygotowanie do bezpiecznego korzystania ze środków komunikacji miejskiej oraz poruszania się po drogach</w:t>
            </w:r>
            <w:r w:rsidR="00244642">
              <w:rPr>
                <w:bCs/>
                <w:sz w:val="20"/>
                <w:szCs w:val="20"/>
              </w:rPr>
              <w:t>.</w:t>
            </w:r>
          </w:p>
          <w:p w:rsidR="007C4618" w:rsidRPr="00E85872" w:rsidRDefault="007C4618" w:rsidP="009367EE">
            <w:pPr>
              <w:numPr>
                <w:ilvl w:val="0"/>
                <w:numId w:val="14"/>
              </w:numPr>
              <w:rPr>
                <w:bCs/>
                <w:sz w:val="20"/>
                <w:szCs w:val="20"/>
              </w:rPr>
            </w:pPr>
            <w:r w:rsidRPr="00E85872">
              <w:rPr>
                <w:bCs/>
                <w:sz w:val="20"/>
                <w:szCs w:val="20"/>
              </w:rPr>
              <w:t>Kształtowanie umiejętności utrzymywania ładu i porządku wokół siebie, w miejscu nauki i zabawy</w:t>
            </w:r>
            <w:r w:rsidR="00244642">
              <w:rPr>
                <w:bCs/>
                <w:sz w:val="20"/>
                <w:szCs w:val="20"/>
              </w:rPr>
              <w:t>.</w:t>
            </w:r>
          </w:p>
          <w:p w:rsidR="007C4618" w:rsidRPr="0096592A" w:rsidRDefault="007C4618" w:rsidP="009367EE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  <w:r w:rsidRPr="00E85872">
              <w:rPr>
                <w:bCs/>
                <w:sz w:val="20"/>
                <w:szCs w:val="20"/>
              </w:rPr>
              <w:t>Kształtowanie właściwego zachowania się w sytuacji zagrożenia życia i zdrowia</w:t>
            </w:r>
            <w:r w:rsidR="00244642">
              <w:rPr>
                <w:bCs/>
                <w:sz w:val="20"/>
                <w:szCs w:val="20"/>
              </w:rPr>
              <w:t>.</w:t>
            </w:r>
          </w:p>
          <w:p w:rsidR="0096592A" w:rsidRPr="00883FFA" w:rsidRDefault="0096592A" w:rsidP="009367EE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ształtowanie podstawowych umiejętności udzielania pierwszej pomocy.</w:t>
            </w:r>
          </w:p>
          <w:p w:rsidR="00883FFA" w:rsidRPr="000E180C" w:rsidRDefault="00883FFA" w:rsidP="00883FFA">
            <w:pPr>
              <w:ind w:left="720"/>
              <w:rPr>
                <w:b/>
                <w:bCs/>
                <w:sz w:val="20"/>
                <w:szCs w:val="20"/>
              </w:rPr>
            </w:pPr>
          </w:p>
        </w:tc>
      </w:tr>
      <w:tr w:rsidR="009367EE" w:rsidRPr="000E180C" w:rsidTr="00E85872">
        <w:trPr>
          <w:trHeight w:val="253"/>
          <w:jc w:val="center"/>
        </w:trPr>
        <w:tc>
          <w:tcPr>
            <w:tcW w:w="739" w:type="dxa"/>
            <w:shd w:val="clear" w:color="auto" w:fill="C6D9F1"/>
            <w:vAlign w:val="center"/>
          </w:tcPr>
          <w:p w:rsidR="009367EE" w:rsidRPr="006E345B" w:rsidRDefault="00E85872" w:rsidP="0099224F">
            <w:pPr>
              <w:jc w:val="center"/>
              <w:rPr>
                <w:b/>
                <w:sz w:val="20"/>
                <w:szCs w:val="20"/>
              </w:rPr>
            </w:pPr>
            <w:r w:rsidRPr="006E345B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9809" w:type="dxa"/>
          </w:tcPr>
          <w:p w:rsidR="009367EE" w:rsidRPr="000E180C" w:rsidRDefault="009367EE" w:rsidP="00CB5A76">
            <w:pPr>
              <w:jc w:val="both"/>
              <w:rPr>
                <w:sz w:val="20"/>
                <w:szCs w:val="20"/>
              </w:rPr>
            </w:pPr>
            <w:r w:rsidRPr="000E180C">
              <w:rPr>
                <w:sz w:val="20"/>
                <w:szCs w:val="20"/>
              </w:rPr>
              <w:t xml:space="preserve">Prowadzenie różnych form zajęć ruchowych </w:t>
            </w:r>
            <w:r w:rsidR="00DD4B92">
              <w:rPr>
                <w:sz w:val="20"/>
                <w:szCs w:val="20"/>
              </w:rPr>
              <w:t>z zachowaniem zasad bezpieczeństw</w:t>
            </w:r>
            <w:r w:rsidR="008055DF">
              <w:rPr>
                <w:sz w:val="20"/>
                <w:szCs w:val="20"/>
              </w:rPr>
              <w:t>a</w:t>
            </w:r>
          </w:p>
        </w:tc>
      </w:tr>
      <w:tr w:rsidR="00CB5A76" w:rsidRPr="000E180C" w:rsidTr="00E85872">
        <w:trPr>
          <w:trHeight w:val="265"/>
          <w:jc w:val="center"/>
        </w:trPr>
        <w:tc>
          <w:tcPr>
            <w:tcW w:w="739" w:type="dxa"/>
            <w:shd w:val="clear" w:color="auto" w:fill="C6D9F1"/>
            <w:vAlign w:val="center"/>
          </w:tcPr>
          <w:p w:rsidR="00CB5A76" w:rsidRPr="006E345B" w:rsidRDefault="00166A99" w:rsidP="009922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809" w:type="dxa"/>
          </w:tcPr>
          <w:p w:rsidR="00CB5A76" w:rsidRPr="000E180C" w:rsidRDefault="00CB5A76" w:rsidP="0099224F">
            <w:pPr>
              <w:jc w:val="both"/>
              <w:rPr>
                <w:sz w:val="20"/>
                <w:szCs w:val="20"/>
              </w:rPr>
            </w:pPr>
            <w:r w:rsidRPr="000E180C">
              <w:rPr>
                <w:sz w:val="20"/>
                <w:szCs w:val="20"/>
              </w:rPr>
              <w:t>Prowadzenie śródlekcyjnych ćwiczeń ruchowych.</w:t>
            </w:r>
          </w:p>
        </w:tc>
      </w:tr>
      <w:tr w:rsidR="00CB5A76" w:rsidRPr="000E180C" w:rsidTr="00E85872">
        <w:trPr>
          <w:trHeight w:val="425"/>
          <w:jc w:val="center"/>
        </w:trPr>
        <w:tc>
          <w:tcPr>
            <w:tcW w:w="739" w:type="dxa"/>
            <w:shd w:val="clear" w:color="auto" w:fill="C6D9F1"/>
            <w:vAlign w:val="center"/>
          </w:tcPr>
          <w:p w:rsidR="00CB5A76" w:rsidRPr="006E345B" w:rsidRDefault="00166A99" w:rsidP="009922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809" w:type="dxa"/>
          </w:tcPr>
          <w:p w:rsidR="00CB5A76" w:rsidRPr="000E180C" w:rsidRDefault="00CB5A76" w:rsidP="0099224F">
            <w:pPr>
              <w:jc w:val="both"/>
              <w:rPr>
                <w:sz w:val="20"/>
                <w:szCs w:val="20"/>
              </w:rPr>
            </w:pPr>
            <w:r w:rsidRPr="000E180C">
              <w:rPr>
                <w:sz w:val="20"/>
                <w:szCs w:val="20"/>
              </w:rPr>
              <w:t>Organizowanie pogadanek na temat zdrowego stylu życia i higieny osobistej. Motywowanie uczniów do dbałoś</w:t>
            </w:r>
            <w:r w:rsidR="00E85872">
              <w:rPr>
                <w:sz w:val="20"/>
                <w:szCs w:val="20"/>
              </w:rPr>
              <w:t>ci o </w:t>
            </w:r>
            <w:r w:rsidRPr="000E180C">
              <w:rPr>
                <w:sz w:val="20"/>
                <w:szCs w:val="20"/>
              </w:rPr>
              <w:t>higienę osobistą i estetykę ubioru.</w:t>
            </w:r>
          </w:p>
        </w:tc>
      </w:tr>
      <w:tr w:rsidR="00CB5A76" w:rsidRPr="000E180C" w:rsidTr="00E85872">
        <w:trPr>
          <w:trHeight w:val="233"/>
          <w:jc w:val="center"/>
        </w:trPr>
        <w:tc>
          <w:tcPr>
            <w:tcW w:w="739" w:type="dxa"/>
            <w:shd w:val="clear" w:color="auto" w:fill="C6D9F1"/>
            <w:vAlign w:val="center"/>
          </w:tcPr>
          <w:p w:rsidR="00CB5A76" w:rsidRPr="006E345B" w:rsidRDefault="00166A99" w:rsidP="009922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809" w:type="dxa"/>
          </w:tcPr>
          <w:p w:rsidR="00CB5A76" w:rsidRPr="000E180C" w:rsidRDefault="00CB5A76" w:rsidP="0099224F">
            <w:pPr>
              <w:jc w:val="both"/>
              <w:rPr>
                <w:sz w:val="20"/>
                <w:szCs w:val="20"/>
              </w:rPr>
            </w:pPr>
            <w:r w:rsidRPr="000E180C">
              <w:rPr>
                <w:sz w:val="20"/>
                <w:szCs w:val="20"/>
              </w:rPr>
              <w:t>Wyrabianie wśród uczniów nawyku mycia rąk po wyjściu z toalety</w:t>
            </w:r>
            <w:r w:rsidR="00885DA5">
              <w:rPr>
                <w:sz w:val="20"/>
                <w:szCs w:val="20"/>
              </w:rPr>
              <w:t>, po powrocie z dworu, po przyjściu do szkoły</w:t>
            </w:r>
            <w:r w:rsidRPr="000E180C">
              <w:rPr>
                <w:sz w:val="20"/>
                <w:szCs w:val="20"/>
              </w:rPr>
              <w:t>.</w:t>
            </w:r>
          </w:p>
        </w:tc>
      </w:tr>
      <w:tr w:rsidR="00CB5A76" w:rsidRPr="000E180C" w:rsidTr="00E85872">
        <w:trPr>
          <w:trHeight w:val="137"/>
          <w:jc w:val="center"/>
        </w:trPr>
        <w:tc>
          <w:tcPr>
            <w:tcW w:w="739" w:type="dxa"/>
            <w:shd w:val="clear" w:color="auto" w:fill="C6D9F1"/>
            <w:vAlign w:val="center"/>
          </w:tcPr>
          <w:p w:rsidR="00CB5A76" w:rsidRPr="006E345B" w:rsidRDefault="00166A99" w:rsidP="009922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809" w:type="dxa"/>
            <w:vAlign w:val="center"/>
          </w:tcPr>
          <w:p w:rsidR="00CB5A76" w:rsidRPr="000E180C" w:rsidRDefault="00CB5A76" w:rsidP="0099224F">
            <w:pPr>
              <w:pStyle w:val="Zawartotabeli"/>
              <w:spacing w:before="60" w:after="60"/>
              <w:ind w:left="34"/>
              <w:rPr>
                <w:sz w:val="20"/>
                <w:szCs w:val="20"/>
              </w:rPr>
            </w:pPr>
            <w:r w:rsidRPr="000E180C">
              <w:rPr>
                <w:sz w:val="20"/>
                <w:szCs w:val="20"/>
              </w:rPr>
              <w:t xml:space="preserve"> Informowanie rodziców o stanie czystości dzieci.</w:t>
            </w:r>
          </w:p>
        </w:tc>
      </w:tr>
      <w:tr w:rsidR="00CB5A76" w:rsidRPr="000E180C" w:rsidTr="00E85872">
        <w:trPr>
          <w:trHeight w:val="483"/>
          <w:jc w:val="center"/>
        </w:trPr>
        <w:tc>
          <w:tcPr>
            <w:tcW w:w="739" w:type="dxa"/>
            <w:shd w:val="clear" w:color="auto" w:fill="C6D9F1"/>
            <w:vAlign w:val="center"/>
          </w:tcPr>
          <w:p w:rsidR="00CB5A76" w:rsidRPr="006E345B" w:rsidRDefault="00166A99" w:rsidP="009922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809" w:type="dxa"/>
          </w:tcPr>
          <w:p w:rsidR="00CB5A76" w:rsidRPr="000E180C" w:rsidRDefault="00CB5A76" w:rsidP="0099224F">
            <w:pPr>
              <w:jc w:val="both"/>
              <w:rPr>
                <w:sz w:val="20"/>
                <w:szCs w:val="20"/>
              </w:rPr>
            </w:pPr>
            <w:r w:rsidRPr="000E180C">
              <w:rPr>
                <w:sz w:val="20"/>
                <w:szCs w:val="20"/>
              </w:rPr>
              <w:t xml:space="preserve">Propagowanie wśród uczniów zdrowego, racjonalnego odżywiania się. Zapoznanie uczniów z różnymi rodzajami pokarmów, piramidą zdrowia. </w:t>
            </w:r>
          </w:p>
        </w:tc>
      </w:tr>
      <w:tr w:rsidR="00CB5A76" w:rsidRPr="000E180C" w:rsidTr="00E85872">
        <w:trPr>
          <w:trHeight w:val="419"/>
          <w:jc w:val="center"/>
        </w:trPr>
        <w:tc>
          <w:tcPr>
            <w:tcW w:w="739" w:type="dxa"/>
            <w:shd w:val="clear" w:color="auto" w:fill="C6D9F1"/>
            <w:vAlign w:val="center"/>
          </w:tcPr>
          <w:p w:rsidR="00CB5A76" w:rsidRPr="006E345B" w:rsidRDefault="00166A99" w:rsidP="009922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809" w:type="dxa"/>
            <w:vAlign w:val="center"/>
          </w:tcPr>
          <w:p w:rsidR="00CB5A76" w:rsidRPr="000E180C" w:rsidRDefault="00CB5A76" w:rsidP="0099224F">
            <w:pPr>
              <w:pStyle w:val="Zawartotabeli"/>
              <w:spacing w:before="60" w:after="60"/>
              <w:ind w:left="34"/>
              <w:rPr>
                <w:sz w:val="20"/>
                <w:szCs w:val="20"/>
              </w:rPr>
            </w:pPr>
            <w:r w:rsidRPr="000E180C">
              <w:rPr>
                <w:sz w:val="20"/>
                <w:szCs w:val="20"/>
              </w:rPr>
              <w:t xml:space="preserve">Zapewnienie uczniom możliwości korzystania ze zdrowych produktów </w:t>
            </w:r>
            <w:r w:rsidR="00244642">
              <w:rPr>
                <w:sz w:val="20"/>
                <w:szCs w:val="20"/>
              </w:rPr>
              <w:t xml:space="preserve">żywnościowych na terenie szkoły, </w:t>
            </w:r>
            <w:r w:rsidRPr="000E180C">
              <w:rPr>
                <w:sz w:val="20"/>
                <w:szCs w:val="20"/>
              </w:rPr>
              <w:t>możliwości korzystania z posiłków na terenie szkoły.</w:t>
            </w:r>
          </w:p>
        </w:tc>
      </w:tr>
      <w:tr w:rsidR="00CB5A76" w:rsidRPr="000E180C" w:rsidTr="00E85872">
        <w:trPr>
          <w:trHeight w:val="258"/>
          <w:jc w:val="center"/>
        </w:trPr>
        <w:tc>
          <w:tcPr>
            <w:tcW w:w="739" w:type="dxa"/>
            <w:shd w:val="clear" w:color="auto" w:fill="C6D9F1"/>
            <w:vAlign w:val="center"/>
          </w:tcPr>
          <w:p w:rsidR="00CB5A76" w:rsidRPr="006E345B" w:rsidRDefault="00166A99" w:rsidP="009922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809" w:type="dxa"/>
          </w:tcPr>
          <w:p w:rsidR="00CB5A76" w:rsidRPr="000E180C" w:rsidRDefault="00DD4B92" w:rsidP="0099224F">
            <w:pPr>
              <w:jc w:val="both"/>
              <w:rPr>
                <w:sz w:val="20"/>
                <w:szCs w:val="20"/>
              </w:rPr>
            </w:pPr>
            <w:r w:rsidRPr="000E180C">
              <w:rPr>
                <w:rFonts w:eastAsia="Times New Roman"/>
                <w:color w:val="000000"/>
                <w:sz w:val="20"/>
                <w:szCs w:val="20"/>
              </w:rPr>
              <w:t>Utrzymywanie stałego kontaktu z rodzicami.</w:t>
            </w:r>
          </w:p>
        </w:tc>
      </w:tr>
      <w:tr w:rsidR="00CB5A76" w:rsidRPr="000E180C" w:rsidTr="00E85872">
        <w:trPr>
          <w:trHeight w:val="119"/>
          <w:jc w:val="center"/>
        </w:trPr>
        <w:tc>
          <w:tcPr>
            <w:tcW w:w="739" w:type="dxa"/>
            <w:shd w:val="clear" w:color="auto" w:fill="C6D9F1"/>
            <w:vAlign w:val="center"/>
          </w:tcPr>
          <w:p w:rsidR="00CB5A76" w:rsidRPr="006E345B" w:rsidRDefault="00166A99" w:rsidP="009922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809" w:type="dxa"/>
          </w:tcPr>
          <w:p w:rsidR="00CB5A76" w:rsidRPr="000E180C" w:rsidRDefault="00CB5A76" w:rsidP="0099224F">
            <w:pPr>
              <w:jc w:val="both"/>
              <w:rPr>
                <w:sz w:val="20"/>
                <w:szCs w:val="20"/>
              </w:rPr>
            </w:pPr>
            <w:r w:rsidRPr="000E180C">
              <w:rPr>
                <w:sz w:val="20"/>
                <w:szCs w:val="20"/>
              </w:rPr>
              <w:t xml:space="preserve">Udział w akcji </w:t>
            </w:r>
            <w:r w:rsidR="00DD4B92">
              <w:rPr>
                <w:sz w:val="20"/>
                <w:szCs w:val="20"/>
              </w:rPr>
              <w:t>„Program dla szkół”</w:t>
            </w:r>
          </w:p>
        </w:tc>
      </w:tr>
      <w:tr w:rsidR="00CB5A76" w:rsidRPr="000E180C" w:rsidTr="00E85872">
        <w:trPr>
          <w:jc w:val="center"/>
        </w:trPr>
        <w:tc>
          <w:tcPr>
            <w:tcW w:w="739" w:type="dxa"/>
            <w:shd w:val="clear" w:color="auto" w:fill="C6D9F1"/>
            <w:vAlign w:val="center"/>
          </w:tcPr>
          <w:p w:rsidR="00CB5A76" w:rsidRPr="006E345B" w:rsidRDefault="00166A99" w:rsidP="009922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809" w:type="dxa"/>
          </w:tcPr>
          <w:p w:rsidR="00CB5A76" w:rsidRPr="000E180C" w:rsidRDefault="00113FA1" w:rsidP="009922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owe przyrządzanie sałatek, surówek, kanapek, zdrowego śniadania, itp.</w:t>
            </w:r>
          </w:p>
        </w:tc>
      </w:tr>
      <w:tr w:rsidR="00CB5A76" w:rsidRPr="000E180C" w:rsidTr="00E85872">
        <w:trPr>
          <w:jc w:val="center"/>
        </w:trPr>
        <w:tc>
          <w:tcPr>
            <w:tcW w:w="739" w:type="dxa"/>
            <w:shd w:val="clear" w:color="auto" w:fill="C6D9F1"/>
            <w:vAlign w:val="center"/>
          </w:tcPr>
          <w:p w:rsidR="00CB5A76" w:rsidRPr="006E345B" w:rsidRDefault="00166A99" w:rsidP="009922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809" w:type="dxa"/>
          </w:tcPr>
          <w:p w:rsidR="00CB5A76" w:rsidRPr="000E180C" w:rsidRDefault="00CB5A76" w:rsidP="0099224F">
            <w:pPr>
              <w:jc w:val="both"/>
              <w:rPr>
                <w:sz w:val="20"/>
                <w:szCs w:val="20"/>
              </w:rPr>
            </w:pPr>
            <w:r w:rsidRPr="000E180C">
              <w:rPr>
                <w:sz w:val="20"/>
                <w:szCs w:val="20"/>
              </w:rPr>
              <w:t xml:space="preserve">Dbanie o porządek na ławce, w </w:t>
            </w:r>
            <w:r w:rsidR="00885DA5">
              <w:rPr>
                <w:sz w:val="20"/>
                <w:szCs w:val="20"/>
              </w:rPr>
              <w:t>plecaku</w:t>
            </w:r>
            <w:r w:rsidRPr="000E180C">
              <w:rPr>
                <w:sz w:val="20"/>
                <w:szCs w:val="20"/>
              </w:rPr>
              <w:t>, w najbliższym otoczeniu ucznia (rozmowy, po</w:t>
            </w:r>
            <w:r w:rsidR="00244642">
              <w:rPr>
                <w:sz w:val="20"/>
                <w:szCs w:val="20"/>
              </w:rPr>
              <w:t>gadanki, ćwiczenia praktyczne).</w:t>
            </w:r>
          </w:p>
        </w:tc>
      </w:tr>
      <w:tr w:rsidR="00CB5A76" w:rsidRPr="000E180C" w:rsidTr="00E85872">
        <w:trPr>
          <w:jc w:val="center"/>
        </w:trPr>
        <w:tc>
          <w:tcPr>
            <w:tcW w:w="739" w:type="dxa"/>
            <w:shd w:val="clear" w:color="auto" w:fill="C6D9F1"/>
            <w:vAlign w:val="center"/>
          </w:tcPr>
          <w:p w:rsidR="00CB5A76" w:rsidRPr="006E345B" w:rsidRDefault="00166A99" w:rsidP="009922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809" w:type="dxa"/>
          </w:tcPr>
          <w:p w:rsidR="00CB5A76" w:rsidRPr="000E180C" w:rsidRDefault="00CB5A76" w:rsidP="0099224F">
            <w:pPr>
              <w:jc w:val="both"/>
              <w:rPr>
                <w:sz w:val="20"/>
                <w:szCs w:val="20"/>
              </w:rPr>
            </w:pPr>
            <w:r w:rsidRPr="000E180C">
              <w:rPr>
                <w:sz w:val="20"/>
                <w:szCs w:val="20"/>
              </w:rPr>
              <w:t>Udział uczniów w ogólnopolskich akcjach i kon</w:t>
            </w:r>
            <w:r w:rsidR="00244642">
              <w:rPr>
                <w:sz w:val="20"/>
                <w:szCs w:val="20"/>
              </w:rPr>
              <w:t>kursach o tematyce ekologicznej</w:t>
            </w:r>
            <w:r w:rsidRPr="000E180C">
              <w:rPr>
                <w:sz w:val="20"/>
                <w:szCs w:val="20"/>
              </w:rPr>
              <w:t xml:space="preserve"> (Sprzątanie Świata, Dzień Ziemi, zbiórka surowców wtórnych)</w:t>
            </w:r>
            <w:r w:rsidR="00244642">
              <w:rPr>
                <w:sz w:val="20"/>
                <w:szCs w:val="20"/>
              </w:rPr>
              <w:t>.</w:t>
            </w:r>
          </w:p>
        </w:tc>
      </w:tr>
      <w:tr w:rsidR="00CB5A76" w:rsidRPr="000E180C" w:rsidTr="00E85872">
        <w:trPr>
          <w:jc w:val="center"/>
        </w:trPr>
        <w:tc>
          <w:tcPr>
            <w:tcW w:w="739" w:type="dxa"/>
            <w:shd w:val="clear" w:color="auto" w:fill="C6D9F1"/>
            <w:vAlign w:val="center"/>
          </w:tcPr>
          <w:p w:rsidR="00CB5A76" w:rsidRPr="006E345B" w:rsidRDefault="00166A99" w:rsidP="009922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809" w:type="dxa"/>
          </w:tcPr>
          <w:p w:rsidR="00CB5A76" w:rsidRPr="000E180C" w:rsidRDefault="00CB5A76" w:rsidP="0099224F">
            <w:pPr>
              <w:jc w:val="both"/>
              <w:rPr>
                <w:sz w:val="20"/>
                <w:szCs w:val="20"/>
              </w:rPr>
            </w:pPr>
            <w:r w:rsidRPr="000E180C">
              <w:rPr>
                <w:sz w:val="20"/>
                <w:szCs w:val="20"/>
              </w:rPr>
              <w:t>Rozbudzanie troski o środowisko naturalne, zachęcanie do życia w myśl zasad ekologii.</w:t>
            </w:r>
          </w:p>
        </w:tc>
      </w:tr>
      <w:tr w:rsidR="00CB5A76" w:rsidRPr="000E180C" w:rsidTr="00E85872">
        <w:trPr>
          <w:jc w:val="center"/>
        </w:trPr>
        <w:tc>
          <w:tcPr>
            <w:tcW w:w="739" w:type="dxa"/>
            <w:shd w:val="clear" w:color="auto" w:fill="C6D9F1"/>
            <w:vAlign w:val="center"/>
          </w:tcPr>
          <w:p w:rsidR="00CB5A76" w:rsidRPr="006E345B" w:rsidRDefault="00166A99" w:rsidP="009922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809" w:type="dxa"/>
            <w:vAlign w:val="center"/>
          </w:tcPr>
          <w:p w:rsidR="00CB5A76" w:rsidRPr="000E180C" w:rsidRDefault="00DD4B92" w:rsidP="0099224F">
            <w:pPr>
              <w:pStyle w:val="Zawartotabeli"/>
              <w:spacing w:before="60" w:after="60"/>
              <w:ind w:left="34"/>
              <w:rPr>
                <w:sz w:val="20"/>
                <w:szCs w:val="20"/>
              </w:rPr>
            </w:pPr>
            <w:r w:rsidRPr="000E180C">
              <w:rPr>
                <w:rFonts w:eastAsia="Times New Roman"/>
                <w:color w:val="000000"/>
                <w:sz w:val="20"/>
                <w:szCs w:val="20"/>
              </w:rPr>
              <w:t>Współpraca z Policją, kuratorami, sądem.</w:t>
            </w:r>
          </w:p>
        </w:tc>
      </w:tr>
      <w:tr w:rsidR="00CB5A76" w:rsidRPr="000E180C" w:rsidTr="00E85872">
        <w:trPr>
          <w:jc w:val="center"/>
        </w:trPr>
        <w:tc>
          <w:tcPr>
            <w:tcW w:w="739" w:type="dxa"/>
            <w:shd w:val="clear" w:color="auto" w:fill="C6D9F1"/>
            <w:vAlign w:val="center"/>
          </w:tcPr>
          <w:p w:rsidR="00CB5A76" w:rsidRPr="006E345B" w:rsidRDefault="00166A99" w:rsidP="009922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809" w:type="dxa"/>
          </w:tcPr>
          <w:p w:rsidR="00CB5A76" w:rsidRPr="000E180C" w:rsidRDefault="00CB5A76" w:rsidP="0099224F">
            <w:pPr>
              <w:jc w:val="both"/>
              <w:rPr>
                <w:sz w:val="20"/>
                <w:szCs w:val="20"/>
              </w:rPr>
            </w:pPr>
            <w:r w:rsidRPr="000E180C">
              <w:rPr>
                <w:sz w:val="20"/>
                <w:szCs w:val="20"/>
              </w:rPr>
              <w:t>Kształcenie umiejętnej opieki nad zwierzętami. Uwrażliwienie na los zwierząt. Organizowanie i udział w akcjach pomocy zwierzętom – zbiórka produktów do schroniska, dokarmianie ptaków zimą</w:t>
            </w:r>
            <w:r w:rsidR="00244642">
              <w:rPr>
                <w:sz w:val="20"/>
                <w:szCs w:val="20"/>
              </w:rPr>
              <w:t>.</w:t>
            </w:r>
          </w:p>
        </w:tc>
      </w:tr>
      <w:tr w:rsidR="00CB5A76" w:rsidRPr="000E180C" w:rsidTr="00E85872">
        <w:trPr>
          <w:jc w:val="center"/>
        </w:trPr>
        <w:tc>
          <w:tcPr>
            <w:tcW w:w="739" w:type="dxa"/>
            <w:shd w:val="clear" w:color="auto" w:fill="C6D9F1"/>
            <w:vAlign w:val="center"/>
          </w:tcPr>
          <w:p w:rsidR="00CB5A76" w:rsidRPr="006E345B" w:rsidRDefault="00166A99" w:rsidP="009922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809" w:type="dxa"/>
          </w:tcPr>
          <w:p w:rsidR="00CB5A76" w:rsidRPr="000E180C" w:rsidRDefault="00CB5A76" w:rsidP="0099224F">
            <w:pPr>
              <w:jc w:val="both"/>
              <w:rPr>
                <w:sz w:val="20"/>
                <w:szCs w:val="20"/>
              </w:rPr>
            </w:pPr>
            <w:r w:rsidRPr="000E180C">
              <w:rPr>
                <w:sz w:val="20"/>
                <w:szCs w:val="20"/>
              </w:rPr>
              <w:t>Zapobieganie narastaniu agresji słownej i czynnej poprzez zajęcia.</w:t>
            </w:r>
          </w:p>
        </w:tc>
      </w:tr>
      <w:tr w:rsidR="00CB5A76" w:rsidRPr="000E180C" w:rsidTr="00E85872">
        <w:trPr>
          <w:jc w:val="center"/>
        </w:trPr>
        <w:tc>
          <w:tcPr>
            <w:tcW w:w="73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B5A76" w:rsidRPr="006E345B" w:rsidRDefault="00166A99" w:rsidP="009922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9809" w:type="dxa"/>
            <w:tcBorders>
              <w:bottom w:val="single" w:sz="4" w:space="0" w:color="auto"/>
            </w:tcBorders>
          </w:tcPr>
          <w:p w:rsidR="00CB5A76" w:rsidRPr="000E180C" w:rsidRDefault="00CB5A76" w:rsidP="0099224F">
            <w:pPr>
              <w:jc w:val="both"/>
              <w:rPr>
                <w:sz w:val="20"/>
                <w:szCs w:val="20"/>
              </w:rPr>
            </w:pPr>
            <w:r w:rsidRPr="000E180C">
              <w:rPr>
                <w:sz w:val="20"/>
                <w:szCs w:val="20"/>
              </w:rPr>
              <w:t>Rozmowy na temat higieny pracy umysłowej ucznia i zasad prawidłowego uczenia się, sposobów opanowania stresu.</w:t>
            </w:r>
          </w:p>
        </w:tc>
      </w:tr>
      <w:tr w:rsidR="00CB5A76" w:rsidRPr="000E180C" w:rsidTr="00E85872">
        <w:trPr>
          <w:jc w:val="center"/>
        </w:trPr>
        <w:tc>
          <w:tcPr>
            <w:tcW w:w="73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B5A76" w:rsidRPr="006E345B" w:rsidRDefault="00166A99" w:rsidP="009922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9809" w:type="dxa"/>
            <w:tcBorders>
              <w:bottom w:val="single" w:sz="4" w:space="0" w:color="auto"/>
            </w:tcBorders>
          </w:tcPr>
          <w:p w:rsidR="00CB5A76" w:rsidRPr="000E180C" w:rsidRDefault="007C4618" w:rsidP="0099224F">
            <w:pPr>
              <w:jc w:val="both"/>
              <w:rPr>
                <w:sz w:val="20"/>
                <w:szCs w:val="20"/>
              </w:rPr>
            </w:pPr>
            <w:r w:rsidRPr="000E180C">
              <w:rPr>
                <w:sz w:val="20"/>
                <w:szCs w:val="20"/>
              </w:rPr>
              <w:t>Ćwiczenia praktyczne zapoznające z zasadami ruchu drogowego – bezpieczeństwo na drodze, poprawne przechodzenie przez jezdnię, znajomość podstawowych znaków drogowych</w:t>
            </w:r>
            <w:r w:rsidR="00244642">
              <w:rPr>
                <w:sz w:val="20"/>
                <w:szCs w:val="20"/>
              </w:rPr>
              <w:t>.</w:t>
            </w:r>
          </w:p>
        </w:tc>
      </w:tr>
      <w:tr w:rsidR="00016D65" w:rsidRPr="000E180C" w:rsidTr="00E85872">
        <w:trPr>
          <w:jc w:val="center"/>
        </w:trPr>
        <w:tc>
          <w:tcPr>
            <w:tcW w:w="73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016D65" w:rsidRPr="006E345B" w:rsidRDefault="00166A99" w:rsidP="009922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9809" w:type="dxa"/>
            <w:tcBorders>
              <w:bottom w:val="single" w:sz="4" w:space="0" w:color="auto"/>
            </w:tcBorders>
          </w:tcPr>
          <w:p w:rsidR="00016D65" w:rsidRPr="000E180C" w:rsidRDefault="00016D65" w:rsidP="0099224F">
            <w:pPr>
              <w:jc w:val="both"/>
              <w:rPr>
                <w:sz w:val="20"/>
                <w:szCs w:val="20"/>
              </w:rPr>
            </w:pPr>
            <w:r w:rsidRPr="000E180C">
              <w:rPr>
                <w:sz w:val="20"/>
                <w:szCs w:val="20"/>
              </w:rPr>
              <w:t>Uwrażliwienie na właściwe zachowania podczas podróży autokarem, właściwe korzystanie ze środków transportu publicznego</w:t>
            </w:r>
            <w:r w:rsidR="00244642">
              <w:rPr>
                <w:sz w:val="20"/>
                <w:szCs w:val="20"/>
              </w:rPr>
              <w:t>.</w:t>
            </w:r>
          </w:p>
        </w:tc>
      </w:tr>
      <w:tr w:rsidR="00CB5A76" w:rsidRPr="000E180C" w:rsidTr="00E85872">
        <w:trPr>
          <w:jc w:val="center"/>
        </w:trPr>
        <w:tc>
          <w:tcPr>
            <w:tcW w:w="73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B5A76" w:rsidRPr="006E345B" w:rsidRDefault="00166A99" w:rsidP="009922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809" w:type="dxa"/>
            <w:tcBorders>
              <w:bottom w:val="single" w:sz="4" w:space="0" w:color="auto"/>
            </w:tcBorders>
          </w:tcPr>
          <w:p w:rsidR="00CB5A76" w:rsidRPr="000E180C" w:rsidRDefault="007C4618" w:rsidP="0099224F">
            <w:pPr>
              <w:jc w:val="both"/>
              <w:rPr>
                <w:sz w:val="20"/>
                <w:szCs w:val="20"/>
              </w:rPr>
            </w:pPr>
            <w:r w:rsidRPr="000E180C">
              <w:rPr>
                <w:sz w:val="20"/>
                <w:szCs w:val="20"/>
              </w:rPr>
              <w:t>Bezpieczeństwo podczas zabaw na dworze – miejsca bezpieczne i niebezpieczne do zabawy, bezpieczeństwo w trakcie ferii zimowych i wakacji.</w:t>
            </w:r>
          </w:p>
        </w:tc>
      </w:tr>
      <w:tr w:rsidR="00CB5A76" w:rsidRPr="000E180C" w:rsidTr="00E85872">
        <w:trPr>
          <w:jc w:val="center"/>
        </w:trPr>
        <w:tc>
          <w:tcPr>
            <w:tcW w:w="739" w:type="dxa"/>
            <w:shd w:val="clear" w:color="auto" w:fill="C6D9F1"/>
            <w:vAlign w:val="center"/>
          </w:tcPr>
          <w:p w:rsidR="00CB5A76" w:rsidRPr="006E345B" w:rsidRDefault="00166A99" w:rsidP="009922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9809" w:type="dxa"/>
          </w:tcPr>
          <w:p w:rsidR="007C4618" w:rsidRPr="000E180C" w:rsidRDefault="00DD4B92" w:rsidP="0099224F">
            <w:pPr>
              <w:jc w:val="both"/>
              <w:rPr>
                <w:sz w:val="20"/>
                <w:szCs w:val="20"/>
              </w:rPr>
            </w:pPr>
            <w:r w:rsidRPr="000E180C">
              <w:rPr>
                <w:sz w:val="20"/>
                <w:szCs w:val="20"/>
              </w:rPr>
              <w:t>Udzielanie informacji o instytucjach, organizacjach, osobach wspierający i pomagających w rozwiązywaniu problemu (konsultacje indywidualne)</w:t>
            </w:r>
            <w:r>
              <w:rPr>
                <w:sz w:val="20"/>
                <w:szCs w:val="20"/>
              </w:rPr>
              <w:t>.</w:t>
            </w:r>
          </w:p>
        </w:tc>
      </w:tr>
      <w:tr w:rsidR="00CB5A76" w:rsidRPr="000E180C" w:rsidTr="00E85872">
        <w:trPr>
          <w:jc w:val="center"/>
        </w:trPr>
        <w:tc>
          <w:tcPr>
            <w:tcW w:w="73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B5A76" w:rsidRPr="006E345B" w:rsidRDefault="00166A99" w:rsidP="009922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809" w:type="dxa"/>
            <w:tcBorders>
              <w:bottom w:val="single" w:sz="4" w:space="0" w:color="auto"/>
            </w:tcBorders>
          </w:tcPr>
          <w:p w:rsidR="00CB5A76" w:rsidRPr="000E180C" w:rsidRDefault="007C4618" w:rsidP="0099224F">
            <w:pPr>
              <w:jc w:val="both"/>
              <w:rPr>
                <w:sz w:val="20"/>
                <w:szCs w:val="20"/>
              </w:rPr>
            </w:pPr>
            <w:r w:rsidRPr="000E180C">
              <w:rPr>
                <w:sz w:val="20"/>
                <w:szCs w:val="20"/>
              </w:rPr>
              <w:t>Uwrażliwienie na bezpieczne zachowanie podczas burzy.</w:t>
            </w:r>
          </w:p>
        </w:tc>
      </w:tr>
      <w:tr w:rsidR="00016D65" w:rsidRPr="000E180C" w:rsidTr="00E85872">
        <w:trPr>
          <w:jc w:val="center"/>
        </w:trPr>
        <w:tc>
          <w:tcPr>
            <w:tcW w:w="73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016D65" w:rsidRPr="006E345B" w:rsidRDefault="00166A99" w:rsidP="009922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9809" w:type="dxa"/>
            <w:tcBorders>
              <w:bottom w:val="single" w:sz="4" w:space="0" w:color="auto"/>
            </w:tcBorders>
            <w:vAlign w:val="center"/>
          </w:tcPr>
          <w:p w:rsidR="00016D65" w:rsidRPr="000E180C" w:rsidRDefault="00016D65" w:rsidP="0099224F">
            <w:pPr>
              <w:pStyle w:val="Zawartotabeli"/>
              <w:spacing w:before="60" w:after="60"/>
              <w:rPr>
                <w:sz w:val="20"/>
                <w:szCs w:val="20"/>
              </w:rPr>
            </w:pPr>
            <w:r w:rsidRPr="000E180C">
              <w:rPr>
                <w:sz w:val="20"/>
                <w:szCs w:val="20"/>
              </w:rPr>
              <w:t>Zapoznawanie i utrwalanie zasad udzielania pierwszej pomocy (pogadanki, zajęcia).</w:t>
            </w:r>
          </w:p>
        </w:tc>
      </w:tr>
      <w:tr w:rsidR="00016D65" w:rsidRPr="000E180C" w:rsidTr="00E85872">
        <w:trPr>
          <w:trHeight w:val="385"/>
          <w:jc w:val="center"/>
        </w:trPr>
        <w:tc>
          <w:tcPr>
            <w:tcW w:w="73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016D65" w:rsidRPr="006E345B" w:rsidRDefault="00166A99" w:rsidP="009922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9809" w:type="dxa"/>
            <w:tcBorders>
              <w:bottom w:val="single" w:sz="4" w:space="0" w:color="auto"/>
            </w:tcBorders>
            <w:vAlign w:val="center"/>
          </w:tcPr>
          <w:p w:rsidR="00016D65" w:rsidRPr="000E180C" w:rsidRDefault="00016D65" w:rsidP="0099224F">
            <w:pPr>
              <w:pStyle w:val="Zawartotabeli"/>
              <w:spacing w:before="60" w:after="60"/>
              <w:rPr>
                <w:sz w:val="20"/>
                <w:szCs w:val="20"/>
              </w:rPr>
            </w:pPr>
            <w:r w:rsidRPr="000E180C">
              <w:rPr>
                <w:rFonts w:eastAsia="Times New Roman"/>
                <w:sz w:val="20"/>
                <w:szCs w:val="20"/>
              </w:rPr>
              <w:t xml:space="preserve">Upowszechnianie zagadnień z zakresu bezpieczeństwa </w:t>
            </w:r>
          </w:p>
        </w:tc>
      </w:tr>
      <w:tr w:rsidR="00016D65" w:rsidRPr="000E180C" w:rsidTr="00E85872">
        <w:trPr>
          <w:jc w:val="center"/>
        </w:trPr>
        <w:tc>
          <w:tcPr>
            <w:tcW w:w="73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016D65" w:rsidRPr="006E345B" w:rsidRDefault="00166A99" w:rsidP="009922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9809" w:type="dxa"/>
            <w:tcBorders>
              <w:bottom w:val="single" w:sz="4" w:space="0" w:color="auto"/>
            </w:tcBorders>
          </w:tcPr>
          <w:p w:rsidR="00016D65" w:rsidRPr="000E180C" w:rsidRDefault="00016D65" w:rsidP="0099224F">
            <w:pPr>
              <w:jc w:val="both"/>
              <w:rPr>
                <w:sz w:val="20"/>
                <w:szCs w:val="20"/>
              </w:rPr>
            </w:pPr>
            <w:r w:rsidRPr="000E180C">
              <w:rPr>
                <w:sz w:val="20"/>
                <w:szCs w:val="20"/>
              </w:rPr>
              <w:t>Ćwiczenia praktyczne zachowania się w sytuacji zagrożenia – np. atak psa, alarm szkolny</w:t>
            </w:r>
            <w:r w:rsidR="00244642">
              <w:rPr>
                <w:sz w:val="20"/>
                <w:szCs w:val="20"/>
              </w:rPr>
              <w:t>.</w:t>
            </w:r>
          </w:p>
        </w:tc>
      </w:tr>
      <w:tr w:rsidR="00016D65" w:rsidRPr="000E180C" w:rsidTr="00E85872">
        <w:trPr>
          <w:jc w:val="center"/>
        </w:trPr>
        <w:tc>
          <w:tcPr>
            <w:tcW w:w="73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016D65" w:rsidRPr="006E345B" w:rsidRDefault="00166A99" w:rsidP="009922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9809" w:type="dxa"/>
            <w:tcBorders>
              <w:bottom w:val="single" w:sz="4" w:space="0" w:color="auto"/>
            </w:tcBorders>
          </w:tcPr>
          <w:p w:rsidR="00016D65" w:rsidRPr="000E180C" w:rsidRDefault="00016D65" w:rsidP="0099224F">
            <w:pPr>
              <w:jc w:val="both"/>
              <w:rPr>
                <w:sz w:val="20"/>
                <w:szCs w:val="20"/>
              </w:rPr>
            </w:pPr>
            <w:r w:rsidRPr="000E180C">
              <w:rPr>
                <w:sz w:val="20"/>
                <w:szCs w:val="20"/>
              </w:rPr>
              <w:t>Pogadanki, ćwiczenia dramowe dotyczące bezpieczeństwa w kontaktach z nieznajomymi</w:t>
            </w:r>
            <w:r w:rsidR="00244642">
              <w:rPr>
                <w:sz w:val="20"/>
                <w:szCs w:val="20"/>
              </w:rPr>
              <w:t>.</w:t>
            </w:r>
          </w:p>
        </w:tc>
      </w:tr>
      <w:tr w:rsidR="00016D65" w:rsidRPr="000E180C" w:rsidTr="00E85872">
        <w:trPr>
          <w:jc w:val="center"/>
        </w:trPr>
        <w:tc>
          <w:tcPr>
            <w:tcW w:w="73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016D65" w:rsidRPr="006E345B" w:rsidRDefault="00166A99" w:rsidP="009922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9809" w:type="dxa"/>
            <w:tcBorders>
              <w:bottom w:val="single" w:sz="4" w:space="0" w:color="auto"/>
            </w:tcBorders>
          </w:tcPr>
          <w:p w:rsidR="00016D65" w:rsidRPr="000E180C" w:rsidRDefault="00016D65" w:rsidP="0099224F">
            <w:pPr>
              <w:jc w:val="both"/>
              <w:rPr>
                <w:sz w:val="20"/>
                <w:szCs w:val="20"/>
              </w:rPr>
            </w:pPr>
            <w:r w:rsidRPr="000E180C">
              <w:rPr>
                <w:sz w:val="20"/>
                <w:szCs w:val="20"/>
              </w:rPr>
              <w:t>Zapoznanie z regulaminami pracowni i przepisami BHP</w:t>
            </w:r>
            <w:r w:rsidR="00244642">
              <w:rPr>
                <w:sz w:val="20"/>
                <w:szCs w:val="20"/>
              </w:rPr>
              <w:t>.</w:t>
            </w:r>
          </w:p>
        </w:tc>
      </w:tr>
      <w:tr w:rsidR="00016D65" w:rsidRPr="000E180C" w:rsidTr="00E85872">
        <w:trPr>
          <w:trHeight w:val="333"/>
          <w:jc w:val="center"/>
        </w:trPr>
        <w:tc>
          <w:tcPr>
            <w:tcW w:w="73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016D65" w:rsidRPr="006E345B" w:rsidRDefault="00166A99" w:rsidP="009922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9809" w:type="dxa"/>
            <w:tcBorders>
              <w:bottom w:val="single" w:sz="4" w:space="0" w:color="auto"/>
            </w:tcBorders>
            <w:vAlign w:val="center"/>
          </w:tcPr>
          <w:p w:rsidR="00016D65" w:rsidRPr="000E180C" w:rsidRDefault="00016D65" w:rsidP="0099224F">
            <w:pPr>
              <w:pStyle w:val="Zawartotabeli"/>
              <w:spacing w:before="60" w:after="60"/>
              <w:rPr>
                <w:sz w:val="20"/>
                <w:szCs w:val="20"/>
              </w:rPr>
            </w:pPr>
            <w:r w:rsidRPr="000E180C">
              <w:rPr>
                <w:rFonts w:eastAsia="Times New Roman"/>
                <w:sz w:val="20"/>
                <w:szCs w:val="20"/>
              </w:rPr>
              <w:t>Kształtowanie właściwego wykorzystania zasobów Internetu (zajęcia, pogadanki, prelekcje). Zwrócenie uwagi na negatywne skutki zbyt długiego oglądania telewizji, pracy przy komputerze. Bezpieczeństwo w sieci – anonimowość kontaktów, dane osobowe, niedozwolone treści.</w:t>
            </w:r>
          </w:p>
        </w:tc>
      </w:tr>
      <w:tr w:rsidR="00016D65" w:rsidRPr="000E180C" w:rsidTr="00E85872">
        <w:trPr>
          <w:jc w:val="center"/>
        </w:trPr>
        <w:tc>
          <w:tcPr>
            <w:tcW w:w="73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016D65" w:rsidRPr="006E345B" w:rsidRDefault="00166A99" w:rsidP="009922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9809" w:type="dxa"/>
            <w:tcBorders>
              <w:bottom w:val="single" w:sz="4" w:space="0" w:color="auto"/>
            </w:tcBorders>
            <w:vAlign w:val="center"/>
          </w:tcPr>
          <w:p w:rsidR="00016D65" w:rsidRPr="000E180C" w:rsidRDefault="00016D65" w:rsidP="0099224F">
            <w:pPr>
              <w:pStyle w:val="Zawartotabeli"/>
              <w:spacing w:before="60" w:after="60"/>
              <w:rPr>
                <w:sz w:val="20"/>
                <w:szCs w:val="20"/>
              </w:rPr>
            </w:pPr>
            <w:r w:rsidRPr="000E180C">
              <w:rPr>
                <w:rFonts w:eastAsia="Times New Roman"/>
                <w:sz w:val="20"/>
                <w:szCs w:val="20"/>
              </w:rPr>
              <w:t>Zwiększanie świadomości rodziców na temat zagrożeń internetowych oraz konieczności przeciwdziałania tym zagrożeniom</w:t>
            </w:r>
          </w:p>
        </w:tc>
      </w:tr>
      <w:tr w:rsidR="00016D65" w:rsidRPr="000E180C" w:rsidTr="00E85872">
        <w:trPr>
          <w:jc w:val="center"/>
        </w:trPr>
        <w:tc>
          <w:tcPr>
            <w:tcW w:w="73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016D65" w:rsidRPr="006E345B" w:rsidRDefault="00166A99" w:rsidP="009922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809" w:type="dxa"/>
            <w:tcBorders>
              <w:bottom w:val="single" w:sz="4" w:space="0" w:color="auto"/>
            </w:tcBorders>
            <w:vAlign w:val="center"/>
          </w:tcPr>
          <w:p w:rsidR="00016D65" w:rsidRPr="000E180C" w:rsidRDefault="00016D65" w:rsidP="0099224F">
            <w:pPr>
              <w:pStyle w:val="Zawartotabeli"/>
              <w:spacing w:before="60" w:after="60"/>
              <w:ind w:left="34"/>
              <w:rPr>
                <w:sz w:val="20"/>
                <w:szCs w:val="20"/>
              </w:rPr>
            </w:pPr>
            <w:r w:rsidRPr="000E180C">
              <w:rPr>
                <w:sz w:val="20"/>
                <w:szCs w:val="20"/>
              </w:rPr>
              <w:t>Monitoring osób wchodzących i wychodzących ze szkoły (zeszyt wpisów), monitoring wizyjny na terenie szkoły.</w:t>
            </w:r>
          </w:p>
        </w:tc>
      </w:tr>
      <w:tr w:rsidR="00016D65" w:rsidRPr="000E180C" w:rsidTr="00E85872">
        <w:trPr>
          <w:jc w:val="center"/>
        </w:trPr>
        <w:tc>
          <w:tcPr>
            <w:tcW w:w="73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016D65" w:rsidRPr="006E345B" w:rsidRDefault="00166A99" w:rsidP="009922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9809" w:type="dxa"/>
            <w:tcBorders>
              <w:bottom w:val="single" w:sz="4" w:space="0" w:color="auto"/>
            </w:tcBorders>
            <w:vAlign w:val="center"/>
          </w:tcPr>
          <w:p w:rsidR="00016D65" w:rsidRPr="000E180C" w:rsidRDefault="00016D65" w:rsidP="0099224F">
            <w:pPr>
              <w:pStyle w:val="Zawartotabeli"/>
              <w:spacing w:before="60" w:after="60"/>
              <w:ind w:left="34"/>
              <w:rPr>
                <w:sz w:val="20"/>
                <w:szCs w:val="20"/>
              </w:rPr>
            </w:pPr>
            <w:r w:rsidRPr="000E180C">
              <w:rPr>
                <w:rFonts w:eastAsia="Times New Roman"/>
                <w:color w:val="000000"/>
                <w:sz w:val="20"/>
                <w:szCs w:val="20"/>
              </w:rPr>
              <w:t>Właściwa organizacja dyżurów nauczycielskich w celu zapewnienia bezpieczeństwa i wdrażania dzieci do przestrzegania określonych w regulaminach zasad zachowania.</w:t>
            </w:r>
          </w:p>
        </w:tc>
      </w:tr>
      <w:tr w:rsidR="00016D65" w:rsidRPr="000E180C" w:rsidTr="00E85872">
        <w:trPr>
          <w:jc w:val="center"/>
        </w:trPr>
        <w:tc>
          <w:tcPr>
            <w:tcW w:w="73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016D65" w:rsidRPr="006E345B" w:rsidRDefault="00166A99" w:rsidP="009922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9809" w:type="dxa"/>
            <w:tcBorders>
              <w:bottom w:val="single" w:sz="4" w:space="0" w:color="auto"/>
            </w:tcBorders>
            <w:vAlign w:val="center"/>
          </w:tcPr>
          <w:p w:rsidR="00016D65" w:rsidRPr="000E180C" w:rsidRDefault="00016D65" w:rsidP="0099224F">
            <w:pPr>
              <w:pStyle w:val="Zawartotabeli"/>
              <w:spacing w:before="60" w:after="60"/>
              <w:ind w:left="34"/>
              <w:rPr>
                <w:rFonts w:eastAsia="Times New Roman"/>
                <w:color w:val="000000"/>
                <w:sz w:val="20"/>
                <w:szCs w:val="20"/>
              </w:rPr>
            </w:pPr>
            <w:r w:rsidRPr="000E180C">
              <w:rPr>
                <w:sz w:val="20"/>
                <w:szCs w:val="20"/>
              </w:rPr>
              <w:t xml:space="preserve">Wzmożona opieka nauczycieli nad dziećmi z zaburzeniami zachowania. </w:t>
            </w:r>
          </w:p>
        </w:tc>
      </w:tr>
      <w:tr w:rsidR="00016D65" w:rsidRPr="000E180C" w:rsidTr="00E85872">
        <w:trPr>
          <w:jc w:val="center"/>
        </w:trPr>
        <w:tc>
          <w:tcPr>
            <w:tcW w:w="73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016D65" w:rsidRPr="006E345B" w:rsidRDefault="00166A99" w:rsidP="009922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9809" w:type="dxa"/>
            <w:tcBorders>
              <w:bottom w:val="single" w:sz="4" w:space="0" w:color="auto"/>
            </w:tcBorders>
            <w:vAlign w:val="center"/>
          </w:tcPr>
          <w:p w:rsidR="00016D65" w:rsidRDefault="00016D65" w:rsidP="0099224F">
            <w:pPr>
              <w:pStyle w:val="Zawartotabeli"/>
              <w:spacing w:before="60" w:after="60"/>
              <w:ind w:left="34"/>
              <w:rPr>
                <w:rFonts w:eastAsia="Times New Roman"/>
                <w:color w:val="000000"/>
                <w:sz w:val="20"/>
                <w:szCs w:val="20"/>
              </w:rPr>
            </w:pPr>
            <w:r w:rsidRPr="000E180C">
              <w:rPr>
                <w:rFonts w:eastAsia="Times New Roman"/>
                <w:color w:val="000000"/>
                <w:sz w:val="20"/>
                <w:szCs w:val="20"/>
              </w:rPr>
              <w:t>Zapewnienie opieki pedagogicznej i psychologicznej.</w:t>
            </w:r>
          </w:p>
          <w:p w:rsidR="0096592A" w:rsidRPr="000E180C" w:rsidRDefault="0096592A" w:rsidP="0099224F">
            <w:pPr>
              <w:pStyle w:val="Zawartotabeli"/>
              <w:spacing w:before="60" w:after="60"/>
              <w:ind w:left="34"/>
              <w:rPr>
                <w:sz w:val="20"/>
                <w:szCs w:val="20"/>
              </w:rPr>
            </w:pPr>
          </w:p>
        </w:tc>
      </w:tr>
      <w:tr w:rsidR="00016D65" w:rsidRPr="00115C3D" w:rsidTr="00244642">
        <w:trPr>
          <w:jc w:val="center"/>
        </w:trPr>
        <w:tc>
          <w:tcPr>
            <w:tcW w:w="739" w:type="dxa"/>
            <w:shd w:val="clear" w:color="auto" w:fill="EAF1DD"/>
            <w:vAlign w:val="center"/>
          </w:tcPr>
          <w:p w:rsidR="00016D65" w:rsidRPr="006E345B" w:rsidRDefault="00016D65" w:rsidP="005C1D0D">
            <w:pPr>
              <w:jc w:val="center"/>
              <w:rPr>
                <w:b/>
                <w:bCs/>
                <w:sz w:val="20"/>
                <w:szCs w:val="20"/>
              </w:rPr>
            </w:pPr>
            <w:r w:rsidRPr="006E345B">
              <w:rPr>
                <w:b/>
                <w:bCs/>
                <w:sz w:val="20"/>
                <w:szCs w:val="20"/>
              </w:rPr>
              <w:lastRenderedPageBreak/>
              <w:t>I</w:t>
            </w:r>
            <w:r w:rsidR="00244642" w:rsidRPr="006E345B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809" w:type="dxa"/>
            <w:shd w:val="clear" w:color="auto" w:fill="EAF1DD"/>
            <w:vAlign w:val="center"/>
          </w:tcPr>
          <w:p w:rsidR="00883FFA" w:rsidRDefault="00883FFA" w:rsidP="00EA31B3">
            <w:pPr>
              <w:pStyle w:val="Default"/>
              <w:jc w:val="center"/>
              <w:rPr>
                <w:b/>
                <w:bCs/>
              </w:rPr>
            </w:pPr>
          </w:p>
          <w:p w:rsidR="00EA31B3" w:rsidRPr="00967104" w:rsidRDefault="00EA31B3" w:rsidP="00EA31B3">
            <w:pPr>
              <w:pStyle w:val="Default"/>
              <w:jc w:val="center"/>
              <w:rPr>
                <w:b/>
                <w:bCs/>
              </w:rPr>
            </w:pPr>
            <w:r w:rsidRPr="00967104">
              <w:rPr>
                <w:b/>
                <w:bCs/>
              </w:rPr>
              <w:t>SFERA EMOCJONALNA</w:t>
            </w:r>
          </w:p>
          <w:p w:rsidR="00EA31B3" w:rsidRDefault="00862BC0" w:rsidP="00862BC0">
            <w:pPr>
              <w:rPr>
                <w:b/>
                <w:bCs/>
              </w:rPr>
            </w:pPr>
            <w:r w:rsidRPr="00E85872">
              <w:rPr>
                <w:b/>
                <w:bCs/>
              </w:rPr>
              <w:t xml:space="preserve">ZADANIA: </w:t>
            </w:r>
          </w:p>
          <w:p w:rsidR="00883FFA" w:rsidRPr="00862BC0" w:rsidRDefault="00883FFA" w:rsidP="00862BC0">
            <w:pPr>
              <w:rPr>
                <w:b/>
                <w:bCs/>
              </w:rPr>
            </w:pPr>
          </w:p>
          <w:p w:rsidR="00A921B0" w:rsidRPr="00A921B0" w:rsidRDefault="00A921B0" w:rsidP="00EA31B3">
            <w:pPr>
              <w:numPr>
                <w:ilvl w:val="0"/>
                <w:numId w:val="15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spieranie uczniów z problemami w sferze emocjonalnej, społecznej.</w:t>
            </w:r>
          </w:p>
          <w:p w:rsidR="00EA31B3" w:rsidRPr="00244642" w:rsidRDefault="00EA31B3" w:rsidP="00EA31B3">
            <w:pPr>
              <w:numPr>
                <w:ilvl w:val="0"/>
                <w:numId w:val="15"/>
              </w:numPr>
              <w:rPr>
                <w:bCs/>
                <w:sz w:val="20"/>
                <w:szCs w:val="20"/>
              </w:rPr>
            </w:pPr>
            <w:r w:rsidRPr="00244642">
              <w:rPr>
                <w:sz w:val="20"/>
                <w:szCs w:val="20"/>
              </w:rPr>
              <w:t>Kształtowanie ważnych psychologicznych umiejętności.</w:t>
            </w:r>
          </w:p>
          <w:p w:rsidR="00EA31B3" w:rsidRPr="00244642" w:rsidRDefault="00EA31B3" w:rsidP="00EA31B3">
            <w:pPr>
              <w:numPr>
                <w:ilvl w:val="0"/>
                <w:numId w:val="15"/>
              </w:numPr>
              <w:rPr>
                <w:bCs/>
                <w:sz w:val="20"/>
                <w:szCs w:val="20"/>
              </w:rPr>
            </w:pPr>
            <w:r w:rsidRPr="00244642">
              <w:rPr>
                <w:sz w:val="20"/>
                <w:szCs w:val="20"/>
              </w:rPr>
              <w:t>Uczenie świadomego decydowania o sobie i ponoszenia konsekwencji własnych decyzji.</w:t>
            </w:r>
          </w:p>
          <w:p w:rsidR="00EA31B3" w:rsidRPr="00244642" w:rsidRDefault="00EA31B3" w:rsidP="00EA31B3">
            <w:pPr>
              <w:numPr>
                <w:ilvl w:val="0"/>
                <w:numId w:val="15"/>
              </w:numPr>
              <w:rPr>
                <w:bCs/>
                <w:sz w:val="20"/>
                <w:szCs w:val="20"/>
              </w:rPr>
            </w:pPr>
            <w:r w:rsidRPr="00244642">
              <w:rPr>
                <w:sz w:val="20"/>
                <w:szCs w:val="20"/>
              </w:rPr>
              <w:t>Organizowanie różnych form pomocy psychologiczno-pedagogicznej.</w:t>
            </w:r>
          </w:p>
          <w:p w:rsidR="00EA31B3" w:rsidRPr="00244642" w:rsidRDefault="00EA31B3" w:rsidP="00EA31B3">
            <w:pPr>
              <w:numPr>
                <w:ilvl w:val="0"/>
                <w:numId w:val="15"/>
              </w:numPr>
              <w:rPr>
                <w:bCs/>
                <w:sz w:val="20"/>
                <w:szCs w:val="20"/>
              </w:rPr>
            </w:pPr>
            <w:r w:rsidRPr="00244642">
              <w:rPr>
                <w:sz w:val="20"/>
                <w:szCs w:val="20"/>
              </w:rPr>
              <w:t>Kształtowanie podstawowych umiejętności komunikacyjnych</w:t>
            </w:r>
            <w:r w:rsidR="00244642">
              <w:rPr>
                <w:sz w:val="20"/>
                <w:szCs w:val="20"/>
              </w:rPr>
              <w:t>.</w:t>
            </w:r>
          </w:p>
          <w:p w:rsidR="00EA31B3" w:rsidRPr="00244642" w:rsidRDefault="00EA31B3" w:rsidP="00EA31B3">
            <w:pPr>
              <w:numPr>
                <w:ilvl w:val="0"/>
                <w:numId w:val="15"/>
              </w:numPr>
              <w:rPr>
                <w:bCs/>
                <w:sz w:val="20"/>
                <w:szCs w:val="20"/>
              </w:rPr>
            </w:pPr>
            <w:r w:rsidRPr="00244642">
              <w:rPr>
                <w:sz w:val="20"/>
                <w:szCs w:val="20"/>
              </w:rPr>
              <w:t>Kształtowanie umiejętności przestrzegania obowiązujących reguł</w:t>
            </w:r>
            <w:r w:rsidR="00244642">
              <w:rPr>
                <w:sz w:val="20"/>
                <w:szCs w:val="20"/>
              </w:rPr>
              <w:t>.</w:t>
            </w:r>
          </w:p>
          <w:p w:rsidR="00EA31B3" w:rsidRPr="00244642" w:rsidRDefault="00031347" w:rsidP="00EA31B3">
            <w:pPr>
              <w:numPr>
                <w:ilvl w:val="0"/>
                <w:numId w:val="15"/>
              </w:numPr>
              <w:rPr>
                <w:bCs/>
                <w:sz w:val="20"/>
                <w:szCs w:val="20"/>
              </w:rPr>
            </w:pPr>
            <w:r w:rsidRPr="00244642">
              <w:rPr>
                <w:bCs/>
                <w:sz w:val="20"/>
                <w:szCs w:val="20"/>
              </w:rPr>
              <w:t>Kształtowanie umiejętności nawiązywania i podtrzymywania relacji z rówieśnikami</w:t>
            </w:r>
            <w:r w:rsidR="00244642">
              <w:rPr>
                <w:bCs/>
                <w:sz w:val="20"/>
                <w:szCs w:val="20"/>
              </w:rPr>
              <w:t>.</w:t>
            </w:r>
          </w:p>
          <w:p w:rsidR="00031347" w:rsidRPr="00244642" w:rsidRDefault="00031347" w:rsidP="00EA31B3">
            <w:pPr>
              <w:numPr>
                <w:ilvl w:val="0"/>
                <w:numId w:val="15"/>
              </w:numPr>
              <w:rPr>
                <w:bCs/>
                <w:sz w:val="20"/>
                <w:szCs w:val="20"/>
              </w:rPr>
            </w:pPr>
            <w:r w:rsidRPr="00244642">
              <w:rPr>
                <w:bCs/>
                <w:sz w:val="20"/>
                <w:szCs w:val="20"/>
              </w:rPr>
              <w:t xml:space="preserve">Przygotowanie do sprawiedliwego i uczciwego </w:t>
            </w:r>
            <w:r w:rsidR="002A39DB" w:rsidRPr="00244642">
              <w:rPr>
                <w:bCs/>
                <w:sz w:val="20"/>
                <w:szCs w:val="20"/>
              </w:rPr>
              <w:t>oceniania zachowania własnego i innych ludzi</w:t>
            </w:r>
            <w:r w:rsidR="00244642">
              <w:rPr>
                <w:bCs/>
                <w:sz w:val="20"/>
                <w:szCs w:val="20"/>
              </w:rPr>
              <w:t>.</w:t>
            </w:r>
          </w:p>
          <w:p w:rsidR="002A39DB" w:rsidRPr="00244642" w:rsidRDefault="002A39DB" w:rsidP="00EA31B3">
            <w:pPr>
              <w:numPr>
                <w:ilvl w:val="0"/>
                <w:numId w:val="15"/>
              </w:numPr>
              <w:rPr>
                <w:bCs/>
                <w:sz w:val="20"/>
                <w:szCs w:val="20"/>
              </w:rPr>
            </w:pPr>
            <w:r w:rsidRPr="00244642">
              <w:rPr>
                <w:bCs/>
                <w:sz w:val="20"/>
                <w:szCs w:val="20"/>
              </w:rPr>
              <w:t>Zapoznanie z podstawowymi prawami i obowiązkami wynikającymi z roli ucznia oraz członka społeczności szkolnej</w:t>
            </w:r>
            <w:r w:rsidR="00244642">
              <w:rPr>
                <w:bCs/>
                <w:sz w:val="20"/>
                <w:szCs w:val="20"/>
              </w:rPr>
              <w:t>.</w:t>
            </w:r>
          </w:p>
          <w:p w:rsidR="00016D65" w:rsidRDefault="002A39DB" w:rsidP="00244642">
            <w:pPr>
              <w:numPr>
                <w:ilvl w:val="0"/>
                <w:numId w:val="15"/>
              </w:numPr>
              <w:rPr>
                <w:bCs/>
                <w:sz w:val="20"/>
                <w:szCs w:val="20"/>
              </w:rPr>
            </w:pPr>
            <w:r w:rsidRPr="00244642">
              <w:rPr>
                <w:bCs/>
                <w:sz w:val="20"/>
                <w:szCs w:val="20"/>
              </w:rPr>
              <w:t>Kształtowanie umiejętności odróżniania dobra od zła</w:t>
            </w:r>
            <w:r w:rsidR="00244642">
              <w:rPr>
                <w:bCs/>
                <w:sz w:val="20"/>
                <w:szCs w:val="20"/>
              </w:rPr>
              <w:t>.</w:t>
            </w:r>
          </w:p>
          <w:p w:rsidR="00883FFA" w:rsidRPr="00244642" w:rsidRDefault="00883FFA" w:rsidP="00883FFA">
            <w:pPr>
              <w:ind w:left="720"/>
              <w:rPr>
                <w:bCs/>
                <w:sz w:val="20"/>
                <w:szCs w:val="20"/>
              </w:rPr>
            </w:pPr>
          </w:p>
        </w:tc>
      </w:tr>
      <w:tr w:rsidR="00EA31B3" w:rsidRPr="00244642" w:rsidTr="006E345B">
        <w:trPr>
          <w:cantSplit/>
          <w:trHeight w:val="144"/>
          <w:jc w:val="center"/>
        </w:trPr>
        <w:tc>
          <w:tcPr>
            <w:tcW w:w="739" w:type="dxa"/>
            <w:shd w:val="clear" w:color="auto" w:fill="C6D9F1"/>
            <w:vAlign w:val="center"/>
          </w:tcPr>
          <w:p w:rsidR="00EA31B3" w:rsidRPr="006E345B" w:rsidRDefault="00244642" w:rsidP="0099224F">
            <w:pPr>
              <w:jc w:val="center"/>
              <w:rPr>
                <w:b/>
                <w:sz w:val="20"/>
                <w:szCs w:val="20"/>
              </w:rPr>
            </w:pPr>
            <w:r w:rsidRPr="006E345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09" w:type="dxa"/>
          </w:tcPr>
          <w:p w:rsidR="00EA31B3" w:rsidRPr="00244642" w:rsidRDefault="00EA31B3" w:rsidP="002A39DB">
            <w:pPr>
              <w:jc w:val="both"/>
              <w:rPr>
                <w:sz w:val="20"/>
                <w:szCs w:val="20"/>
              </w:rPr>
            </w:pPr>
            <w:r w:rsidRPr="00244642">
              <w:rPr>
                <w:sz w:val="20"/>
                <w:szCs w:val="20"/>
              </w:rPr>
              <w:t>Kształtowanie u uczniów umiejętności komunikacji</w:t>
            </w:r>
            <w:r w:rsidR="00244642">
              <w:rPr>
                <w:sz w:val="20"/>
                <w:szCs w:val="20"/>
              </w:rPr>
              <w:t>.</w:t>
            </w:r>
          </w:p>
        </w:tc>
      </w:tr>
      <w:tr w:rsidR="002A39DB" w:rsidRPr="00244642" w:rsidTr="006E345B">
        <w:trPr>
          <w:cantSplit/>
          <w:trHeight w:val="189"/>
          <w:jc w:val="center"/>
        </w:trPr>
        <w:tc>
          <w:tcPr>
            <w:tcW w:w="739" w:type="dxa"/>
            <w:shd w:val="clear" w:color="auto" w:fill="C6D9F1"/>
            <w:vAlign w:val="center"/>
          </w:tcPr>
          <w:p w:rsidR="002A39DB" w:rsidRPr="006E345B" w:rsidRDefault="00244642" w:rsidP="0099224F">
            <w:pPr>
              <w:jc w:val="center"/>
              <w:rPr>
                <w:b/>
                <w:sz w:val="20"/>
                <w:szCs w:val="20"/>
              </w:rPr>
            </w:pPr>
            <w:r w:rsidRPr="006E345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809" w:type="dxa"/>
          </w:tcPr>
          <w:p w:rsidR="002A39DB" w:rsidRPr="00244642" w:rsidRDefault="002A39DB" w:rsidP="0099224F">
            <w:pPr>
              <w:jc w:val="both"/>
              <w:rPr>
                <w:sz w:val="20"/>
                <w:szCs w:val="20"/>
              </w:rPr>
            </w:pPr>
            <w:r w:rsidRPr="00244642">
              <w:rPr>
                <w:sz w:val="20"/>
                <w:szCs w:val="20"/>
              </w:rPr>
              <w:t>Kształtowanie u uczniów umiejętności pozytywnego myślenia</w:t>
            </w:r>
            <w:r w:rsidR="00244642">
              <w:rPr>
                <w:sz w:val="20"/>
                <w:szCs w:val="20"/>
              </w:rPr>
              <w:t>.</w:t>
            </w:r>
          </w:p>
        </w:tc>
      </w:tr>
      <w:tr w:rsidR="002A39DB" w:rsidRPr="00244642" w:rsidTr="006E345B">
        <w:trPr>
          <w:cantSplit/>
          <w:trHeight w:val="327"/>
          <w:jc w:val="center"/>
        </w:trPr>
        <w:tc>
          <w:tcPr>
            <w:tcW w:w="739" w:type="dxa"/>
            <w:shd w:val="clear" w:color="auto" w:fill="C6D9F1"/>
            <w:vAlign w:val="center"/>
          </w:tcPr>
          <w:p w:rsidR="002A39DB" w:rsidRPr="006E345B" w:rsidRDefault="00244642" w:rsidP="0099224F">
            <w:pPr>
              <w:jc w:val="center"/>
              <w:rPr>
                <w:b/>
                <w:sz w:val="20"/>
                <w:szCs w:val="20"/>
              </w:rPr>
            </w:pPr>
            <w:r w:rsidRPr="006E345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809" w:type="dxa"/>
          </w:tcPr>
          <w:p w:rsidR="002A39DB" w:rsidRPr="00244642" w:rsidRDefault="002A39DB" w:rsidP="0099224F">
            <w:pPr>
              <w:jc w:val="both"/>
              <w:rPr>
                <w:sz w:val="20"/>
                <w:szCs w:val="20"/>
              </w:rPr>
            </w:pPr>
            <w:r w:rsidRPr="00244642">
              <w:rPr>
                <w:sz w:val="20"/>
                <w:szCs w:val="20"/>
              </w:rPr>
              <w:t>Kształtowanie u uczniów umiejętności radzenia sobie ze stresem, sytuacjami problemowymi,</w:t>
            </w:r>
            <w:r w:rsidR="00F23E1A" w:rsidRPr="00244642">
              <w:rPr>
                <w:sz w:val="20"/>
                <w:szCs w:val="20"/>
              </w:rPr>
              <w:t xml:space="preserve"> agresją, negatywnymi emocjami,</w:t>
            </w:r>
            <w:r w:rsidRPr="00244642">
              <w:rPr>
                <w:sz w:val="20"/>
                <w:szCs w:val="20"/>
              </w:rPr>
              <w:t xml:space="preserve"> rozwiązywania konfliktów</w:t>
            </w:r>
            <w:r w:rsidR="00244642">
              <w:rPr>
                <w:sz w:val="20"/>
                <w:szCs w:val="20"/>
              </w:rPr>
              <w:t>.</w:t>
            </w:r>
          </w:p>
        </w:tc>
      </w:tr>
      <w:tr w:rsidR="00EA31B3" w:rsidRPr="00244642" w:rsidTr="006E345B">
        <w:trPr>
          <w:cantSplit/>
          <w:trHeight w:val="327"/>
          <w:jc w:val="center"/>
        </w:trPr>
        <w:tc>
          <w:tcPr>
            <w:tcW w:w="739" w:type="dxa"/>
            <w:shd w:val="clear" w:color="auto" w:fill="C6D9F1"/>
            <w:vAlign w:val="center"/>
          </w:tcPr>
          <w:p w:rsidR="00EA31B3" w:rsidRPr="006E345B" w:rsidRDefault="00244642" w:rsidP="0099224F">
            <w:pPr>
              <w:jc w:val="center"/>
              <w:rPr>
                <w:b/>
                <w:sz w:val="20"/>
                <w:szCs w:val="20"/>
              </w:rPr>
            </w:pPr>
            <w:r w:rsidRPr="006E345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809" w:type="dxa"/>
          </w:tcPr>
          <w:p w:rsidR="00EA31B3" w:rsidRPr="00244642" w:rsidRDefault="00EA31B3" w:rsidP="0099224F">
            <w:pPr>
              <w:jc w:val="both"/>
              <w:rPr>
                <w:sz w:val="20"/>
                <w:szCs w:val="20"/>
              </w:rPr>
            </w:pPr>
            <w:r w:rsidRPr="00244642">
              <w:rPr>
                <w:sz w:val="20"/>
                <w:szCs w:val="20"/>
              </w:rPr>
              <w:t>Podnoszenie poziomu znajomości praw i obowiązków ucznia w szkole oraz poza nią</w:t>
            </w:r>
            <w:r w:rsidR="00F23E1A" w:rsidRPr="00244642">
              <w:rPr>
                <w:sz w:val="20"/>
                <w:szCs w:val="20"/>
              </w:rPr>
              <w:t xml:space="preserve"> oraz konsekwencjami ich lekceważenia</w:t>
            </w:r>
            <w:r w:rsidR="00244642">
              <w:rPr>
                <w:sz w:val="20"/>
                <w:szCs w:val="20"/>
              </w:rPr>
              <w:t>.</w:t>
            </w:r>
          </w:p>
        </w:tc>
      </w:tr>
      <w:tr w:rsidR="002A39DB" w:rsidRPr="00244642" w:rsidTr="006E345B">
        <w:trPr>
          <w:jc w:val="center"/>
        </w:trPr>
        <w:tc>
          <w:tcPr>
            <w:tcW w:w="739" w:type="dxa"/>
            <w:shd w:val="clear" w:color="auto" w:fill="C6D9F1"/>
            <w:vAlign w:val="center"/>
          </w:tcPr>
          <w:p w:rsidR="002A39DB" w:rsidRPr="006E345B" w:rsidRDefault="00244642" w:rsidP="0099224F">
            <w:pPr>
              <w:jc w:val="center"/>
              <w:rPr>
                <w:b/>
                <w:sz w:val="20"/>
                <w:szCs w:val="20"/>
              </w:rPr>
            </w:pPr>
            <w:r w:rsidRPr="006E345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809" w:type="dxa"/>
          </w:tcPr>
          <w:p w:rsidR="002A39DB" w:rsidRPr="00244642" w:rsidRDefault="002A39DB" w:rsidP="0099224F">
            <w:pPr>
              <w:jc w:val="both"/>
              <w:rPr>
                <w:sz w:val="20"/>
                <w:szCs w:val="20"/>
              </w:rPr>
            </w:pPr>
            <w:r w:rsidRPr="00244642">
              <w:rPr>
                <w:sz w:val="20"/>
                <w:szCs w:val="20"/>
              </w:rPr>
              <w:t>Stosowanie i przestrzeganie regulaminu szkoły, zgodne z nim stosowanie systemu nagród i kar.</w:t>
            </w:r>
          </w:p>
        </w:tc>
      </w:tr>
      <w:tr w:rsidR="002A39DB" w:rsidRPr="00244642" w:rsidTr="006E345B">
        <w:trPr>
          <w:cantSplit/>
          <w:trHeight w:val="330"/>
          <w:jc w:val="center"/>
        </w:trPr>
        <w:tc>
          <w:tcPr>
            <w:tcW w:w="739" w:type="dxa"/>
            <w:shd w:val="clear" w:color="auto" w:fill="C6D9F1"/>
            <w:vAlign w:val="center"/>
          </w:tcPr>
          <w:p w:rsidR="002A39DB" w:rsidRPr="006E345B" w:rsidRDefault="00244642" w:rsidP="0099224F">
            <w:pPr>
              <w:jc w:val="center"/>
              <w:rPr>
                <w:b/>
                <w:sz w:val="20"/>
                <w:szCs w:val="20"/>
              </w:rPr>
            </w:pPr>
            <w:r w:rsidRPr="006E345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809" w:type="dxa"/>
          </w:tcPr>
          <w:p w:rsidR="002A39DB" w:rsidRPr="00244642" w:rsidRDefault="002A39DB" w:rsidP="0099224F">
            <w:pPr>
              <w:jc w:val="both"/>
              <w:rPr>
                <w:sz w:val="20"/>
                <w:szCs w:val="20"/>
              </w:rPr>
            </w:pPr>
            <w:r w:rsidRPr="00244642">
              <w:rPr>
                <w:sz w:val="20"/>
                <w:szCs w:val="20"/>
              </w:rPr>
              <w:t>Wdrażanie do odpowiedzialności prawnej i karnej za popełnione czyny niezgodne z prawem.</w:t>
            </w:r>
            <w:r w:rsidR="00F23E1A" w:rsidRPr="00244642">
              <w:rPr>
                <w:sz w:val="20"/>
                <w:szCs w:val="20"/>
              </w:rPr>
              <w:t xml:space="preserve"> Kształtowanie poczucia sprawstwa, odpowiedzialności</w:t>
            </w:r>
            <w:r w:rsidR="00244642">
              <w:rPr>
                <w:sz w:val="20"/>
                <w:szCs w:val="20"/>
              </w:rPr>
              <w:t>.</w:t>
            </w:r>
          </w:p>
        </w:tc>
      </w:tr>
      <w:tr w:rsidR="002A39DB" w:rsidRPr="00244642" w:rsidTr="006E345B">
        <w:trPr>
          <w:cantSplit/>
          <w:trHeight w:val="327"/>
          <w:jc w:val="center"/>
        </w:trPr>
        <w:tc>
          <w:tcPr>
            <w:tcW w:w="739" w:type="dxa"/>
            <w:shd w:val="clear" w:color="auto" w:fill="C6D9F1"/>
            <w:vAlign w:val="center"/>
          </w:tcPr>
          <w:p w:rsidR="002A39DB" w:rsidRPr="006E345B" w:rsidRDefault="00244642" w:rsidP="0099224F">
            <w:pPr>
              <w:jc w:val="center"/>
              <w:rPr>
                <w:b/>
                <w:sz w:val="20"/>
                <w:szCs w:val="20"/>
              </w:rPr>
            </w:pPr>
            <w:r w:rsidRPr="006E345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809" w:type="dxa"/>
          </w:tcPr>
          <w:p w:rsidR="002A39DB" w:rsidRPr="00244642" w:rsidRDefault="002A39DB" w:rsidP="0099224F">
            <w:pPr>
              <w:jc w:val="both"/>
              <w:rPr>
                <w:sz w:val="20"/>
                <w:szCs w:val="20"/>
              </w:rPr>
            </w:pPr>
            <w:r w:rsidRPr="00244642">
              <w:rPr>
                <w:sz w:val="20"/>
                <w:szCs w:val="20"/>
              </w:rPr>
              <w:t>Wzmacnianie poczucia własnej wartości u uczniów.</w:t>
            </w:r>
            <w:r w:rsidR="00F23E1A" w:rsidRPr="00244642">
              <w:rPr>
                <w:sz w:val="20"/>
                <w:szCs w:val="20"/>
              </w:rPr>
              <w:t xml:space="preserve"> </w:t>
            </w:r>
            <w:r w:rsidRPr="00244642">
              <w:rPr>
                <w:rFonts w:eastAsia="Lucida Sans Unicode"/>
                <w:kern w:val="2"/>
                <w:sz w:val="20"/>
                <w:szCs w:val="20"/>
                <w:lang w:eastAsia="pl-PL"/>
              </w:rPr>
              <w:t>Kształtowanie pozytywnego obrazu siebie poprzez poznawanie swoich mocnych stron i docenianie własnych sukcesów</w:t>
            </w:r>
            <w:r w:rsidR="00244642">
              <w:rPr>
                <w:rFonts w:eastAsia="Lucida Sans Unicode"/>
                <w:kern w:val="2"/>
                <w:sz w:val="20"/>
                <w:szCs w:val="20"/>
                <w:lang w:eastAsia="pl-PL"/>
              </w:rPr>
              <w:t>.</w:t>
            </w:r>
          </w:p>
        </w:tc>
      </w:tr>
      <w:tr w:rsidR="002A39DB" w:rsidRPr="00244642" w:rsidTr="006E345B">
        <w:trPr>
          <w:cantSplit/>
          <w:trHeight w:val="237"/>
          <w:jc w:val="center"/>
        </w:trPr>
        <w:tc>
          <w:tcPr>
            <w:tcW w:w="739" w:type="dxa"/>
            <w:shd w:val="clear" w:color="auto" w:fill="C6D9F1"/>
            <w:vAlign w:val="center"/>
          </w:tcPr>
          <w:p w:rsidR="002A39DB" w:rsidRPr="006E345B" w:rsidRDefault="00244642" w:rsidP="0099224F">
            <w:pPr>
              <w:jc w:val="center"/>
              <w:rPr>
                <w:b/>
                <w:sz w:val="20"/>
                <w:szCs w:val="20"/>
              </w:rPr>
            </w:pPr>
            <w:r w:rsidRPr="006E345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809" w:type="dxa"/>
          </w:tcPr>
          <w:p w:rsidR="002A39DB" w:rsidRPr="00244642" w:rsidRDefault="00F23E1A" w:rsidP="0099224F">
            <w:pPr>
              <w:jc w:val="both"/>
              <w:rPr>
                <w:sz w:val="20"/>
                <w:szCs w:val="20"/>
              </w:rPr>
            </w:pPr>
            <w:r w:rsidRPr="00244642">
              <w:rPr>
                <w:sz w:val="20"/>
                <w:szCs w:val="20"/>
              </w:rPr>
              <w:t>Uczenie radzenia sobie z presją grupy</w:t>
            </w:r>
            <w:r w:rsidR="00244642">
              <w:rPr>
                <w:sz w:val="20"/>
                <w:szCs w:val="20"/>
              </w:rPr>
              <w:t>.</w:t>
            </w:r>
          </w:p>
        </w:tc>
      </w:tr>
      <w:tr w:rsidR="00F23E1A" w:rsidRPr="00244642" w:rsidTr="006E345B">
        <w:trPr>
          <w:cantSplit/>
          <w:trHeight w:val="327"/>
          <w:jc w:val="center"/>
        </w:trPr>
        <w:tc>
          <w:tcPr>
            <w:tcW w:w="739" w:type="dxa"/>
            <w:shd w:val="clear" w:color="auto" w:fill="C6D9F1"/>
            <w:vAlign w:val="center"/>
          </w:tcPr>
          <w:p w:rsidR="00F23E1A" w:rsidRPr="006E345B" w:rsidRDefault="00244642" w:rsidP="0099224F">
            <w:pPr>
              <w:jc w:val="center"/>
              <w:rPr>
                <w:b/>
                <w:sz w:val="20"/>
                <w:szCs w:val="20"/>
              </w:rPr>
            </w:pPr>
            <w:r w:rsidRPr="006E345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809" w:type="dxa"/>
          </w:tcPr>
          <w:p w:rsidR="00F23E1A" w:rsidRPr="00244642" w:rsidRDefault="00F23E1A" w:rsidP="0099224F">
            <w:pPr>
              <w:jc w:val="both"/>
              <w:rPr>
                <w:sz w:val="20"/>
                <w:szCs w:val="20"/>
              </w:rPr>
            </w:pPr>
            <w:r w:rsidRPr="00244642">
              <w:rPr>
                <w:sz w:val="20"/>
                <w:szCs w:val="20"/>
              </w:rPr>
              <w:t>Prowadzenie działań integrujących zespół klasowy, organizowanie grup samopomocy uczniowskiej – pomoc uczniom słabszym, niepełnosprawnym.</w:t>
            </w:r>
          </w:p>
        </w:tc>
      </w:tr>
      <w:tr w:rsidR="00F23E1A" w:rsidRPr="00244642" w:rsidTr="006E345B">
        <w:trPr>
          <w:jc w:val="center"/>
        </w:trPr>
        <w:tc>
          <w:tcPr>
            <w:tcW w:w="739" w:type="dxa"/>
            <w:shd w:val="clear" w:color="auto" w:fill="C6D9F1"/>
            <w:vAlign w:val="center"/>
          </w:tcPr>
          <w:p w:rsidR="00F23E1A" w:rsidRPr="006E345B" w:rsidRDefault="00244642" w:rsidP="0099224F">
            <w:pPr>
              <w:jc w:val="center"/>
              <w:rPr>
                <w:b/>
                <w:sz w:val="20"/>
                <w:szCs w:val="20"/>
              </w:rPr>
            </w:pPr>
            <w:r w:rsidRPr="006E345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809" w:type="dxa"/>
          </w:tcPr>
          <w:p w:rsidR="00F23E1A" w:rsidRPr="00244642" w:rsidRDefault="00F23E1A" w:rsidP="0099224F">
            <w:pPr>
              <w:jc w:val="both"/>
              <w:rPr>
                <w:sz w:val="20"/>
                <w:szCs w:val="20"/>
              </w:rPr>
            </w:pPr>
            <w:r w:rsidRPr="00244642">
              <w:rPr>
                <w:sz w:val="20"/>
                <w:szCs w:val="20"/>
              </w:rPr>
              <w:t>Kształtowanie u wychowanków poczucia obowiązku, umiejętności współżycia w grupie, zasad właściwego zachowania się i szacunku dla innych.</w:t>
            </w:r>
          </w:p>
        </w:tc>
      </w:tr>
      <w:tr w:rsidR="00F23E1A" w:rsidRPr="00244642" w:rsidTr="006E345B">
        <w:trPr>
          <w:trHeight w:val="325"/>
          <w:jc w:val="center"/>
        </w:trPr>
        <w:tc>
          <w:tcPr>
            <w:tcW w:w="739" w:type="dxa"/>
            <w:shd w:val="clear" w:color="auto" w:fill="C6D9F1"/>
            <w:vAlign w:val="center"/>
          </w:tcPr>
          <w:p w:rsidR="00F23E1A" w:rsidRPr="006E345B" w:rsidRDefault="00244642" w:rsidP="0099224F">
            <w:pPr>
              <w:jc w:val="center"/>
              <w:rPr>
                <w:b/>
                <w:sz w:val="20"/>
                <w:szCs w:val="20"/>
              </w:rPr>
            </w:pPr>
            <w:r w:rsidRPr="006E345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809" w:type="dxa"/>
            <w:vAlign w:val="center"/>
          </w:tcPr>
          <w:p w:rsidR="00F23E1A" w:rsidRPr="00244642" w:rsidRDefault="00F23E1A" w:rsidP="0099224F">
            <w:pPr>
              <w:pStyle w:val="Zawartotabeli"/>
              <w:spacing w:before="60" w:after="60"/>
              <w:ind w:left="34"/>
              <w:rPr>
                <w:sz w:val="20"/>
                <w:szCs w:val="20"/>
              </w:rPr>
            </w:pPr>
            <w:r w:rsidRPr="00244642">
              <w:rPr>
                <w:sz w:val="20"/>
                <w:szCs w:val="20"/>
              </w:rPr>
              <w:t>Prowadzenie zajęć specjalistycznych dla uczniów z orzeczeniami, z problemami emocjonalnymi, trudnościami wychowawczymi.</w:t>
            </w:r>
          </w:p>
        </w:tc>
      </w:tr>
      <w:tr w:rsidR="00C002DD" w:rsidRPr="00244642" w:rsidTr="006E345B">
        <w:trPr>
          <w:trHeight w:val="325"/>
          <w:jc w:val="center"/>
        </w:trPr>
        <w:tc>
          <w:tcPr>
            <w:tcW w:w="739" w:type="dxa"/>
            <w:shd w:val="clear" w:color="auto" w:fill="C6D9F1"/>
            <w:vAlign w:val="center"/>
          </w:tcPr>
          <w:p w:rsidR="00C002DD" w:rsidRPr="006E345B" w:rsidRDefault="00C002DD" w:rsidP="009922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809" w:type="dxa"/>
            <w:vAlign w:val="center"/>
          </w:tcPr>
          <w:p w:rsidR="00C002DD" w:rsidRPr="00244642" w:rsidRDefault="00C002DD" w:rsidP="0099224F">
            <w:pPr>
              <w:pStyle w:val="Zawartotabeli"/>
              <w:spacing w:before="60" w:after="6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rażanie do umiejętnego posługiwania się wybranymi narzędziami nauczania zdalnego (na wypadek konieczności wprowadzenia takiego trybu nauki)</w:t>
            </w:r>
          </w:p>
        </w:tc>
      </w:tr>
      <w:tr w:rsidR="00F23E1A" w:rsidRPr="00115C3D" w:rsidTr="00D97BBB">
        <w:trPr>
          <w:cantSplit/>
          <w:trHeight w:val="332"/>
          <w:jc w:val="center"/>
        </w:trPr>
        <w:tc>
          <w:tcPr>
            <w:tcW w:w="739" w:type="dxa"/>
            <w:shd w:val="clear" w:color="auto" w:fill="EAF1DD"/>
            <w:vAlign w:val="center"/>
          </w:tcPr>
          <w:p w:rsidR="00F23E1A" w:rsidRPr="006E345B" w:rsidRDefault="00F23E1A" w:rsidP="0099224F">
            <w:pPr>
              <w:jc w:val="center"/>
              <w:rPr>
                <w:b/>
                <w:bCs/>
                <w:sz w:val="20"/>
                <w:szCs w:val="20"/>
              </w:rPr>
            </w:pPr>
            <w:r w:rsidRPr="006E345B">
              <w:rPr>
                <w:b/>
                <w:bCs/>
                <w:sz w:val="20"/>
                <w:szCs w:val="20"/>
              </w:rPr>
              <w:t>II</w:t>
            </w:r>
            <w:r w:rsidR="00862BC0" w:rsidRPr="006E345B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809" w:type="dxa"/>
            <w:shd w:val="clear" w:color="auto" w:fill="EAF1DD"/>
            <w:vAlign w:val="center"/>
          </w:tcPr>
          <w:p w:rsidR="00883FFA" w:rsidRDefault="00883FFA" w:rsidP="00F23E1A">
            <w:pPr>
              <w:pStyle w:val="Zawartotabeli"/>
              <w:jc w:val="center"/>
              <w:rPr>
                <w:b/>
                <w:bCs/>
              </w:rPr>
            </w:pPr>
          </w:p>
          <w:p w:rsidR="00F23E1A" w:rsidRDefault="00F23E1A" w:rsidP="00F23E1A">
            <w:pPr>
              <w:pStyle w:val="Zawartotabeli"/>
              <w:jc w:val="center"/>
              <w:rPr>
                <w:b/>
                <w:bCs/>
              </w:rPr>
            </w:pPr>
            <w:r w:rsidRPr="00862BC0">
              <w:rPr>
                <w:b/>
                <w:bCs/>
              </w:rPr>
              <w:t>SFERA INTELEKTUALNA</w:t>
            </w:r>
          </w:p>
          <w:p w:rsidR="00862BC0" w:rsidRDefault="00862BC0" w:rsidP="00862BC0">
            <w:pPr>
              <w:rPr>
                <w:b/>
                <w:bCs/>
              </w:rPr>
            </w:pPr>
            <w:r w:rsidRPr="00E85872">
              <w:rPr>
                <w:b/>
                <w:bCs/>
              </w:rPr>
              <w:t xml:space="preserve">ZADANIA: </w:t>
            </w:r>
          </w:p>
          <w:p w:rsidR="00883FFA" w:rsidRPr="00862BC0" w:rsidRDefault="00883FFA" w:rsidP="00862BC0">
            <w:pPr>
              <w:rPr>
                <w:b/>
                <w:bCs/>
              </w:rPr>
            </w:pPr>
          </w:p>
          <w:p w:rsidR="00F23E1A" w:rsidRPr="00F23E1A" w:rsidRDefault="00F23E1A" w:rsidP="00F23E1A">
            <w:pPr>
              <w:numPr>
                <w:ilvl w:val="0"/>
                <w:numId w:val="16"/>
              </w:numPr>
              <w:rPr>
                <w:rFonts w:ascii="Century" w:hAnsi="Century"/>
                <w:b/>
                <w:bCs/>
                <w:sz w:val="20"/>
                <w:szCs w:val="20"/>
              </w:rPr>
            </w:pPr>
            <w:r w:rsidRPr="00EF6E21">
              <w:rPr>
                <w:sz w:val="20"/>
                <w:szCs w:val="20"/>
              </w:rPr>
              <w:t>Rozpoznawanie potrzeb i możliwości indywidualnych uczniów oraz ich funkcjonowania w grupie.</w:t>
            </w:r>
          </w:p>
          <w:p w:rsidR="00F23E1A" w:rsidRPr="00A921B0" w:rsidRDefault="00F23E1A" w:rsidP="00862BC0">
            <w:pPr>
              <w:numPr>
                <w:ilvl w:val="0"/>
                <w:numId w:val="16"/>
              </w:numPr>
              <w:rPr>
                <w:rFonts w:ascii="Century" w:hAnsi="Century"/>
                <w:b/>
                <w:bCs/>
                <w:sz w:val="20"/>
                <w:szCs w:val="20"/>
              </w:rPr>
            </w:pPr>
            <w:r w:rsidRPr="0048063D">
              <w:rPr>
                <w:sz w:val="20"/>
                <w:szCs w:val="20"/>
              </w:rPr>
              <w:t>Rozwijanie motywacji do nauk</w:t>
            </w:r>
            <w:r>
              <w:rPr>
                <w:sz w:val="20"/>
                <w:szCs w:val="20"/>
              </w:rPr>
              <w:t>i oraz zainteresowań u uczniów.</w:t>
            </w:r>
          </w:p>
          <w:p w:rsidR="00A921B0" w:rsidRPr="00883FFA" w:rsidRDefault="00A921B0" w:rsidP="00862BC0">
            <w:pPr>
              <w:numPr>
                <w:ilvl w:val="0"/>
                <w:numId w:val="16"/>
              </w:numPr>
              <w:rPr>
                <w:rFonts w:ascii="Century" w:hAnsi="Century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ozwijanie samodzielności, kreatywności uczniów.</w:t>
            </w:r>
          </w:p>
          <w:p w:rsidR="00883FFA" w:rsidRPr="00862BC0" w:rsidRDefault="00883FFA" w:rsidP="00883FFA">
            <w:pPr>
              <w:ind w:left="720"/>
              <w:rPr>
                <w:rFonts w:ascii="Century" w:hAnsi="Century"/>
                <w:b/>
                <w:bCs/>
                <w:sz w:val="20"/>
                <w:szCs w:val="20"/>
              </w:rPr>
            </w:pPr>
          </w:p>
        </w:tc>
      </w:tr>
      <w:tr w:rsidR="00F23E1A" w:rsidRPr="00115C3D" w:rsidTr="00695D8F">
        <w:trPr>
          <w:jc w:val="center"/>
        </w:trPr>
        <w:tc>
          <w:tcPr>
            <w:tcW w:w="739" w:type="dxa"/>
            <w:shd w:val="clear" w:color="auto" w:fill="C6D9F1"/>
            <w:vAlign w:val="center"/>
          </w:tcPr>
          <w:p w:rsidR="00F23E1A" w:rsidRPr="006E345B" w:rsidRDefault="00695D8F" w:rsidP="005C1D0D">
            <w:pPr>
              <w:jc w:val="center"/>
              <w:rPr>
                <w:b/>
                <w:sz w:val="20"/>
                <w:szCs w:val="20"/>
              </w:rPr>
            </w:pPr>
            <w:r w:rsidRPr="006E345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09" w:type="dxa"/>
            <w:vAlign w:val="center"/>
          </w:tcPr>
          <w:p w:rsidR="00F23E1A" w:rsidRPr="00695D8F" w:rsidRDefault="00F23E1A" w:rsidP="005C1D0D">
            <w:pPr>
              <w:jc w:val="both"/>
              <w:rPr>
                <w:sz w:val="20"/>
                <w:szCs w:val="20"/>
              </w:rPr>
            </w:pPr>
            <w:r w:rsidRPr="00695D8F">
              <w:rPr>
                <w:sz w:val="20"/>
                <w:szCs w:val="20"/>
              </w:rPr>
              <w:t>Diagnozowanie potrzeb i możliwości uczniów (opinie, orzeczenia PPP, ankiety, obserwacja, diagnoza wstępna).</w:t>
            </w:r>
          </w:p>
        </w:tc>
      </w:tr>
      <w:tr w:rsidR="00F23E1A" w:rsidRPr="00115C3D" w:rsidTr="00695D8F">
        <w:trPr>
          <w:jc w:val="center"/>
        </w:trPr>
        <w:tc>
          <w:tcPr>
            <w:tcW w:w="739" w:type="dxa"/>
            <w:shd w:val="clear" w:color="auto" w:fill="C6D9F1"/>
            <w:vAlign w:val="center"/>
          </w:tcPr>
          <w:p w:rsidR="00F23E1A" w:rsidRPr="006E345B" w:rsidRDefault="00695D8F" w:rsidP="005C1D0D">
            <w:pPr>
              <w:jc w:val="center"/>
              <w:rPr>
                <w:b/>
                <w:sz w:val="20"/>
                <w:szCs w:val="20"/>
              </w:rPr>
            </w:pPr>
            <w:r w:rsidRPr="006E345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809" w:type="dxa"/>
          </w:tcPr>
          <w:p w:rsidR="00F23E1A" w:rsidRPr="00695D8F" w:rsidRDefault="00F23E1A" w:rsidP="00F23E1A">
            <w:pPr>
              <w:jc w:val="both"/>
              <w:rPr>
                <w:sz w:val="20"/>
                <w:szCs w:val="20"/>
              </w:rPr>
            </w:pPr>
            <w:r w:rsidRPr="00695D8F">
              <w:rPr>
                <w:sz w:val="20"/>
                <w:szCs w:val="20"/>
              </w:rPr>
              <w:t>Modyfikowanie programu nauczania do potrzeb i możliwości ucznia oraz tworzenie Indywidualnych Programów Edukacyjno – Terapeutycznych</w:t>
            </w:r>
            <w:r w:rsidR="00695D8F">
              <w:rPr>
                <w:sz w:val="20"/>
                <w:szCs w:val="20"/>
              </w:rPr>
              <w:t>.</w:t>
            </w:r>
          </w:p>
        </w:tc>
      </w:tr>
      <w:tr w:rsidR="00F23E1A" w:rsidRPr="00115C3D" w:rsidTr="00695D8F">
        <w:trPr>
          <w:jc w:val="center"/>
        </w:trPr>
        <w:tc>
          <w:tcPr>
            <w:tcW w:w="739" w:type="dxa"/>
            <w:shd w:val="clear" w:color="auto" w:fill="C6D9F1"/>
            <w:vAlign w:val="center"/>
          </w:tcPr>
          <w:p w:rsidR="00F23E1A" w:rsidRPr="006E345B" w:rsidRDefault="00695D8F" w:rsidP="005C1D0D">
            <w:pPr>
              <w:jc w:val="center"/>
              <w:rPr>
                <w:b/>
                <w:sz w:val="20"/>
                <w:szCs w:val="20"/>
              </w:rPr>
            </w:pPr>
            <w:r w:rsidRPr="006E345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809" w:type="dxa"/>
          </w:tcPr>
          <w:p w:rsidR="00F23E1A" w:rsidRPr="00695D8F" w:rsidRDefault="00F23E1A" w:rsidP="005C1D0D">
            <w:pPr>
              <w:jc w:val="both"/>
              <w:rPr>
                <w:sz w:val="20"/>
                <w:szCs w:val="20"/>
              </w:rPr>
            </w:pPr>
            <w:r w:rsidRPr="00695D8F">
              <w:rPr>
                <w:sz w:val="20"/>
                <w:szCs w:val="20"/>
              </w:rPr>
              <w:t>Rozpoznawanie sytuacji wychowawczej w zespole klasowym (ankiety, obserwacja).</w:t>
            </w:r>
          </w:p>
        </w:tc>
      </w:tr>
      <w:tr w:rsidR="00F23E1A" w:rsidRPr="00115C3D" w:rsidTr="00695D8F">
        <w:trPr>
          <w:jc w:val="center"/>
        </w:trPr>
        <w:tc>
          <w:tcPr>
            <w:tcW w:w="739" w:type="dxa"/>
            <w:shd w:val="clear" w:color="auto" w:fill="C6D9F1"/>
            <w:vAlign w:val="center"/>
          </w:tcPr>
          <w:p w:rsidR="00F23E1A" w:rsidRPr="006E345B" w:rsidRDefault="00695D8F" w:rsidP="005C1D0D">
            <w:pPr>
              <w:jc w:val="center"/>
              <w:rPr>
                <w:b/>
                <w:sz w:val="20"/>
                <w:szCs w:val="20"/>
              </w:rPr>
            </w:pPr>
            <w:r w:rsidRPr="006E345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809" w:type="dxa"/>
          </w:tcPr>
          <w:p w:rsidR="00F23E1A" w:rsidRPr="00695D8F" w:rsidRDefault="00F23E1A" w:rsidP="00F23E1A">
            <w:pPr>
              <w:jc w:val="both"/>
              <w:rPr>
                <w:sz w:val="20"/>
                <w:szCs w:val="20"/>
              </w:rPr>
            </w:pPr>
            <w:r w:rsidRPr="00695D8F">
              <w:rPr>
                <w:sz w:val="20"/>
                <w:szCs w:val="20"/>
              </w:rPr>
              <w:t>Dostosowywanie kryteriów oceniania ze względu na niepełnosprawność ucznia, zgodne z Przedmiotowym Systemem Oceniania w klasach 1-3. Dostosowywanie form i metod pracy.</w:t>
            </w:r>
          </w:p>
        </w:tc>
      </w:tr>
      <w:tr w:rsidR="00F23E1A" w:rsidRPr="00115C3D" w:rsidTr="00695D8F">
        <w:trPr>
          <w:jc w:val="center"/>
        </w:trPr>
        <w:tc>
          <w:tcPr>
            <w:tcW w:w="739" w:type="dxa"/>
            <w:shd w:val="clear" w:color="auto" w:fill="C6D9F1"/>
            <w:vAlign w:val="center"/>
          </w:tcPr>
          <w:p w:rsidR="00F23E1A" w:rsidRPr="006E345B" w:rsidRDefault="00695D8F" w:rsidP="005C1D0D">
            <w:pPr>
              <w:jc w:val="center"/>
              <w:rPr>
                <w:b/>
                <w:sz w:val="20"/>
                <w:szCs w:val="20"/>
              </w:rPr>
            </w:pPr>
            <w:r w:rsidRPr="006E345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809" w:type="dxa"/>
          </w:tcPr>
          <w:p w:rsidR="00F23E1A" w:rsidRPr="00695D8F" w:rsidRDefault="00F23E1A" w:rsidP="005C1D0D">
            <w:pPr>
              <w:jc w:val="both"/>
              <w:rPr>
                <w:sz w:val="20"/>
                <w:szCs w:val="20"/>
              </w:rPr>
            </w:pPr>
            <w:r w:rsidRPr="00695D8F">
              <w:rPr>
                <w:sz w:val="20"/>
                <w:szCs w:val="20"/>
              </w:rPr>
              <w:t xml:space="preserve">Organizowanie różnych form opieki specjalistycznej dla potrzebujących uczniów – zespoły wyrównawcze, konsultacje, zajęcia indywidualne i grupowe ze specjalistami. </w:t>
            </w:r>
          </w:p>
        </w:tc>
      </w:tr>
      <w:tr w:rsidR="00F23E1A" w:rsidRPr="00115C3D" w:rsidTr="00695D8F">
        <w:trPr>
          <w:jc w:val="center"/>
        </w:trPr>
        <w:tc>
          <w:tcPr>
            <w:tcW w:w="739" w:type="dxa"/>
            <w:shd w:val="clear" w:color="auto" w:fill="C6D9F1"/>
            <w:vAlign w:val="center"/>
          </w:tcPr>
          <w:p w:rsidR="00F23E1A" w:rsidRPr="006E345B" w:rsidRDefault="00695D8F" w:rsidP="005C1D0D">
            <w:pPr>
              <w:jc w:val="center"/>
              <w:rPr>
                <w:b/>
                <w:sz w:val="20"/>
                <w:szCs w:val="20"/>
              </w:rPr>
            </w:pPr>
            <w:r w:rsidRPr="006E345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809" w:type="dxa"/>
          </w:tcPr>
          <w:p w:rsidR="00F23E1A" w:rsidRPr="00695D8F" w:rsidRDefault="00F23E1A" w:rsidP="005C1D0D">
            <w:pPr>
              <w:jc w:val="both"/>
              <w:rPr>
                <w:sz w:val="20"/>
                <w:szCs w:val="20"/>
              </w:rPr>
            </w:pPr>
            <w:r w:rsidRPr="00695D8F">
              <w:rPr>
                <w:sz w:val="20"/>
                <w:szCs w:val="20"/>
              </w:rPr>
              <w:t>Włączanie dzieci o specjalnych potrzebach edukacyjnych w życie klasy i szkoły.</w:t>
            </w:r>
          </w:p>
        </w:tc>
      </w:tr>
      <w:tr w:rsidR="00F23E1A" w:rsidRPr="00115C3D" w:rsidTr="00695D8F">
        <w:trPr>
          <w:jc w:val="center"/>
        </w:trPr>
        <w:tc>
          <w:tcPr>
            <w:tcW w:w="739" w:type="dxa"/>
            <w:shd w:val="clear" w:color="auto" w:fill="C6D9F1"/>
            <w:vAlign w:val="center"/>
          </w:tcPr>
          <w:p w:rsidR="00F23E1A" w:rsidRPr="006E345B" w:rsidRDefault="00695D8F" w:rsidP="005C1D0D">
            <w:pPr>
              <w:jc w:val="center"/>
              <w:rPr>
                <w:b/>
                <w:sz w:val="20"/>
                <w:szCs w:val="20"/>
              </w:rPr>
            </w:pPr>
            <w:r w:rsidRPr="006E345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809" w:type="dxa"/>
          </w:tcPr>
          <w:p w:rsidR="00F23E1A" w:rsidRPr="00695D8F" w:rsidRDefault="00F23E1A" w:rsidP="005C1D0D">
            <w:pPr>
              <w:jc w:val="both"/>
              <w:rPr>
                <w:sz w:val="20"/>
                <w:szCs w:val="20"/>
              </w:rPr>
            </w:pPr>
            <w:r w:rsidRPr="00695D8F">
              <w:rPr>
                <w:sz w:val="20"/>
                <w:szCs w:val="20"/>
              </w:rPr>
              <w:t xml:space="preserve">Motywowanie uczniów do pracy i wysiłku, rozbudzanie ich potencjału. </w:t>
            </w:r>
          </w:p>
        </w:tc>
      </w:tr>
      <w:tr w:rsidR="00F23E1A" w:rsidRPr="00115C3D" w:rsidTr="00695D8F">
        <w:trPr>
          <w:jc w:val="center"/>
        </w:trPr>
        <w:tc>
          <w:tcPr>
            <w:tcW w:w="739" w:type="dxa"/>
            <w:shd w:val="clear" w:color="auto" w:fill="C6D9F1"/>
            <w:vAlign w:val="center"/>
          </w:tcPr>
          <w:p w:rsidR="00F23E1A" w:rsidRPr="006E345B" w:rsidRDefault="00695D8F" w:rsidP="005C1D0D">
            <w:pPr>
              <w:jc w:val="center"/>
              <w:rPr>
                <w:b/>
                <w:sz w:val="20"/>
                <w:szCs w:val="20"/>
              </w:rPr>
            </w:pPr>
            <w:r w:rsidRPr="006E345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809" w:type="dxa"/>
          </w:tcPr>
          <w:p w:rsidR="00F23E1A" w:rsidRPr="00695D8F" w:rsidRDefault="00AA5213" w:rsidP="00F23E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janie u uczniów kreatywności – twórczej umiejętności wyrażania siebie, rozwiązywania problemów, tworzenia w zakresie muzycznym i plastyczno – technicznym, językowym</w:t>
            </w:r>
          </w:p>
        </w:tc>
      </w:tr>
      <w:tr w:rsidR="00B543CD" w:rsidRPr="00115C3D" w:rsidTr="00695D8F">
        <w:trPr>
          <w:jc w:val="center"/>
        </w:trPr>
        <w:tc>
          <w:tcPr>
            <w:tcW w:w="739" w:type="dxa"/>
            <w:shd w:val="clear" w:color="auto" w:fill="C6D9F1"/>
            <w:vAlign w:val="center"/>
          </w:tcPr>
          <w:p w:rsidR="00B543CD" w:rsidRPr="006E345B" w:rsidRDefault="00695D8F" w:rsidP="005C1D0D">
            <w:pPr>
              <w:jc w:val="center"/>
              <w:rPr>
                <w:b/>
                <w:sz w:val="20"/>
                <w:szCs w:val="20"/>
              </w:rPr>
            </w:pPr>
            <w:r w:rsidRPr="006E345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809" w:type="dxa"/>
          </w:tcPr>
          <w:p w:rsidR="00B543CD" w:rsidRPr="00695D8F" w:rsidRDefault="00AA5213" w:rsidP="0099224F">
            <w:pPr>
              <w:jc w:val="both"/>
              <w:rPr>
                <w:sz w:val="20"/>
                <w:szCs w:val="20"/>
              </w:rPr>
            </w:pPr>
            <w:r w:rsidRPr="00695D8F">
              <w:rPr>
                <w:rFonts w:eastAsia="Lucida Sans Unicode"/>
                <w:kern w:val="2"/>
                <w:sz w:val="20"/>
                <w:szCs w:val="20"/>
                <w:lang w:eastAsia="pl-PL"/>
              </w:rPr>
              <w:t>Edukacja uczniów i rodziców nt. motywacji do nauki (lekcje wychowawcze, zebrania, materiały edukacyjne)</w:t>
            </w:r>
            <w:r>
              <w:rPr>
                <w:rFonts w:eastAsia="Lucida Sans Unicode"/>
                <w:kern w:val="2"/>
                <w:sz w:val="20"/>
                <w:szCs w:val="20"/>
                <w:lang w:eastAsia="pl-PL"/>
              </w:rPr>
              <w:t>.</w:t>
            </w:r>
          </w:p>
        </w:tc>
      </w:tr>
      <w:tr w:rsidR="00B543CD" w:rsidRPr="00115C3D" w:rsidTr="00695D8F">
        <w:trPr>
          <w:jc w:val="center"/>
        </w:trPr>
        <w:tc>
          <w:tcPr>
            <w:tcW w:w="739" w:type="dxa"/>
            <w:shd w:val="clear" w:color="auto" w:fill="C6D9F1"/>
            <w:vAlign w:val="center"/>
          </w:tcPr>
          <w:p w:rsidR="00B543CD" w:rsidRPr="006E345B" w:rsidRDefault="00695D8F" w:rsidP="005C1D0D">
            <w:pPr>
              <w:jc w:val="center"/>
              <w:rPr>
                <w:b/>
                <w:sz w:val="20"/>
                <w:szCs w:val="20"/>
              </w:rPr>
            </w:pPr>
            <w:r w:rsidRPr="006E345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809" w:type="dxa"/>
          </w:tcPr>
          <w:p w:rsidR="00B543CD" w:rsidRPr="00695D8F" w:rsidRDefault="00AA5213" w:rsidP="009922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chęcanie uczniów do indywidualnych występów na forum klasy</w:t>
            </w:r>
          </w:p>
        </w:tc>
      </w:tr>
      <w:tr w:rsidR="00B543CD" w:rsidRPr="00115C3D" w:rsidTr="00695D8F">
        <w:trPr>
          <w:jc w:val="center"/>
        </w:trPr>
        <w:tc>
          <w:tcPr>
            <w:tcW w:w="739" w:type="dxa"/>
            <w:shd w:val="clear" w:color="auto" w:fill="C6D9F1"/>
            <w:vAlign w:val="center"/>
          </w:tcPr>
          <w:p w:rsidR="00B543CD" w:rsidRPr="006E345B" w:rsidRDefault="00695D8F" w:rsidP="005C1D0D">
            <w:pPr>
              <w:jc w:val="center"/>
              <w:rPr>
                <w:b/>
                <w:sz w:val="20"/>
                <w:szCs w:val="20"/>
              </w:rPr>
            </w:pPr>
            <w:r w:rsidRPr="006E345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809" w:type="dxa"/>
          </w:tcPr>
          <w:p w:rsidR="00B543CD" w:rsidRPr="00695D8F" w:rsidRDefault="00B543CD" w:rsidP="00F23E1A">
            <w:pPr>
              <w:jc w:val="both"/>
              <w:rPr>
                <w:sz w:val="20"/>
                <w:szCs w:val="20"/>
              </w:rPr>
            </w:pPr>
            <w:r w:rsidRPr="00695D8F">
              <w:rPr>
                <w:sz w:val="20"/>
                <w:szCs w:val="20"/>
              </w:rPr>
              <w:t xml:space="preserve">Zachęcanie do korzystania z odpowiednio dobranych źródeł kultury: książka, film, teatr, wystawa, opera. </w:t>
            </w:r>
          </w:p>
        </w:tc>
      </w:tr>
      <w:tr w:rsidR="00B543CD" w:rsidRPr="00115C3D" w:rsidTr="00695D8F">
        <w:trPr>
          <w:jc w:val="center"/>
        </w:trPr>
        <w:tc>
          <w:tcPr>
            <w:tcW w:w="73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B543CD" w:rsidRPr="006E345B" w:rsidRDefault="00695D8F" w:rsidP="005C1D0D">
            <w:pPr>
              <w:jc w:val="center"/>
              <w:rPr>
                <w:b/>
                <w:sz w:val="20"/>
                <w:szCs w:val="20"/>
              </w:rPr>
            </w:pPr>
            <w:r w:rsidRPr="006E345B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809" w:type="dxa"/>
            <w:tcBorders>
              <w:bottom w:val="single" w:sz="4" w:space="0" w:color="auto"/>
            </w:tcBorders>
          </w:tcPr>
          <w:p w:rsidR="00B543CD" w:rsidRPr="00695D8F" w:rsidRDefault="00AA5213" w:rsidP="005C1D0D">
            <w:pPr>
              <w:jc w:val="both"/>
              <w:rPr>
                <w:sz w:val="20"/>
                <w:szCs w:val="20"/>
              </w:rPr>
            </w:pPr>
            <w:r w:rsidRPr="00695D8F">
              <w:rPr>
                <w:rFonts w:eastAsia="Lucida Sans Unicode"/>
                <w:kern w:val="2"/>
                <w:sz w:val="20"/>
                <w:szCs w:val="20"/>
                <w:lang w:eastAsia="pl-PL"/>
              </w:rPr>
              <w:t>Wspieranie potrzeb i możliwości uczniów w zakresie nauki (konsultacje przedmiotowe,</w:t>
            </w:r>
            <w:r>
              <w:rPr>
                <w:rFonts w:eastAsia="Lucida Sans Unicode"/>
                <w:kern w:val="2"/>
                <w:sz w:val="20"/>
                <w:szCs w:val="20"/>
                <w:lang w:eastAsia="pl-PL"/>
              </w:rPr>
              <w:t xml:space="preserve"> </w:t>
            </w:r>
            <w:r w:rsidRPr="00695D8F">
              <w:rPr>
                <w:rFonts w:eastAsia="Lucida Sans Unicode"/>
                <w:kern w:val="2"/>
                <w:sz w:val="20"/>
                <w:szCs w:val="20"/>
                <w:lang w:eastAsia="pl-PL"/>
              </w:rPr>
              <w:t>kontynuacja zajęć umożliwiających uczniom wyrównanie braków w nauce, zapewnienie pomocy nauczycieli, współpraca z rodzicami).</w:t>
            </w:r>
          </w:p>
        </w:tc>
      </w:tr>
      <w:tr w:rsidR="00B543CD" w:rsidRPr="00115C3D" w:rsidTr="00695D8F">
        <w:trPr>
          <w:jc w:val="center"/>
        </w:trPr>
        <w:tc>
          <w:tcPr>
            <w:tcW w:w="73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B543CD" w:rsidRPr="006E345B" w:rsidRDefault="00695D8F" w:rsidP="005C1D0D">
            <w:pPr>
              <w:jc w:val="center"/>
              <w:rPr>
                <w:b/>
                <w:sz w:val="20"/>
                <w:szCs w:val="20"/>
              </w:rPr>
            </w:pPr>
            <w:r w:rsidRPr="006E345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809" w:type="dxa"/>
            <w:tcBorders>
              <w:bottom w:val="single" w:sz="4" w:space="0" w:color="auto"/>
            </w:tcBorders>
          </w:tcPr>
          <w:p w:rsidR="00B543CD" w:rsidRPr="00695D8F" w:rsidRDefault="00B543CD" w:rsidP="005C1D0D">
            <w:pPr>
              <w:jc w:val="both"/>
              <w:rPr>
                <w:sz w:val="20"/>
                <w:szCs w:val="20"/>
              </w:rPr>
            </w:pPr>
            <w:r w:rsidRPr="00695D8F">
              <w:rPr>
                <w:sz w:val="20"/>
                <w:szCs w:val="20"/>
              </w:rPr>
              <w:t>Tworzenie zasad i reguł życia klasowego (kontrakt klasowy).</w:t>
            </w:r>
          </w:p>
        </w:tc>
      </w:tr>
      <w:tr w:rsidR="00AA5213" w:rsidRPr="00115C3D" w:rsidTr="00731283">
        <w:trPr>
          <w:jc w:val="center"/>
        </w:trPr>
        <w:tc>
          <w:tcPr>
            <w:tcW w:w="73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A5213" w:rsidRPr="006E345B" w:rsidRDefault="00AA5213" w:rsidP="00AA5213">
            <w:pPr>
              <w:jc w:val="center"/>
              <w:rPr>
                <w:b/>
                <w:sz w:val="20"/>
                <w:szCs w:val="20"/>
              </w:rPr>
            </w:pPr>
            <w:r w:rsidRPr="006E345B">
              <w:rPr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9809" w:type="dxa"/>
            <w:tcBorders>
              <w:bottom w:val="single" w:sz="4" w:space="0" w:color="auto"/>
            </w:tcBorders>
            <w:vAlign w:val="center"/>
          </w:tcPr>
          <w:p w:rsidR="00AA5213" w:rsidRPr="00695D8F" w:rsidRDefault="00AA5213" w:rsidP="00AA5213">
            <w:pPr>
              <w:jc w:val="both"/>
              <w:rPr>
                <w:sz w:val="20"/>
                <w:szCs w:val="20"/>
              </w:rPr>
            </w:pPr>
            <w:r w:rsidRPr="00695D8F">
              <w:rPr>
                <w:rFonts w:eastAsia="Lucida Sans Unicode"/>
                <w:kern w:val="2"/>
                <w:sz w:val="20"/>
                <w:szCs w:val="20"/>
                <w:lang w:eastAsia="pl-PL"/>
              </w:rPr>
              <w:t>Stosowanie aktywnych metod podczas prowadzenia lekcji oraz zróżnicowanych form pracy z uczniami.</w:t>
            </w:r>
          </w:p>
        </w:tc>
      </w:tr>
      <w:tr w:rsidR="00AA5213" w:rsidRPr="00115C3D" w:rsidTr="00695D8F">
        <w:trPr>
          <w:jc w:val="center"/>
        </w:trPr>
        <w:tc>
          <w:tcPr>
            <w:tcW w:w="73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A5213" w:rsidRPr="006E345B" w:rsidRDefault="00AA5213" w:rsidP="00AA5213">
            <w:pPr>
              <w:jc w:val="center"/>
              <w:rPr>
                <w:b/>
                <w:sz w:val="20"/>
                <w:szCs w:val="20"/>
              </w:rPr>
            </w:pPr>
            <w:r w:rsidRPr="006E345B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809" w:type="dxa"/>
            <w:tcBorders>
              <w:bottom w:val="single" w:sz="4" w:space="0" w:color="auto"/>
            </w:tcBorders>
          </w:tcPr>
          <w:p w:rsidR="00AA5213" w:rsidRPr="00695D8F" w:rsidRDefault="00AA5213" w:rsidP="00AA5213">
            <w:pPr>
              <w:tabs>
                <w:tab w:val="left" w:pos="227"/>
              </w:tabs>
              <w:rPr>
                <w:sz w:val="20"/>
                <w:szCs w:val="20"/>
              </w:rPr>
            </w:pPr>
            <w:r w:rsidRPr="00695D8F">
              <w:rPr>
                <w:sz w:val="20"/>
                <w:szCs w:val="20"/>
              </w:rPr>
              <w:t>Propagowanie czytelnictwa wśród uczniów - wspólne czytanie lektur, ciekawych książ</w:t>
            </w:r>
            <w:r>
              <w:rPr>
                <w:sz w:val="20"/>
                <w:szCs w:val="20"/>
              </w:rPr>
              <w:t xml:space="preserve">ek i czasopism             </w:t>
            </w:r>
            <w:r w:rsidRPr="00695D8F">
              <w:rPr>
                <w:sz w:val="20"/>
                <w:szCs w:val="20"/>
              </w:rPr>
              <w:t>(konkursy, akcje).</w:t>
            </w:r>
          </w:p>
        </w:tc>
      </w:tr>
      <w:tr w:rsidR="00AA5213" w:rsidRPr="00115C3D" w:rsidTr="00695D8F">
        <w:trPr>
          <w:jc w:val="center"/>
        </w:trPr>
        <w:tc>
          <w:tcPr>
            <w:tcW w:w="73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A5213" w:rsidRPr="006E345B" w:rsidRDefault="00AA5213" w:rsidP="00AA5213">
            <w:pPr>
              <w:jc w:val="center"/>
              <w:rPr>
                <w:b/>
                <w:sz w:val="20"/>
                <w:szCs w:val="20"/>
              </w:rPr>
            </w:pPr>
            <w:r w:rsidRPr="006E345B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9809" w:type="dxa"/>
            <w:tcBorders>
              <w:bottom w:val="single" w:sz="4" w:space="0" w:color="auto"/>
            </w:tcBorders>
            <w:vAlign w:val="center"/>
          </w:tcPr>
          <w:p w:rsidR="00AA5213" w:rsidRPr="00113FA1" w:rsidRDefault="00AA5213" w:rsidP="00AA5213">
            <w:pPr>
              <w:widowControl w:val="0"/>
              <w:tabs>
                <w:tab w:val="left" w:pos="0"/>
              </w:tabs>
              <w:suppressAutoHyphens/>
              <w:spacing w:before="60" w:after="60"/>
              <w:rPr>
                <w:sz w:val="20"/>
                <w:szCs w:val="20"/>
              </w:rPr>
            </w:pPr>
            <w:r w:rsidRPr="00113FA1">
              <w:rPr>
                <w:color w:val="000000"/>
                <w:sz w:val="20"/>
                <w:szCs w:val="20"/>
              </w:rPr>
              <w:t>Realizowanie projektów edukacyjnych.</w:t>
            </w:r>
          </w:p>
        </w:tc>
      </w:tr>
      <w:tr w:rsidR="00AA5213" w:rsidRPr="00115C3D" w:rsidTr="00695D8F">
        <w:trPr>
          <w:jc w:val="center"/>
        </w:trPr>
        <w:tc>
          <w:tcPr>
            <w:tcW w:w="73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A5213" w:rsidRPr="006E345B" w:rsidRDefault="00AA5213" w:rsidP="00AA5213">
            <w:pPr>
              <w:jc w:val="center"/>
              <w:rPr>
                <w:b/>
                <w:sz w:val="20"/>
                <w:szCs w:val="20"/>
              </w:rPr>
            </w:pPr>
            <w:r w:rsidRPr="006E345B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9809" w:type="dxa"/>
            <w:tcBorders>
              <w:bottom w:val="single" w:sz="4" w:space="0" w:color="auto"/>
            </w:tcBorders>
            <w:vAlign w:val="center"/>
          </w:tcPr>
          <w:p w:rsidR="00AA5213" w:rsidRPr="00695D8F" w:rsidRDefault="00AA5213" w:rsidP="00AA5213">
            <w:pPr>
              <w:widowControl w:val="0"/>
              <w:tabs>
                <w:tab w:val="left" w:pos="0"/>
              </w:tabs>
              <w:suppressAutoHyphens/>
              <w:spacing w:before="60" w:after="60"/>
              <w:rPr>
                <w:sz w:val="20"/>
                <w:szCs w:val="20"/>
              </w:rPr>
            </w:pPr>
            <w:r w:rsidRPr="00695D8F">
              <w:rPr>
                <w:sz w:val="20"/>
                <w:szCs w:val="20"/>
              </w:rPr>
              <w:t>Podnoszenie umiejętności i sprawności posługiwania się j.</w:t>
            </w:r>
            <w:r>
              <w:rPr>
                <w:sz w:val="20"/>
                <w:szCs w:val="20"/>
              </w:rPr>
              <w:t xml:space="preserve"> </w:t>
            </w:r>
            <w:r w:rsidRPr="00695D8F">
              <w:rPr>
                <w:sz w:val="20"/>
                <w:szCs w:val="20"/>
              </w:rPr>
              <w:t>polskim i j.</w:t>
            </w:r>
            <w:r>
              <w:rPr>
                <w:sz w:val="20"/>
                <w:szCs w:val="20"/>
              </w:rPr>
              <w:t xml:space="preserve"> </w:t>
            </w:r>
            <w:r w:rsidRPr="00695D8F">
              <w:rPr>
                <w:sz w:val="20"/>
                <w:szCs w:val="20"/>
              </w:rPr>
              <w:t>obcymi</w:t>
            </w:r>
          </w:p>
        </w:tc>
      </w:tr>
      <w:tr w:rsidR="00AA5213" w:rsidRPr="00115C3D" w:rsidTr="00695D8F">
        <w:trPr>
          <w:jc w:val="center"/>
        </w:trPr>
        <w:tc>
          <w:tcPr>
            <w:tcW w:w="73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A5213" w:rsidRPr="006E345B" w:rsidRDefault="00AA5213" w:rsidP="00AA5213">
            <w:pPr>
              <w:jc w:val="center"/>
              <w:rPr>
                <w:b/>
                <w:sz w:val="20"/>
                <w:szCs w:val="20"/>
              </w:rPr>
            </w:pPr>
            <w:r w:rsidRPr="006E345B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9809" w:type="dxa"/>
            <w:tcBorders>
              <w:bottom w:val="single" w:sz="4" w:space="0" w:color="auto"/>
            </w:tcBorders>
            <w:vAlign w:val="center"/>
          </w:tcPr>
          <w:p w:rsidR="00AA5213" w:rsidRPr="00695D8F" w:rsidRDefault="00AA5213" w:rsidP="00AA5213">
            <w:pPr>
              <w:spacing w:before="60" w:after="60"/>
              <w:rPr>
                <w:sz w:val="20"/>
                <w:szCs w:val="20"/>
                <w:u w:val="single"/>
              </w:rPr>
            </w:pPr>
            <w:r w:rsidRPr="00695D8F">
              <w:rPr>
                <w:sz w:val="20"/>
                <w:szCs w:val="20"/>
              </w:rPr>
              <w:t>Prezentowanie aktywności uczniów (gazetki, wystawy szkolne, strona internetowa szkoły).</w:t>
            </w:r>
          </w:p>
        </w:tc>
      </w:tr>
      <w:tr w:rsidR="00AA5213" w:rsidRPr="00115C3D" w:rsidTr="00695D8F">
        <w:trPr>
          <w:jc w:val="center"/>
        </w:trPr>
        <w:tc>
          <w:tcPr>
            <w:tcW w:w="739" w:type="dxa"/>
            <w:shd w:val="clear" w:color="auto" w:fill="EAF1DD"/>
            <w:vAlign w:val="center"/>
          </w:tcPr>
          <w:p w:rsidR="00AA5213" w:rsidRPr="006E345B" w:rsidRDefault="00AA5213" w:rsidP="00AA5213">
            <w:pPr>
              <w:jc w:val="center"/>
              <w:rPr>
                <w:b/>
                <w:bCs/>
                <w:sz w:val="20"/>
                <w:szCs w:val="20"/>
              </w:rPr>
            </w:pPr>
            <w:r w:rsidRPr="006E345B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9809" w:type="dxa"/>
            <w:shd w:val="clear" w:color="auto" w:fill="EAF1DD"/>
          </w:tcPr>
          <w:p w:rsidR="00AA5213" w:rsidRDefault="00AA5213" w:rsidP="00AA5213">
            <w:pPr>
              <w:pStyle w:val="Zawartotabeli"/>
              <w:jc w:val="center"/>
              <w:rPr>
                <w:b/>
                <w:bCs/>
              </w:rPr>
            </w:pPr>
          </w:p>
          <w:p w:rsidR="00AA5213" w:rsidRDefault="00AA5213" w:rsidP="00AA5213">
            <w:pPr>
              <w:pStyle w:val="Zawartotabeli"/>
              <w:jc w:val="center"/>
              <w:rPr>
                <w:b/>
                <w:bCs/>
              </w:rPr>
            </w:pPr>
            <w:r w:rsidRPr="00695D8F">
              <w:rPr>
                <w:b/>
                <w:bCs/>
              </w:rPr>
              <w:t>SFERA DUCHOWA</w:t>
            </w:r>
          </w:p>
          <w:p w:rsidR="00AA5213" w:rsidRDefault="00AA5213" w:rsidP="00AA5213">
            <w:pPr>
              <w:rPr>
                <w:b/>
                <w:bCs/>
              </w:rPr>
            </w:pPr>
            <w:r w:rsidRPr="00E85872">
              <w:rPr>
                <w:b/>
                <w:bCs/>
              </w:rPr>
              <w:t xml:space="preserve">ZADANIA: </w:t>
            </w:r>
          </w:p>
          <w:p w:rsidR="00AA5213" w:rsidRPr="00695D8F" w:rsidRDefault="00AA5213" w:rsidP="00AA5213">
            <w:pPr>
              <w:rPr>
                <w:b/>
                <w:bCs/>
              </w:rPr>
            </w:pPr>
          </w:p>
          <w:p w:rsidR="00AA5213" w:rsidRPr="003474B3" w:rsidRDefault="00AA5213" w:rsidP="00AA5213">
            <w:pPr>
              <w:numPr>
                <w:ilvl w:val="0"/>
                <w:numId w:val="21"/>
              </w:numPr>
              <w:rPr>
                <w:rFonts w:ascii="Century" w:hAnsi="Century"/>
                <w:b/>
                <w:bCs/>
                <w:sz w:val="20"/>
                <w:szCs w:val="20"/>
              </w:rPr>
            </w:pPr>
            <w:r w:rsidRPr="00EF6E21">
              <w:rPr>
                <w:sz w:val="20"/>
                <w:szCs w:val="20"/>
              </w:rPr>
              <w:t xml:space="preserve">Kształtowanie poczucia </w:t>
            </w:r>
            <w:r>
              <w:rPr>
                <w:sz w:val="20"/>
                <w:szCs w:val="20"/>
              </w:rPr>
              <w:t>tożsamości regionalnej, narodowej i kulturowej.</w:t>
            </w:r>
          </w:p>
          <w:p w:rsidR="00AA5213" w:rsidRPr="0099224F" w:rsidRDefault="00AA5213" w:rsidP="00AA5213">
            <w:pPr>
              <w:numPr>
                <w:ilvl w:val="0"/>
                <w:numId w:val="17"/>
              </w:numPr>
              <w:rPr>
                <w:rFonts w:ascii="Century" w:hAnsi="Century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ształtowanie i </w:t>
            </w:r>
            <w:r w:rsidRPr="00AE07CC">
              <w:rPr>
                <w:sz w:val="20"/>
                <w:szCs w:val="20"/>
              </w:rPr>
              <w:t>wzmacnianie przekonań normatywnych, stabilnego systemu wartości oraz poczucia sensu istnienia.</w:t>
            </w:r>
          </w:p>
          <w:p w:rsidR="00AA5213" w:rsidRPr="00114AC6" w:rsidRDefault="00AA5213" w:rsidP="00AA5213">
            <w:pPr>
              <w:numPr>
                <w:ilvl w:val="0"/>
                <w:numId w:val="17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ształtowanie do uczestnictwa w kulturze, poszanowania tradycji i kultury własnego narodu, a także </w:t>
            </w:r>
            <w:r w:rsidRPr="00114AC6">
              <w:rPr>
                <w:sz w:val="20"/>
                <w:szCs w:val="20"/>
              </w:rPr>
              <w:t>poszanowania innych kultur i tradycji.</w:t>
            </w:r>
          </w:p>
          <w:p w:rsidR="00AA5213" w:rsidRPr="00114AC6" w:rsidRDefault="00AA5213" w:rsidP="00AA5213">
            <w:pPr>
              <w:numPr>
                <w:ilvl w:val="0"/>
                <w:numId w:val="17"/>
              </w:numPr>
              <w:rPr>
                <w:b/>
                <w:bCs/>
                <w:sz w:val="20"/>
                <w:szCs w:val="20"/>
              </w:rPr>
            </w:pPr>
            <w:r w:rsidRPr="00114AC6">
              <w:rPr>
                <w:sz w:val="20"/>
                <w:szCs w:val="20"/>
              </w:rPr>
              <w:t>Określanie swojej przynależności kulturowej poprzez kontakt z dziełami sztuki, zabytkami i tradycją.</w:t>
            </w:r>
          </w:p>
          <w:p w:rsidR="00AA5213" w:rsidRPr="00114AC6" w:rsidRDefault="00AA5213" w:rsidP="00AA5213">
            <w:pPr>
              <w:numPr>
                <w:ilvl w:val="0"/>
                <w:numId w:val="17"/>
              </w:numPr>
              <w:rPr>
                <w:bCs/>
                <w:sz w:val="20"/>
                <w:szCs w:val="20"/>
              </w:rPr>
            </w:pPr>
            <w:r w:rsidRPr="00114AC6">
              <w:rPr>
                <w:bCs/>
                <w:sz w:val="20"/>
                <w:szCs w:val="20"/>
              </w:rPr>
              <w:t>Kształtowanie postaw wyrażających szacunek dla ludzi, niezależnie od religii, statusu materialnego, wieku, wyglądu, poziomu rozwoju intelektualnego i fizycznego oraz respektowanie ich praw.</w:t>
            </w:r>
          </w:p>
          <w:p w:rsidR="00AA5213" w:rsidRPr="00883FFA" w:rsidRDefault="00AA5213" w:rsidP="00AA5213">
            <w:pPr>
              <w:numPr>
                <w:ilvl w:val="0"/>
                <w:numId w:val="17"/>
              </w:numPr>
              <w:rPr>
                <w:rFonts w:ascii="Century" w:hAnsi="Century"/>
                <w:b/>
                <w:bCs/>
                <w:sz w:val="20"/>
                <w:szCs w:val="20"/>
              </w:rPr>
            </w:pPr>
            <w:r w:rsidRPr="00114AC6">
              <w:rPr>
                <w:bCs/>
                <w:sz w:val="20"/>
                <w:szCs w:val="20"/>
              </w:rPr>
              <w:t>Podejmowanie działań w celu zapobiegania dyskryminacji.</w:t>
            </w:r>
          </w:p>
          <w:p w:rsidR="00AA5213" w:rsidRPr="00695D8F" w:rsidRDefault="00AA5213" w:rsidP="00AA5213">
            <w:pPr>
              <w:ind w:left="720"/>
              <w:rPr>
                <w:rFonts w:ascii="Century" w:hAnsi="Century"/>
                <w:b/>
                <w:bCs/>
                <w:sz w:val="20"/>
                <w:szCs w:val="20"/>
              </w:rPr>
            </w:pPr>
          </w:p>
        </w:tc>
      </w:tr>
      <w:tr w:rsidR="00AA5213" w:rsidRPr="00115C3D" w:rsidTr="00695D8F">
        <w:trPr>
          <w:jc w:val="center"/>
        </w:trPr>
        <w:tc>
          <w:tcPr>
            <w:tcW w:w="739" w:type="dxa"/>
            <w:shd w:val="clear" w:color="auto" w:fill="C6D9F1"/>
            <w:vAlign w:val="center"/>
          </w:tcPr>
          <w:p w:rsidR="00AA5213" w:rsidRPr="006E345B" w:rsidRDefault="00AA5213" w:rsidP="00AA5213">
            <w:pPr>
              <w:jc w:val="center"/>
              <w:rPr>
                <w:b/>
                <w:sz w:val="20"/>
                <w:szCs w:val="20"/>
              </w:rPr>
            </w:pPr>
            <w:r w:rsidRPr="006E345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09" w:type="dxa"/>
          </w:tcPr>
          <w:p w:rsidR="00AA5213" w:rsidRPr="00695D8F" w:rsidRDefault="00AA5213" w:rsidP="00AA5213">
            <w:pPr>
              <w:jc w:val="both"/>
              <w:rPr>
                <w:sz w:val="20"/>
                <w:szCs w:val="20"/>
              </w:rPr>
            </w:pPr>
            <w:r w:rsidRPr="00695D8F">
              <w:rPr>
                <w:sz w:val="20"/>
                <w:szCs w:val="20"/>
              </w:rPr>
              <w:t>Rozbudzanie zainteresowań historią i tradycją regionu (zajęcia, konkursy, wycieczki</w:t>
            </w:r>
            <w:r>
              <w:rPr>
                <w:sz w:val="20"/>
                <w:szCs w:val="20"/>
              </w:rPr>
              <w:t xml:space="preserve"> wirtualne</w:t>
            </w:r>
            <w:r w:rsidRPr="00695D8F">
              <w:rPr>
                <w:sz w:val="20"/>
                <w:szCs w:val="20"/>
              </w:rPr>
              <w:t>).</w:t>
            </w:r>
          </w:p>
        </w:tc>
      </w:tr>
      <w:tr w:rsidR="00AA5213" w:rsidRPr="00115C3D" w:rsidTr="00695D8F">
        <w:trPr>
          <w:trHeight w:val="459"/>
          <w:jc w:val="center"/>
        </w:trPr>
        <w:tc>
          <w:tcPr>
            <w:tcW w:w="739" w:type="dxa"/>
            <w:shd w:val="clear" w:color="auto" w:fill="C6D9F1"/>
            <w:vAlign w:val="center"/>
          </w:tcPr>
          <w:p w:rsidR="00AA5213" w:rsidRPr="006E345B" w:rsidRDefault="00AA5213" w:rsidP="00AA5213">
            <w:pPr>
              <w:jc w:val="center"/>
              <w:rPr>
                <w:b/>
                <w:sz w:val="20"/>
                <w:szCs w:val="20"/>
              </w:rPr>
            </w:pPr>
            <w:r w:rsidRPr="006E345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809" w:type="dxa"/>
            <w:vAlign w:val="center"/>
          </w:tcPr>
          <w:p w:rsidR="00AA5213" w:rsidRPr="00695D8F" w:rsidRDefault="00AA5213" w:rsidP="00AA5213">
            <w:pPr>
              <w:pStyle w:val="Zawartotabeli"/>
              <w:spacing w:before="60" w:after="60"/>
              <w:ind w:left="34"/>
              <w:rPr>
                <w:sz w:val="20"/>
                <w:szCs w:val="20"/>
              </w:rPr>
            </w:pPr>
            <w:r w:rsidRPr="00695D8F">
              <w:rPr>
                <w:sz w:val="20"/>
                <w:szCs w:val="20"/>
              </w:rPr>
              <w:t>Podtrzymywanie i upowszechnianie tradycji narodowej i państwowej (obchodzenie świąt państwowych, rocznic historycznych</w:t>
            </w:r>
            <w:r>
              <w:rPr>
                <w:sz w:val="20"/>
                <w:szCs w:val="20"/>
              </w:rPr>
              <w:t xml:space="preserve"> – na miarę możliwości, na forum klasy</w:t>
            </w:r>
            <w:r w:rsidRPr="00695D8F">
              <w:rPr>
                <w:sz w:val="20"/>
                <w:szCs w:val="20"/>
              </w:rPr>
              <w:t>).</w:t>
            </w:r>
          </w:p>
        </w:tc>
      </w:tr>
      <w:tr w:rsidR="00AA5213" w:rsidRPr="00115C3D" w:rsidTr="00695D8F">
        <w:trPr>
          <w:jc w:val="center"/>
        </w:trPr>
        <w:tc>
          <w:tcPr>
            <w:tcW w:w="739" w:type="dxa"/>
            <w:shd w:val="clear" w:color="auto" w:fill="C6D9F1"/>
            <w:vAlign w:val="center"/>
          </w:tcPr>
          <w:p w:rsidR="00AA5213" w:rsidRPr="006E345B" w:rsidRDefault="00AA5213" w:rsidP="00AA5213">
            <w:pPr>
              <w:jc w:val="center"/>
              <w:rPr>
                <w:b/>
                <w:sz w:val="20"/>
                <w:szCs w:val="20"/>
              </w:rPr>
            </w:pPr>
            <w:r w:rsidRPr="006E345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809" w:type="dxa"/>
          </w:tcPr>
          <w:p w:rsidR="00AA5213" w:rsidRPr="00695D8F" w:rsidRDefault="00AA5213" w:rsidP="00AA5213">
            <w:pPr>
              <w:jc w:val="both"/>
              <w:rPr>
                <w:sz w:val="20"/>
                <w:szCs w:val="20"/>
              </w:rPr>
            </w:pPr>
            <w:r w:rsidRPr="00695D8F">
              <w:rPr>
                <w:sz w:val="20"/>
                <w:szCs w:val="20"/>
              </w:rPr>
              <w:t>Kształtowanie postaw patriotycznych poprzez przykład i właściwe zachowania podczas ważnych uroczystości państwowych, przejaw szacunku do symboli narodowych.</w:t>
            </w:r>
          </w:p>
        </w:tc>
      </w:tr>
      <w:tr w:rsidR="00AA5213" w:rsidRPr="00115C3D" w:rsidTr="00695D8F">
        <w:trPr>
          <w:jc w:val="center"/>
        </w:trPr>
        <w:tc>
          <w:tcPr>
            <w:tcW w:w="739" w:type="dxa"/>
            <w:shd w:val="clear" w:color="auto" w:fill="C6D9F1"/>
            <w:vAlign w:val="center"/>
          </w:tcPr>
          <w:p w:rsidR="00AA5213" w:rsidRPr="006E345B" w:rsidRDefault="00AA5213" w:rsidP="00AA5213">
            <w:pPr>
              <w:jc w:val="center"/>
              <w:rPr>
                <w:b/>
                <w:sz w:val="20"/>
                <w:szCs w:val="20"/>
              </w:rPr>
            </w:pPr>
            <w:r w:rsidRPr="006E345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809" w:type="dxa"/>
          </w:tcPr>
          <w:p w:rsidR="00AA5213" w:rsidRPr="00695D8F" w:rsidRDefault="00AA5213" w:rsidP="00AA5213">
            <w:pPr>
              <w:jc w:val="both"/>
              <w:rPr>
                <w:sz w:val="20"/>
                <w:szCs w:val="20"/>
              </w:rPr>
            </w:pPr>
            <w:r w:rsidRPr="00695D8F">
              <w:rPr>
                <w:sz w:val="20"/>
                <w:szCs w:val="20"/>
              </w:rPr>
              <w:t>Rozbudzanie poczucia więzi z „małą Ojczyzną”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A5213" w:rsidRPr="00115C3D" w:rsidTr="00695D8F">
        <w:trPr>
          <w:jc w:val="center"/>
        </w:trPr>
        <w:tc>
          <w:tcPr>
            <w:tcW w:w="73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A5213" w:rsidRPr="006E345B" w:rsidRDefault="00AA5213" w:rsidP="00AA5213">
            <w:pPr>
              <w:jc w:val="center"/>
              <w:rPr>
                <w:b/>
                <w:sz w:val="20"/>
                <w:szCs w:val="20"/>
              </w:rPr>
            </w:pPr>
            <w:r w:rsidRPr="006E345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809" w:type="dxa"/>
            <w:tcBorders>
              <w:bottom w:val="single" w:sz="4" w:space="0" w:color="auto"/>
            </w:tcBorders>
          </w:tcPr>
          <w:p w:rsidR="00AA5213" w:rsidRPr="00695D8F" w:rsidRDefault="00AA5213" w:rsidP="00AA5213">
            <w:pPr>
              <w:jc w:val="both"/>
              <w:rPr>
                <w:sz w:val="20"/>
                <w:szCs w:val="20"/>
              </w:rPr>
            </w:pPr>
            <w:r w:rsidRPr="00695D8F">
              <w:rPr>
                <w:sz w:val="20"/>
                <w:szCs w:val="20"/>
              </w:rPr>
              <w:t>Obchodzenie świat kalendarzowych i szkolnych.</w:t>
            </w:r>
          </w:p>
        </w:tc>
      </w:tr>
      <w:tr w:rsidR="00AA5213" w:rsidRPr="00115C3D" w:rsidTr="00695D8F">
        <w:trPr>
          <w:jc w:val="center"/>
        </w:trPr>
        <w:tc>
          <w:tcPr>
            <w:tcW w:w="73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A5213" w:rsidRPr="006E345B" w:rsidRDefault="00AA5213" w:rsidP="00AA5213">
            <w:pPr>
              <w:jc w:val="center"/>
              <w:rPr>
                <w:b/>
                <w:sz w:val="20"/>
                <w:szCs w:val="20"/>
              </w:rPr>
            </w:pPr>
            <w:r w:rsidRPr="006E345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809" w:type="dxa"/>
            <w:tcBorders>
              <w:bottom w:val="single" w:sz="4" w:space="0" w:color="auto"/>
            </w:tcBorders>
          </w:tcPr>
          <w:p w:rsidR="00AA5213" w:rsidRPr="00695D8F" w:rsidRDefault="00AA5213" w:rsidP="00AA5213">
            <w:pPr>
              <w:jc w:val="both"/>
              <w:rPr>
                <w:sz w:val="20"/>
                <w:szCs w:val="20"/>
              </w:rPr>
            </w:pPr>
            <w:r w:rsidRPr="00695D8F">
              <w:rPr>
                <w:sz w:val="20"/>
                <w:szCs w:val="20"/>
              </w:rPr>
              <w:t>Kształtowanie tolerancji wobec innych narodów, religii, kultury</w:t>
            </w:r>
          </w:p>
        </w:tc>
      </w:tr>
      <w:tr w:rsidR="00AA5213" w:rsidRPr="00115C3D" w:rsidTr="00695D8F">
        <w:trPr>
          <w:trHeight w:val="201"/>
          <w:jc w:val="center"/>
        </w:trPr>
        <w:tc>
          <w:tcPr>
            <w:tcW w:w="73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A5213" w:rsidRPr="006E345B" w:rsidRDefault="00AA5213" w:rsidP="00AA5213">
            <w:pPr>
              <w:jc w:val="center"/>
              <w:rPr>
                <w:b/>
                <w:sz w:val="20"/>
                <w:szCs w:val="20"/>
              </w:rPr>
            </w:pPr>
            <w:r w:rsidRPr="006E345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809" w:type="dxa"/>
            <w:tcBorders>
              <w:bottom w:val="single" w:sz="4" w:space="0" w:color="auto"/>
            </w:tcBorders>
            <w:vAlign w:val="center"/>
          </w:tcPr>
          <w:p w:rsidR="00AA5213" w:rsidRPr="00695D8F" w:rsidRDefault="00AA5213" w:rsidP="00AA5213">
            <w:pPr>
              <w:pStyle w:val="Zawartotabeli"/>
              <w:spacing w:before="60" w:after="60"/>
              <w:rPr>
                <w:sz w:val="20"/>
                <w:szCs w:val="20"/>
              </w:rPr>
            </w:pPr>
            <w:r w:rsidRPr="00695D8F">
              <w:rPr>
                <w:sz w:val="20"/>
                <w:szCs w:val="20"/>
              </w:rPr>
              <w:t>Prowadzenie pogadanek nt. wartości.</w:t>
            </w:r>
          </w:p>
        </w:tc>
      </w:tr>
      <w:tr w:rsidR="00AA5213" w:rsidRPr="00115C3D" w:rsidTr="00695D8F">
        <w:trPr>
          <w:jc w:val="center"/>
        </w:trPr>
        <w:tc>
          <w:tcPr>
            <w:tcW w:w="73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A5213" w:rsidRPr="006E345B" w:rsidRDefault="00AA5213" w:rsidP="00AA5213">
            <w:pPr>
              <w:jc w:val="center"/>
              <w:rPr>
                <w:b/>
                <w:sz w:val="20"/>
                <w:szCs w:val="20"/>
              </w:rPr>
            </w:pPr>
            <w:r w:rsidRPr="006E345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809" w:type="dxa"/>
            <w:tcBorders>
              <w:bottom w:val="single" w:sz="4" w:space="0" w:color="auto"/>
            </w:tcBorders>
            <w:vAlign w:val="center"/>
          </w:tcPr>
          <w:p w:rsidR="00AA5213" w:rsidRPr="00695D8F" w:rsidRDefault="00AA5213" w:rsidP="00AA5213">
            <w:pPr>
              <w:pStyle w:val="Zawartotabeli"/>
              <w:spacing w:before="60" w:after="60"/>
              <w:rPr>
                <w:sz w:val="20"/>
                <w:szCs w:val="20"/>
              </w:rPr>
            </w:pPr>
            <w:r w:rsidRPr="00695D8F">
              <w:rPr>
                <w:sz w:val="20"/>
                <w:szCs w:val="20"/>
              </w:rPr>
              <w:t>Modelowanie właściwych postaw.</w:t>
            </w:r>
          </w:p>
        </w:tc>
      </w:tr>
      <w:tr w:rsidR="00AA5213" w:rsidRPr="00115C3D" w:rsidTr="00695D8F">
        <w:trPr>
          <w:jc w:val="center"/>
        </w:trPr>
        <w:tc>
          <w:tcPr>
            <w:tcW w:w="73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A5213" w:rsidRPr="006E345B" w:rsidRDefault="00AA5213" w:rsidP="00AA5213">
            <w:pPr>
              <w:jc w:val="center"/>
              <w:rPr>
                <w:b/>
                <w:sz w:val="20"/>
                <w:szCs w:val="20"/>
              </w:rPr>
            </w:pPr>
            <w:r w:rsidRPr="006E345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809" w:type="dxa"/>
            <w:tcBorders>
              <w:bottom w:val="single" w:sz="4" w:space="0" w:color="auto"/>
            </w:tcBorders>
            <w:vAlign w:val="center"/>
          </w:tcPr>
          <w:p w:rsidR="00AA5213" w:rsidRPr="00695D8F" w:rsidRDefault="00AA5213" w:rsidP="00AA5213">
            <w:pPr>
              <w:pStyle w:val="Zawartotabeli"/>
              <w:spacing w:before="60" w:after="60"/>
              <w:rPr>
                <w:sz w:val="20"/>
                <w:szCs w:val="20"/>
              </w:rPr>
            </w:pPr>
            <w:r w:rsidRPr="00695D8F">
              <w:rPr>
                <w:sz w:val="20"/>
                <w:szCs w:val="20"/>
              </w:rPr>
              <w:t>Określenie i przestrzeganie norm, zasad, wartości w klasie, szkole.</w:t>
            </w:r>
          </w:p>
        </w:tc>
      </w:tr>
      <w:tr w:rsidR="00AA5213" w:rsidRPr="00115C3D" w:rsidTr="006A465B">
        <w:trPr>
          <w:jc w:val="center"/>
        </w:trPr>
        <w:tc>
          <w:tcPr>
            <w:tcW w:w="739" w:type="dxa"/>
            <w:shd w:val="clear" w:color="auto" w:fill="EAF1DD"/>
            <w:vAlign w:val="center"/>
          </w:tcPr>
          <w:p w:rsidR="00AA5213" w:rsidRPr="006E345B" w:rsidRDefault="00AA5213" w:rsidP="00AA5213">
            <w:pPr>
              <w:jc w:val="center"/>
              <w:rPr>
                <w:b/>
                <w:bCs/>
                <w:sz w:val="20"/>
                <w:szCs w:val="20"/>
              </w:rPr>
            </w:pPr>
            <w:r w:rsidRPr="006E345B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9809" w:type="dxa"/>
            <w:shd w:val="clear" w:color="auto" w:fill="EAF1DD"/>
          </w:tcPr>
          <w:p w:rsidR="00AA5213" w:rsidRDefault="00AA5213" w:rsidP="00AA5213">
            <w:pPr>
              <w:pStyle w:val="Zawartotabeli"/>
              <w:jc w:val="center"/>
              <w:rPr>
                <w:b/>
                <w:bCs/>
              </w:rPr>
            </w:pPr>
          </w:p>
          <w:p w:rsidR="00AA5213" w:rsidRDefault="00AA5213" w:rsidP="00AA5213">
            <w:pPr>
              <w:pStyle w:val="Zawartotabeli"/>
              <w:jc w:val="center"/>
              <w:rPr>
                <w:b/>
                <w:bCs/>
              </w:rPr>
            </w:pPr>
            <w:r w:rsidRPr="006A465B">
              <w:rPr>
                <w:b/>
                <w:bCs/>
              </w:rPr>
              <w:t>SFERA SPOŁECZNA</w:t>
            </w:r>
          </w:p>
          <w:p w:rsidR="00AA5213" w:rsidRDefault="00AA5213" w:rsidP="00AA5213">
            <w:pPr>
              <w:rPr>
                <w:b/>
                <w:bCs/>
              </w:rPr>
            </w:pPr>
            <w:r w:rsidRPr="00E85872">
              <w:rPr>
                <w:b/>
                <w:bCs/>
              </w:rPr>
              <w:t xml:space="preserve">ZADANIA: </w:t>
            </w:r>
          </w:p>
          <w:p w:rsidR="00AA5213" w:rsidRPr="006A465B" w:rsidRDefault="00AA5213" w:rsidP="00AA5213">
            <w:pPr>
              <w:rPr>
                <w:b/>
                <w:bCs/>
              </w:rPr>
            </w:pPr>
          </w:p>
          <w:p w:rsidR="00AA5213" w:rsidRPr="00761E68" w:rsidRDefault="00AA5213" w:rsidP="00AA5213">
            <w:pPr>
              <w:numPr>
                <w:ilvl w:val="0"/>
                <w:numId w:val="18"/>
              </w:numPr>
              <w:rPr>
                <w:rFonts w:ascii="Century" w:hAnsi="Century"/>
                <w:b/>
                <w:bCs/>
                <w:sz w:val="20"/>
                <w:szCs w:val="20"/>
              </w:rPr>
            </w:pPr>
            <w:r w:rsidRPr="00E3403B">
              <w:rPr>
                <w:sz w:val="20"/>
                <w:szCs w:val="20"/>
              </w:rPr>
              <w:t>Stwarzanie warunków do integracji dzieci o specjalnych potrzebach edukacyjnych ze społecznością szkolną oraz środowiskiem lokalnym.</w:t>
            </w:r>
          </w:p>
          <w:p w:rsidR="00AA5213" w:rsidRPr="00471556" w:rsidRDefault="00AA5213" w:rsidP="00AA5213">
            <w:pPr>
              <w:numPr>
                <w:ilvl w:val="0"/>
                <w:numId w:val="18"/>
              </w:numPr>
              <w:rPr>
                <w:rFonts w:ascii="Century" w:hAnsi="Century"/>
                <w:b/>
                <w:bCs/>
                <w:sz w:val="20"/>
                <w:szCs w:val="20"/>
              </w:rPr>
            </w:pPr>
            <w:r w:rsidRPr="00BE794C">
              <w:rPr>
                <w:sz w:val="20"/>
                <w:szCs w:val="20"/>
              </w:rPr>
              <w:t>Tworzenie dobrego klimatu w szkole</w:t>
            </w:r>
            <w:r w:rsidR="00471556">
              <w:rPr>
                <w:sz w:val="20"/>
                <w:szCs w:val="20"/>
              </w:rPr>
              <w:t>.</w:t>
            </w:r>
          </w:p>
          <w:p w:rsidR="00471556" w:rsidRPr="00761E68" w:rsidRDefault="00471556" w:rsidP="00AA5213">
            <w:pPr>
              <w:numPr>
                <w:ilvl w:val="0"/>
                <w:numId w:val="18"/>
              </w:numPr>
              <w:rPr>
                <w:rFonts w:ascii="Century" w:hAnsi="Century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ozwijanie postaw prospołecznych, zaangażowania społecznego.</w:t>
            </w:r>
          </w:p>
          <w:p w:rsidR="00AA5213" w:rsidRPr="00761E68" w:rsidRDefault="00AA5213" w:rsidP="00AA5213">
            <w:pPr>
              <w:numPr>
                <w:ilvl w:val="0"/>
                <w:numId w:val="18"/>
              </w:numPr>
              <w:rPr>
                <w:rFonts w:ascii="Century" w:hAnsi="Century"/>
                <w:b/>
                <w:bCs/>
                <w:sz w:val="20"/>
                <w:szCs w:val="20"/>
              </w:rPr>
            </w:pPr>
            <w:r w:rsidRPr="00FD090D">
              <w:rPr>
                <w:rFonts w:eastAsia="Lucida Sans Unicode" w:cs="Tahoma"/>
                <w:kern w:val="2"/>
                <w:sz w:val="20"/>
                <w:szCs w:val="20"/>
                <w:lang w:eastAsia="pl-PL"/>
              </w:rPr>
              <w:t>Kształtowanie kultury osobistej.</w:t>
            </w:r>
          </w:p>
          <w:p w:rsidR="00AA5213" w:rsidRPr="00761E68" w:rsidRDefault="00AA5213" w:rsidP="00AA5213">
            <w:pPr>
              <w:numPr>
                <w:ilvl w:val="0"/>
                <w:numId w:val="18"/>
              </w:numPr>
              <w:rPr>
                <w:rFonts w:ascii="Century" w:hAnsi="Century"/>
                <w:b/>
                <w:bCs/>
                <w:sz w:val="20"/>
                <w:szCs w:val="20"/>
              </w:rPr>
            </w:pPr>
            <w:r w:rsidRPr="00FD090D">
              <w:rPr>
                <w:rFonts w:eastAsia="Lucida Sans Unicode" w:cs="Tahoma"/>
                <w:kern w:val="2"/>
                <w:sz w:val="20"/>
                <w:szCs w:val="20"/>
                <w:lang w:eastAsia="pl-PL"/>
              </w:rPr>
              <w:t>Wzmacnianie więzi z rodziną.</w:t>
            </w:r>
          </w:p>
          <w:p w:rsidR="00AA5213" w:rsidRPr="00883FFA" w:rsidRDefault="00AA5213" w:rsidP="00AA5213">
            <w:pPr>
              <w:numPr>
                <w:ilvl w:val="0"/>
                <w:numId w:val="18"/>
              </w:numPr>
              <w:rPr>
                <w:rFonts w:ascii="Century" w:hAnsi="Century"/>
                <w:b/>
                <w:bCs/>
                <w:sz w:val="20"/>
                <w:szCs w:val="20"/>
              </w:rPr>
            </w:pPr>
            <w:r w:rsidRPr="00EF6E21">
              <w:rPr>
                <w:sz w:val="20"/>
                <w:szCs w:val="20"/>
              </w:rPr>
              <w:t>Profilaktyka przeciwdziałania psychomanipulacji.</w:t>
            </w:r>
          </w:p>
          <w:p w:rsidR="00AA5213" w:rsidRPr="00114AC6" w:rsidRDefault="00AA5213" w:rsidP="00AA5213">
            <w:pPr>
              <w:ind w:left="720"/>
              <w:rPr>
                <w:rFonts w:ascii="Century" w:hAnsi="Century"/>
                <w:b/>
                <w:bCs/>
                <w:sz w:val="20"/>
                <w:szCs w:val="20"/>
              </w:rPr>
            </w:pPr>
          </w:p>
        </w:tc>
      </w:tr>
      <w:tr w:rsidR="00AA5213" w:rsidRPr="00115C3D" w:rsidTr="006A465B">
        <w:trPr>
          <w:jc w:val="center"/>
        </w:trPr>
        <w:tc>
          <w:tcPr>
            <w:tcW w:w="739" w:type="dxa"/>
            <w:shd w:val="clear" w:color="auto" w:fill="C6D9F1"/>
            <w:vAlign w:val="center"/>
          </w:tcPr>
          <w:p w:rsidR="00AA5213" w:rsidRPr="006E345B" w:rsidRDefault="00AA5213" w:rsidP="00AA5213">
            <w:pPr>
              <w:jc w:val="center"/>
              <w:rPr>
                <w:b/>
                <w:sz w:val="20"/>
                <w:szCs w:val="20"/>
              </w:rPr>
            </w:pPr>
            <w:r w:rsidRPr="006E345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09" w:type="dxa"/>
          </w:tcPr>
          <w:p w:rsidR="00AA5213" w:rsidRPr="006A465B" w:rsidRDefault="00AA5213" w:rsidP="00AA5213">
            <w:pPr>
              <w:jc w:val="both"/>
              <w:rPr>
                <w:sz w:val="20"/>
                <w:szCs w:val="20"/>
              </w:rPr>
            </w:pPr>
            <w:r w:rsidRPr="006A465B">
              <w:rPr>
                <w:sz w:val="20"/>
                <w:szCs w:val="20"/>
              </w:rPr>
              <w:t xml:space="preserve">Włączanie dzieci o specjalnych potrzebach edukacyjnych w aktywne życie </w:t>
            </w:r>
            <w:r>
              <w:rPr>
                <w:sz w:val="20"/>
                <w:szCs w:val="20"/>
              </w:rPr>
              <w:t>klasy</w:t>
            </w:r>
          </w:p>
        </w:tc>
      </w:tr>
      <w:tr w:rsidR="00AA5213" w:rsidRPr="00115C3D" w:rsidTr="006A465B">
        <w:trPr>
          <w:jc w:val="center"/>
        </w:trPr>
        <w:tc>
          <w:tcPr>
            <w:tcW w:w="73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A5213" w:rsidRPr="006E345B" w:rsidRDefault="00AA5213" w:rsidP="00AA5213">
            <w:pPr>
              <w:jc w:val="center"/>
              <w:rPr>
                <w:b/>
                <w:sz w:val="20"/>
                <w:szCs w:val="20"/>
              </w:rPr>
            </w:pPr>
            <w:r w:rsidRPr="006E345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809" w:type="dxa"/>
            <w:tcBorders>
              <w:bottom w:val="single" w:sz="4" w:space="0" w:color="auto"/>
            </w:tcBorders>
            <w:vAlign w:val="center"/>
          </w:tcPr>
          <w:p w:rsidR="00AA5213" w:rsidRPr="006A465B" w:rsidRDefault="00AA5213" w:rsidP="00AA5213">
            <w:pPr>
              <w:pStyle w:val="Zawartotabeli"/>
              <w:spacing w:before="60" w:after="60"/>
              <w:rPr>
                <w:sz w:val="20"/>
                <w:szCs w:val="20"/>
              </w:rPr>
            </w:pPr>
            <w:r w:rsidRPr="006A465B">
              <w:rPr>
                <w:sz w:val="20"/>
                <w:szCs w:val="20"/>
              </w:rPr>
              <w:t>Stosowanie różnych form rozwijania aktywności twórczej dzieci w czasie zajęć lekcyjnych</w:t>
            </w:r>
          </w:p>
        </w:tc>
      </w:tr>
      <w:tr w:rsidR="00AA5213" w:rsidRPr="00115C3D" w:rsidTr="006A465B">
        <w:trPr>
          <w:jc w:val="center"/>
        </w:trPr>
        <w:tc>
          <w:tcPr>
            <w:tcW w:w="73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A5213" w:rsidRPr="006E345B" w:rsidRDefault="00AA5213" w:rsidP="00AA5213">
            <w:pPr>
              <w:jc w:val="center"/>
              <w:rPr>
                <w:b/>
                <w:sz w:val="20"/>
                <w:szCs w:val="20"/>
              </w:rPr>
            </w:pPr>
            <w:r w:rsidRPr="006E345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809" w:type="dxa"/>
            <w:tcBorders>
              <w:bottom w:val="single" w:sz="4" w:space="0" w:color="auto"/>
            </w:tcBorders>
            <w:vAlign w:val="center"/>
          </w:tcPr>
          <w:p w:rsidR="00AA5213" w:rsidRPr="006A465B" w:rsidRDefault="00AA5213" w:rsidP="00AA5213">
            <w:pPr>
              <w:pStyle w:val="Zawartotabeli"/>
              <w:spacing w:before="60" w:after="60"/>
              <w:rPr>
                <w:sz w:val="20"/>
                <w:szCs w:val="20"/>
              </w:rPr>
            </w:pPr>
            <w:r w:rsidRPr="006A465B">
              <w:rPr>
                <w:sz w:val="20"/>
                <w:szCs w:val="20"/>
              </w:rPr>
              <w:t>Prowadzenie zajęć integracyjnych w klasach.</w:t>
            </w:r>
          </w:p>
        </w:tc>
      </w:tr>
      <w:tr w:rsidR="00AA5213" w:rsidRPr="00115C3D" w:rsidTr="006A465B">
        <w:trPr>
          <w:jc w:val="center"/>
        </w:trPr>
        <w:tc>
          <w:tcPr>
            <w:tcW w:w="73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A5213" w:rsidRPr="006E345B" w:rsidRDefault="00AA5213" w:rsidP="00AA5213">
            <w:pPr>
              <w:jc w:val="center"/>
              <w:rPr>
                <w:b/>
                <w:sz w:val="20"/>
                <w:szCs w:val="20"/>
              </w:rPr>
            </w:pPr>
            <w:r w:rsidRPr="006E345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809" w:type="dxa"/>
            <w:tcBorders>
              <w:bottom w:val="single" w:sz="4" w:space="0" w:color="auto"/>
            </w:tcBorders>
          </w:tcPr>
          <w:p w:rsidR="00E87B1D" w:rsidRPr="006A465B" w:rsidRDefault="00E87B1D" w:rsidP="00E87B1D">
            <w:pPr>
              <w:pStyle w:val="Zawartotabeli"/>
              <w:spacing w:before="60" w:after="60"/>
              <w:ind w:left="34"/>
              <w:rPr>
                <w:sz w:val="20"/>
                <w:szCs w:val="20"/>
              </w:rPr>
            </w:pPr>
            <w:r w:rsidRPr="006A465B">
              <w:rPr>
                <w:sz w:val="20"/>
                <w:szCs w:val="20"/>
              </w:rPr>
              <w:t>Przeciwdziałanie ujemnym wpływom masowego przekazu audiowizualnego:</w:t>
            </w:r>
          </w:p>
          <w:p w:rsidR="00E87B1D" w:rsidRPr="006A465B" w:rsidRDefault="00E87B1D" w:rsidP="00E87B1D">
            <w:pPr>
              <w:pStyle w:val="Zawartotabeli"/>
              <w:spacing w:before="60" w:after="60"/>
              <w:ind w:left="140" w:hanging="106"/>
              <w:rPr>
                <w:sz w:val="20"/>
                <w:szCs w:val="20"/>
              </w:rPr>
            </w:pPr>
            <w:r w:rsidRPr="006A465B">
              <w:rPr>
                <w:sz w:val="20"/>
                <w:szCs w:val="20"/>
              </w:rPr>
              <w:t xml:space="preserve">- pogadanki, zajęcia, filmy nt. manipulacji występujących w reklamach, </w:t>
            </w:r>
          </w:p>
          <w:p w:rsidR="00E87B1D" w:rsidRPr="006A465B" w:rsidRDefault="00E87B1D" w:rsidP="00E87B1D">
            <w:pPr>
              <w:pStyle w:val="Zawartotabeli"/>
              <w:spacing w:before="60" w:after="60"/>
              <w:ind w:left="126" w:hanging="92"/>
              <w:rPr>
                <w:sz w:val="20"/>
                <w:szCs w:val="20"/>
              </w:rPr>
            </w:pPr>
            <w:r w:rsidRPr="006A465B">
              <w:rPr>
                <w:sz w:val="20"/>
                <w:szCs w:val="20"/>
              </w:rPr>
              <w:t>- pogadanki, zajęcia, filmy nt. konsekwencji uzależnienia od gier komputerowych, mobilnych gier na smartfony, Internetu, telewizji oraz telefonu komórkowego,</w:t>
            </w:r>
          </w:p>
          <w:p w:rsidR="00AA5213" w:rsidRPr="006A465B" w:rsidRDefault="00E87B1D" w:rsidP="00E87B1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6A465B">
              <w:rPr>
                <w:sz w:val="20"/>
                <w:szCs w:val="20"/>
              </w:rPr>
              <w:softHyphen/>
            </w:r>
            <w:r w:rsidRPr="006A465B">
              <w:rPr>
                <w:sz w:val="20"/>
                <w:szCs w:val="20"/>
              </w:rPr>
              <w:softHyphen/>
            </w:r>
            <w:r w:rsidRPr="006A465B">
              <w:rPr>
                <w:sz w:val="20"/>
                <w:szCs w:val="20"/>
              </w:rPr>
              <w:softHyphen/>
              <w:t>- prezentowanie różnych form spędzania czasu wolnego przez uczniów (pogadanki, prezentacje).</w:t>
            </w:r>
          </w:p>
        </w:tc>
      </w:tr>
      <w:tr w:rsidR="00AA5213" w:rsidRPr="00115C3D" w:rsidTr="006A465B">
        <w:trPr>
          <w:jc w:val="center"/>
        </w:trPr>
        <w:tc>
          <w:tcPr>
            <w:tcW w:w="73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A5213" w:rsidRPr="006E345B" w:rsidRDefault="00AA5213" w:rsidP="00AA5213">
            <w:pPr>
              <w:jc w:val="center"/>
              <w:rPr>
                <w:b/>
                <w:sz w:val="20"/>
                <w:szCs w:val="20"/>
              </w:rPr>
            </w:pPr>
            <w:r w:rsidRPr="006E345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809" w:type="dxa"/>
            <w:tcBorders>
              <w:bottom w:val="single" w:sz="4" w:space="0" w:color="auto"/>
            </w:tcBorders>
            <w:vAlign w:val="center"/>
          </w:tcPr>
          <w:p w:rsidR="00AA5213" w:rsidRPr="006A465B" w:rsidRDefault="00AA5213" w:rsidP="00AA5213">
            <w:pPr>
              <w:pStyle w:val="Zawartotabeli"/>
              <w:spacing w:before="60" w:after="60"/>
              <w:rPr>
                <w:sz w:val="20"/>
                <w:szCs w:val="20"/>
              </w:rPr>
            </w:pPr>
            <w:r w:rsidRPr="006A465B">
              <w:rPr>
                <w:sz w:val="20"/>
                <w:szCs w:val="20"/>
              </w:rPr>
              <w:t>Wzmacnianie poczucia więzi z rodziną. Kultywowanie tradycji rodzinnych.</w:t>
            </w:r>
          </w:p>
        </w:tc>
      </w:tr>
      <w:tr w:rsidR="00AA5213" w:rsidRPr="00115C3D" w:rsidTr="006A465B">
        <w:trPr>
          <w:jc w:val="center"/>
        </w:trPr>
        <w:tc>
          <w:tcPr>
            <w:tcW w:w="73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A5213" w:rsidRPr="006E345B" w:rsidRDefault="00AA5213" w:rsidP="00AA5213">
            <w:pPr>
              <w:jc w:val="center"/>
              <w:rPr>
                <w:b/>
                <w:sz w:val="20"/>
                <w:szCs w:val="20"/>
              </w:rPr>
            </w:pPr>
            <w:r w:rsidRPr="006E345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809" w:type="dxa"/>
            <w:tcBorders>
              <w:bottom w:val="single" w:sz="4" w:space="0" w:color="auto"/>
            </w:tcBorders>
            <w:vAlign w:val="center"/>
          </w:tcPr>
          <w:p w:rsidR="00AA5213" w:rsidRPr="006A465B" w:rsidRDefault="00AA5213" w:rsidP="00AA5213">
            <w:pPr>
              <w:spacing w:before="60" w:after="60"/>
              <w:rPr>
                <w:sz w:val="20"/>
                <w:szCs w:val="20"/>
              </w:rPr>
            </w:pPr>
            <w:r w:rsidRPr="006A465B">
              <w:rPr>
                <w:sz w:val="20"/>
                <w:szCs w:val="20"/>
              </w:rPr>
              <w:t>Angażowanie rodziców do aktywnej współpracy na terenie klasy, szkoły.</w:t>
            </w:r>
          </w:p>
        </w:tc>
      </w:tr>
      <w:tr w:rsidR="00AA5213" w:rsidRPr="00115C3D" w:rsidTr="006A465B">
        <w:trPr>
          <w:jc w:val="center"/>
        </w:trPr>
        <w:tc>
          <w:tcPr>
            <w:tcW w:w="73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A5213" w:rsidRPr="006E345B" w:rsidRDefault="00AA5213" w:rsidP="00AA5213">
            <w:pPr>
              <w:jc w:val="center"/>
              <w:rPr>
                <w:b/>
                <w:sz w:val="20"/>
                <w:szCs w:val="20"/>
              </w:rPr>
            </w:pPr>
            <w:r w:rsidRPr="006E345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809" w:type="dxa"/>
            <w:tcBorders>
              <w:bottom w:val="single" w:sz="4" w:space="0" w:color="auto"/>
            </w:tcBorders>
            <w:vAlign w:val="center"/>
          </w:tcPr>
          <w:p w:rsidR="00AA5213" w:rsidRPr="006A465B" w:rsidRDefault="00AA5213" w:rsidP="00AA5213">
            <w:pPr>
              <w:spacing w:before="60" w:after="60"/>
              <w:rPr>
                <w:sz w:val="20"/>
                <w:szCs w:val="20"/>
              </w:rPr>
            </w:pPr>
            <w:r w:rsidRPr="006A465B">
              <w:rPr>
                <w:sz w:val="20"/>
                <w:szCs w:val="20"/>
              </w:rPr>
              <w:t>Obserwacja zachowań uczniów na tle rówieśników.</w:t>
            </w:r>
          </w:p>
        </w:tc>
      </w:tr>
      <w:tr w:rsidR="00AA5213" w:rsidRPr="00115C3D" w:rsidTr="006A465B">
        <w:trPr>
          <w:jc w:val="center"/>
        </w:trPr>
        <w:tc>
          <w:tcPr>
            <w:tcW w:w="73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A5213" w:rsidRPr="006E345B" w:rsidRDefault="00AA5213" w:rsidP="00AA5213">
            <w:pPr>
              <w:jc w:val="center"/>
              <w:rPr>
                <w:b/>
                <w:sz w:val="20"/>
                <w:szCs w:val="20"/>
              </w:rPr>
            </w:pPr>
            <w:r w:rsidRPr="006E345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809" w:type="dxa"/>
            <w:tcBorders>
              <w:bottom w:val="single" w:sz="4" w:space="0" w:color="auto"/>
            </w:tcBorders>
            <w:vAlign w:val="center"/>
          </w:tcPr>
          <w:p w:rsidR="00AA5213" w:rsidRPr="006A465B" w:rsidRDefault="00AA5213" w:rsidP="00AA5213">
            <w:pPr>
              <w:spacing w:before="60" w:after="60"/>
              <w:rPr>
                <w:sz w:val="20"/>
                <w:szCs w:val="20"/>
              </w:rPr>
            </w:pPr>
            <w:r w:rsidRPr="006A465B">
              <w:rPr>
                <w:sz w:val="20"/>
                <w:szCs w:val="20"/>
              </w:rPr>
              <w:t>Informowanie rodziców o postępach, problemach dziecka.</w:t>
            </w:r>
          </w:p>
        </w:tc>
      </w:tr>
      <w:tr w:rsidR="00AA5213" w:rsidRPr="00115C3D" w:rsidTr="006A465B">
        <w:trPr>
          <w:jc w:val="center"/>
        </w:trPr>
        <w:tc>
          <w:tcPr>
            <w:tcW w:w="73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A5213" w:rsidRPr="006E345B" w:rsidRDefault="00AA5213" w:rsidP="00AA5213">
            <w:pPr>
              <w:jc w:val="center"/>
              <w:rPr>
                <w:b/>
                <w:sz w:val="20"/>
                <w:szCs w:val="20"/>
              </w:rPr>
            </w:pPr>
            <w:r w:rsidRPr="006E345B">
              <w:rPr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9809" w:type="dxa"/>
            <w:tcBorders>
              <w:bottom w:val="single" w:sz="4" w:space="0" w:color="auto"/>
            </w:tcBorders>
            <w:vAlign w:val="center"/>
          </w:tcPr>
          <w:p w:rsidR="00AA5213" w:rsidRPr="006A465B" w:rsidRDefault="00AA5213" w:rsidP="00AA5213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sz w:val="20"/>
                <w:szCs w:val="20"/>
                <w:lang w:eastAsia="pl-PL"/>
              </w:rPr>
            </w:pPr>
            <w:r w:rsidRPr="006A465B">
              <w:rPr>
                <w:rFonts w:eastAsia="Lucida Sans Unicode"/>
                <w:kern w:val="2"/>
                <w:sz w:val="20"/>
                <w:szCs w:val="20"/>
                <w:lang w:eastAsia="pl-PL"/>
              </w:rPr>
              <w:t>Udzielanie emocjonalnego wsparcia uczniom w trudnych sytuacjach</w:t>
            </w:r>
            <w:r>
              <w:rPr>
                <w:rFonts w:eastAsia="Lucida Sans Unicode"/>
                <w:kern w:val="2"/>
                <w:sz w:val="20"/>
                <w:szCs w:val="20"/>
                <w:lang w:eastAsia="pl-PL"/>
              </w:rPr>
              <w:t>.</w:t>
            </w:r>
          </w:p>
        </w:tc>
      </w:tr>
      <w:tr w:rsidR="00AA5213" w:rsidRPr="00115C3D" w:rsidTr="006A465B">
        <w:trPr>
          <w:jc w:val="center"/>
        </w:trPr>
        <w:tc>
          <w:tcPr>
            <w:tcW w:w="73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A5213" w:rsidRPr="006E345B" w:rsidRDefault="00AA5213" w:rsidP="00AA5213">
            <w:pPr>
              <w:jc w:val="center"/>
              <w:rPr>
                <w:b/>
                <w:sz w:val="20"/>
                <w:szCs w:val="20"/>
              </w:rPr>
            </w:pPr>
            <w:r w:rsidRPr="006E345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809" w:type="dxa"/>
            <w:tcBorders>
              <w:bottom w:val="single" w:sz="4" w:space="0" w:color="auto"/>
            </w:tcBorders>
            <w:vAlign w:val="center"/>
          </w:tcPr>
          <w:p w:rsidR="00AA5213" w:rsidRPr="006A465B" w:rsidRDefault="00E87B1D" w:rsidP="00AA5213">
            <w:pPr>
              <w:pStyle w:val="Zawartotabeli"/>
              <w:spacing w:before="60" w:after="60"/>
              <w:rPr>
                <w:sz w:val="20"/>
                <w:szCs w:val="20"/>
              </w:rPr>
            </w:pPr>
            <w:r w:rsidRPr="006A465B">
              <w:rPr>
                <w:sz w:val="20"/>
                <w:szCs w:val="20"/>
              </w:rPr>
              <w:t>Stosowanie na lekcjach</w:t>
            </w:r>
            <w:r>
              <w:rPr>
                <w:sz w:val="20"/>
                <w:szCs w:val="20"/>
              </w:rPr>
              <w:t xml:space="preserve"> </w:t>
            </w:r>
            <w:r w:rsidRPr="006A465B">
              <w:rPr>
                <w:sz w:val="20"/>
                <w:szCs w:val="20"/>
              </w:rPr>
              <w:t>aktywizujących metod rozwijających twórcze postawy (przeżywanie, samodzielne myślenie, motywacja działania, kreatywność).</w:t>
            </w:r>
          </w:p>
        </w:tc>
      </w:tr>
      <w:tr w:rsidR="00AA5213" w:rsidRPr="00115C3D" w:rsidTr="007A0764">
        <w:trPr>
          <w:trHeight w:val="389"/>
          <w:jc w:val="center"/>
        </w:trPr>
        <w:tc>
          <w:tcPr>
            <w:tcW w:w="73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A5213" w:rsidRPr="006E345B" w:rsidRDefault="00AA5213" w:rsidP="00AA5213">
            <w:pPr>
              <w:jc w:val="center"/>
              <w:rPr>
                <w:b/>
                <w:sz w:val="20"/>
                <w:szCs w:val="20"/>
              </w:rPr>
            </w:pPr>
            <w:r w:rsidRPr="006E345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809" w:type="dxa"/>
            <w:tcBorders>
              <w:bottom w:val="single" w:sz="4" w:space="0" w:color="auto"/>
            </w:tcBorders>
            <w:vAlign w:val="center"/>
          </w:tcPr>
          <w:p w:rsidR="00AA5213" w:rsidRPr="006A465B" w:rsidRDefault="00AA5213" w:rsidP="00AA5213">
            <w:pPr>
              <w:pStyle w:val="Zawartotabeli"/>
              <w:spacing w:before="60" w:after="60"/>
              <w:rPr>
                <w:sz w:val="20"/>
                <w:szCs w:val="20"/>
              </w:rPr>
            </w:pPr>
            <w:r w:rsidRPr="006A465B">
              <w:rPr>
                <w:kern w:val="2"/>
                <w:sz w:val="20"/>
                <w:szCs w:val="20"/>
              </w:rPr>
              <w:t>Wspieranie relacji rodzic – wychowawca – uczeń zapewniającego podmiotowość i bezpieczeństwo uczniów, rodziców i nauczycieli.</w:t>
            </w:r>
          </w:p>
        </w:tc>
      </w:tr>
      <w:tr w:rsidR="00AA5213" w:rsidRPr="00115C3D" w:rsidTr="006E345B">
        <w:trPr>
          <w:jc w:val="center"/>
        </w:trPr>
        <w:tc>
          <w:tcPr>
            <w:tcW w:w="739" w:type="dxa"/>
            <w:shd w:val="clear" w:color="auto" w:fill="EAF1DD"/>
            <w:vAlign w:val="center"/>
          </w:tcPr>
          <w:p w:rsidR="00AA5213" w:rsidRPr="006E345B" w:rsidRDefault="00AA5213" w:rsidP="00AA5213">
            <w:pPr>
              <w:jc w:val="center"/>
              <w:rPr>
                <w:b/>
                <w:bCs/>
                <w:sz w:val="20"/>
                <w:szCs w:val="20"/>
              </w:rPr>
            </w:pPr>
            <w:r w:rsidRPr="006E345B">
              <w:rPr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9809" w:type="dxa"/>
            <w:shd w:val="clear" w:color="auto" w:fill="EAF1DD"/>
          </w:tcPr>
          <w:p w:rsidR="00AA5213" w:rsidRDefault="00AA5213" w:rsidP="00AA5213">
            <w:pPr>
              <w:jc w:val="center"/>
              <w:rPr>
                <w:rFonts w:ascii="Century" w:hAnsi="Century"/>
                <w:b/>
                <w:bCs/>
                <w:sz w:val="20"/>
                <w:szCs w:val="20"/>
              </w:rPr>
            </w:pPr>
          </w:p>
          <w:p w:rsidR="00AA5213" w:rsidRPr="00644C36" w:rsidRDefault="00AA5213" w:rsidP="00AA5213">
            <w:pPr>
              <w:jc w:val="center"/>
              <w:rPr>
                <w:b/>
                <w:bCs/>
              </w:rPr>
            </w:pPr>
            <w:r w:rsidRPr="00644C36">
              <w:rPr>
                <w:b/>
                <w:bCs/>
              </w:rPr>
              <w:t>WSPÓŁPRACA WYCHOWAWCZA Z RODZICAMI</w:t>
            </w:r>
          </w:p>
          <w:p w:rsidR="00AA5213" w:rsidRPr="00115C3D" w:rsidRDefault="00AA5213" w:rsidP="00AA5213">
            <w:pPr>
              <w:jc w:val="center"/>
              <w:rPr>
                <w:rFonts w:ascii="Century" w:hAnsi="Century"/>
                <w:b/>
                <w:bCs/>
                <w:sz w:val="20"/>
                <w:szCs w:val="20"/>
              </w:rPr>
            </w:pPr>
          </w:p>
        </w:tc>
      </w:tr>
      <w:tr w:rsidR="00AA5213" w:rsidRPr="00115C3D" w:rsidTr="006E345B">
        <w:trPr>
          <w:jc w:val="center"/>
        </w:trPr>
        <w:tc>
          <w:tcPr>
            <w:tcW w:w="739" w:type="dxa"/>
            <w:shd w:val="clear" w:color="auto" w:fill="C6D9F1"/>
            <w:vAlign w:val="center"/>
          </w:tcPr>
          <w:p w:rsidR="00AA5213" w:rsidRPr="006E345B" w:rsidRDefault="00AA5213" w:rsidP="00AA5213">
            <w:pPr>
              <w:jc w:val="center"/>
              <w:rPr>
                <w:b/>
                <w:sz w:val="20"/>
                <w:szCs w:val="20"/>
              </w:rPr>
            </w:pPr>
            <w:r w:rsidRPr="006E345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09" w:type="dxa"/>
          </w:tcPr>
          <w:p w:rsidR="00AA5213" w:rsidRPr="006E345B" w:rsidRDefault="00AA5213" w:rsidP="00AA5213">
            <w:pPr>
              <w:jc w:val="both"/>
              <w:rPr>
                <w:sz w:val="20"/>
                <w:szCs w:val="20"/>
              </w:rPr>
            </w:pPr>
            <w:r w:rsidRPr="006E345B">
              <w:rPr>
                <w:sz w:val="20"/>
                <w:szCs w:val="20"/>
              </w:rPr>
              <w:t xml:space="preserve">Organizowanie zebrań klasowych i indywidualnych konsultacji. Kontakt z rodzicami za </w:t>
            </w:r>
            <w:r w:rsidR="00166A99">
              <w:rPr>
                <w:sz w:val="20"/>
                <w:szCs w:val="20"/>
              </w:rPr>
              <w:t xml:space="preserve">pośrednictwem </w:t>
            </w:r>
            <w:r>
              <w:rPr>
                <w:sz w:val="20"/>
                <w:szCs w:val="20"/>
              </w:rPr>
              <w:t>e-dziennika</w:t>
            </w:r>
            <w:r w:rsidR="00E87B1D">
              <w:rPr>
                <w:sz w:val="20"/>
                <w:szCs w:val="20"/>
              </w:rPr>
              <w:t>, platformy Classroom, e-maili, telefonów.</w:t>
            </w:r>
          </w:p>
        </w:tc>
      </w:tr>
      <w:tr w:rsidR="00AA5213" w:rsidRPr="00115C3D" w:rsidTr="006E345B">
        <w:trPr>
          <w:jc w:val="center"/>
        </w:trPr>
        <w:tc>
          <w:tcPr>
            <w:tcW w:w="739" w:type="dxa"/>
            <w:shd w:val="clear" w:color="auto" w:fill="C6D9F1"/>
            <w:vAlign w:val="center"/>
          </w:tcPr>
          <w:p w:rsidR="00AA5213" w:rsidRPr="006E345B" w:rsidRDefault="00AA5213" w:rsidP="00AA5213">
            <w:pPr>
              <w:jc w:val="center"/>
              <w:rPr>
                <w:b/>
                <w:sz w:val="20"/>
                <w:szCs w:val="20"/>
              </w:rPr>
            </w:pPr>
            <w:r w:rsidRPr="006E345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809" w:type="dxa"/>
          </w:tcPr>
          <w:p w:rsidR="00AA5213" w:rsidRPr="006E345B" w:rsidRDefault="00AA5213" w:rsidP="00AA5213">
            <w:pPr>
              <w:jc w:val="both"/>
              <w:rPr>
                <w:sz w:val="20"/>
                <w:szCs w:val="20"/>
              </w:rPr>
            </w:pPr>
            <w:r w:rsidRPr="006E345B">
              <w:rPr>
                <w:sz w:val="20"/>
                <w:szCs w:val="20"/>
              </w:rPr>
              <w:t>Bieżące informowanie rodziców o postępach w nauce i zachowan</w:t>
            </w:r>
            <w:r>
              <w:rPr>
                <w:sz w:val="20"/>
                <w:szCs w:val="20"/>
              </w:rPr>
              <w:t>iu ucznia</w:t>
            </w:r>
            <w:r w:rsidR="00166A99">
              <w:rPr>
                <w:sz w:val="20"/>
                <w:szCs w:val="20"/>
              </w:rPr>
              <w:t xml:space="preserve"> i przekazywanie bieżących informacji.</w:t>
            </w:r>
          </w:p>
        </w:tc>
      </w:tr>
      <w:tr w:rsidR="00AA5213" w:rsidRPr="00115C3D" w:rsidTr="006E345B">
        <w:trPr>
          <w:jc w:val="center"/>
        </w:trPr>
        <w:tc>
          <w:tcPr>
            <w:tcW w:w="739" w:type="dxa"/>
            <w:shd w:val="clear" w:color="auto" w:fill="C6D9F1"/>
            <w:vAlign w:val="center"/>
          </w:tcPr>
          <w:p w:rsidR="00AA5213" w:rsidRPr="006E345B" w:rsidRDefault="00166A99" w:rsidP="00AA52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809" w:type="dxa"/>
          </w:tcPr>
          <w:p w:rsidR="00AA5213" w:rsidRPr="006E345B" w:rsidRDefault="00AA5213" w:rsidP="00AA5213">
            <w:pPr>
              <w:jc w:val="both"/>
              <w:rPr>
                <w:sz w:val="20"/>
                <w:szCs w:val="20"/>
              </w:rPr>
            </w:pPr>
            <w:r w:rsidRPr="006E345B">
              <w:rPr>
                <w:sz w:val="20"/>
                <w:szCs w:val="20"/>
              </w:rPr>
              <w:t>Pedagogizacje rodziców – na zebraniach klasowych, za poś</w:t>
            </w:r>
            <w:r>
              <w:rPr>
                <w:sz w:val="20"/>
                <w:szCs w:val="20"/>
              </w:rPr>
              <w:t xml:space="preserve">rednictwem </w:t>
            </w:r>
            <w:r w:rsidR="00E87B1D">
              <w:rPr>
                <w:sz w:val="20"/>
                <w:szCs w:val="20"/>
              </w:rPr>
              <w:t>platformy Class</w:t>
            </w:r>
            <w:r w:rsidR="00471556">
              <w:rPr>
                <w:sz w:val="20"/>
                <w:szCs w:val="20"/>
              </w:rPr>
              <w:t>room</w:t>
            </w:r>
            <w:r>
              <w:rPr>
                <w:sz w:val="20"/>
                <w:szCs w:val="20"/>
              </w:rPr>
              <w:t>, strony internetowej szkoły</w:t>
            </w:r>
            <w:r w:rsidR="00E87B1D">
              <w:rPr>
                <w:sz w:val="20"/>
                <w:szCs w:val="20"/>
              </w:rPr>
              <w:t>, e-dziennika</w:t>
            </w:r>
            <w:r w:rsidR="00471556">
              <w:rPr>
                <w:sz w:val="20"/>
                <w:szCs w:val="20"/>
              </w:rPr>
              <w:t>.</w:t>
            </w:r>
          </w:p>
        </w:tc>
      </w:tr>
      <w:tr w:rsidR="00AA5213" w:rsidRPr="00115C3D" w:rsidTr="006E345B">
        <w:trPr>
          <w:jc w:val="center"/>
        </w:trPr>
        <w:tc>
          <w:tcPr>
            <w:tcW w:w="739" w:type="dxa"/>
            <w:shd w:val="clear" w:color="auto" w:fill="C6D9F1"/>
            <w:vAlign w:val="center"/>
          </w:tcPr>
          <w:p w:rsidR="00AA5213" w:rsidRPr="006E345B" w:rsidRDefault="00166A99" w:rsidP="00AA52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809" w:type="dxa"/>
          </w:tcPr>
          <w:p w:rsidR="00AA5213" w:rsidRPr="006E345B" w:rsidRDefault="00AA5213" w:rsidP="00AA5213">
            <w:pPr>
              <w:jc w:val="both"/>
              <w:rPr>
                <w:sz w:val="20"/>
                <w:szCs w:val="20"/>
              </w:rPr>
            </w:pPr>
            <w:r w:rsidRPr="006E345B">
              <w:rPr>
                <w:sz w:val="20"/>
                <w:szCs w:val="20"/>
              </w:rPr>
              <w:t>Udzielanie rodzicom wsparcia w trudnych sytuacjach, poradnictwo.</w:t>
            </w:r>
          </w:p>
        </w:tc>
      </w:tr>
      <w:tr w:rsidR="00AA5213" w:rsidRPr="00115C3D" w:rsidTr="006E345B">
        <w:trPr>
          <w:jc w:val="center"/>
        </w:trPr>
        <w:tc>
          <w:tcPr>
            <w:tcW w:w="739" w:type="dxa"/>
            <w:shd w:val="clear" w:color="auto" w:fill="C6D9F1"/>
            <w:vAlign w:val="center"/>
          </w:tcPr>
          <w:p w:rsidR="00AA5213" w:rsidRPr="006E345B" w:rsidRDefault="00166A99" w:rsidP="00AA52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809" w:type="dxa"/>
          </w:tcPr>
          <w:p w:rsidR="00AA5213" w:rsidRPr="006E345B" w:rsidRDefault="00AA5213" w:rsidP="00AA5213">
            <w:pPr>
              <w:jc w:val="both"/>
              <w:rPr>
                <w:sz w:val="20"/>
                <w:szCs w:val="20"/>
              </w:rPr>
            </w:pPr>
            <w:r w:rsidRPr="006E345B">
              <w:rPr>
                <w:sz w:val="20"/>
                <w:szCs w:val="20"/>
              </w:rPr>
              <w:t xml:space="preserve">Zachęcanie rodziców do aktywnej współpracy zaangażowania w życie klasy i szkoły, </w:t>
            </w:r>
          </w:p>
        </w:tc>
      </w:tr>
      <w:tr w:rsidR="00AA5213" w:rsidRPr="00115C3D" w:rsidTr="006E345B">
        <w:trPr>
          <w:jc w:val="center"/>
        </w:trPr>
        <w:tc>
          <w:tcPr>
            <w:tcW w:w="739" w:type="dxa"/>
            <w:shd w:val="clear" w:color="auto" w:fill="C6D9F1"/>
            <w:vAlign w:val="center"/>
          </w:tcPr>
          <w:p w:rsidR="00AA5213" w:rsidRPr="006E345B" w:rsidRDefault="00166A99" w:rsidP="00AA52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809" w:type="dxa"/>
          </w:tcPr>
          <w:p w:rsidR="00AA5213" w:rsidRPr="006E345B" w:rsidRDefault="00E87B1D" w:rsidP="00AA5213">
            <w:pPr>
              <w:jc w:val="both"/>
              <w:rPr>
                <w:rFonts w:ascii="Century" w:hAnsi="Century"/>
                <w:sz w:val="20"/>
                <w:szCs w:val="20"/>
              </w:rPr>
            </w:pPr>
            <w:r w:rsidRPr="006E345B">
              <w:rPr>
                <w:sz w:val="20"/>
                <w:szCs w:val="20"/>
              </w:rPr>
              <w:t>Udzielanie pomocy rodzicom mającym problemy wychowawcze z dziećmi, kierowanie do specjalistów i placówek wspomagających dziecko i rodzinę.</w:t>
            </w:r>
          </w:p>
        </w:tc>
      </w:tr>
    </w:tbl>
    <w:p w:rsidR="00B01178" w:rsidRDefault="00B01178" w:rsidP="00160881">
      <w:pPr>
        <w:jc w:val="both"/>
        <w:rPr>
          <w:rFonts w:ascii="Century" w:hAnsi="Century"/>
          <w:sz w:val="20"/>
          <w:szCs w:val="20"/>
        </w:rPr>
      </w:pPr>
    </w:p>
    <w:p w:rsidR="00A54223" w:rsidRDefault="00A54223" w:rsidP="00160881">
      <w:pPr>
        <w:jc w:val="both"/>
        <w:rPr>
          <w:rFonts w:ascii="Century" w:hAnsi="Century"/>
          <w:sz w:val="20"/>
          <w:szCs w:val="20"/>
        </w:rPr>
      </w:pPr>
    </w:p>
    <w:p w:rsidR="00A54223" w:rsidRDefault="00A54223" w:rsidP="00160881">
      <w:pPr>
        <w:jc w:val="both"/>
        <w:rPr>
          <w:rFonts w:ascii="Century" w:hAnsi="Century"/>
          <w:sz w:val="20"/>
          <w:szCs w:val="20"/>
        </w:rPr>
      </w:pPr>
    </w:p>
    <w:p w:rsidR="00A54223" w:rsidRDefault="00A54223" w:rsidP="00160881">
      <w:pPr>
        <w:jc w:val="both"/>
        <w:rPr>
          <w:rFonts w:ascii="Century" w:hAnsi="Century"/>
          <w:sz w:val="20"/>
          <w:szCs w:val="20"/>
        </w:rPr>
      </w:pPr>
    </w:p>
    <w:p w:rsidR="00A54223" w:rsidRDefault="00A54223" w:rsidP="00160881">
      <w:pPr>
        <w:jc w:val="both"/>
        <w:rPr>
          <w:rFonts w:ascii="Century" w:hAnsi="Century"/>
          <w:sz w:val="20"/>
          <w:szCs w:val="20"/>
        </w:rPr>
      </w:pPr>
    </w:p>
    <w:p w:rsidR="00A54223" w:rsidRDefault="00A54223" w:rsidP="00160881">
      <w:pPr>
        <w:jc w:val="both"/>
        <w:rPr>
          <w:rFonts w:ascii="Century" w:hAnsi="Century"/>
          <w:sz w:val="20"/>
          <w:szCs w:val="20"/>
        </w:rPr>
      </w:pPr>
    </w:p>
    <w:p w:rsidR="00A54223" w:rsidRDefault="00A54223" w:rsidP="00160881">
      <w:pPr>
        <w:jc w:val="both"/>
        <w:rPr>
          <w:rFonts w:ascii="Century" w:hAnsi="Century"/>
          <w:sz w:val="20"/>
          <w:szCs w:val="20"/>
        </w:rPr>
      </w:pPr>
    </w:p>
    <w:p w:rsidR="00A54223" w:rsidRDefault="00A54223" w:rsidP="00160881">
      <w:pPr>
        <w:jc w:val="both"/>
        <w:rPr>
          <w:rFonts w:ascii="Century" w:hAnsi="Century"/>
          <w:sz w:val="20"/>
          <w:szCs w:val="20"/>
        </w:rPr>
      </w:pPr>
    </w:p>
    <w:p w:rsidR="00A54223" w:rsidRDefault="00A54223" w:rsidP="00160881">
      <w:pPr>
        <w:jc w:val="both"/>
        <w:rPr>
          <w:rFonts w:ascii="Century" w:hAnsi="Century"/>
          <w:sz w:val="20"/>
          <w:szCs w:val="20"/>
        </w:rPr>
      </w:pPr>
    </w:p>
    <w:p w:rsidR="00A54223" w:rsidRDefault="00A54223" w:rsidP="00160881">
      <w:pPr>
        <w:jc w:val="both"/>
        <w:rPr>
          <w:rFonts w:ascii="Century" w:hAnsi="Century"/>
          <w:sz w:val="20"/>
          <w:szCs w:val="20"/>
        </w:rPr>
      </w:pPr>
    </w:p>
    <w:p w:rsidR="00A54223" w:rsidRDefault="00A54223" w:rsidP="00160881">
      <w:pPr>
        <w:jc w:val="both"/>
        <w:rPr>
          <w:rFonts w:ascii="Century" w:hAnsi="Century"/>
          <w:sz w:val="20"/>
          <w:szCs w:val="20"/>
        </w:rPr>
      </w:pPr>
    </w:p>
    <w:p w:rsidR="00A54223" w:rsidRDefault="00A54223" w:rsidP="00160881">
      <w:pPr>
        <w:jc w:val="both"/>
        <w:rPr>
          <w:rFonts w:ascii="Century" w:hAnsi="Century"/>
          <w:sz w:val="20"/>
          <w:szCs w:val="20"/>
        </w:rPr>
      </w:pPr>
    </w:p>
    <w:p w:rsidR="00A54223" w:rsidRDefault="00A54223" w:rsidP="00160881">
      <w:pPr>
        <w:jc w:val="both"/>
        <w:rPr>
          <w:rFonts w:ascii="Century" w:hAnsi="Century"/>
          <w:sz w:val="20"/>
          <w:szCs w:val="20"/>
        </w:rPr>
      </w:pPr>
    </w:p>
    <w:p w:rsidR="00A54223" w:rsidRDefault="00A54223" w:rsidP="00160881">
      <w:pPr>
        <w:jc w:val="both"/>
        <w:rPr>
          <w:rFonts w:ascii="Century" w:hAnsi="Century"/>
          <w:sz w:val="20"/>
          <w:szCs w:val="20"/>
        </w:rPr>
      </w:pPr>
    </w:p>
    <w:p w:rsidR="00A54223" w:rsidRDefault="00A54223" w:rsidP="00160881">
      <w:pPr>
        <w:jc w:val="both"/>
        <w:rPr>
          <w:rFonts w:ascii="Century" w:hAnsi="Century"/>
          <w:sz w:val="20"/>
          <w:szCs w:val="20"/>
        </w:rPr>
      </w:pPr>
    </w:p>
    <w:p w:rsidR="00A54223" w:rsidRDefault="00A54223" w:rsidP="00160881">
      <w:pPr>
        <w:jc w:val="both"/>
        <w:rPr>
          <w:rFonts w:ascii="Century" w:hAnsi="Century"/>
          <w:sz w:val="20"/>
          <w:szCs w:val="20"/>
        </w:rPr>
      </w:pPr>
    </w:p>
    <w:p w:rsidR="00A54223" w:rsidRDefault="00A54223" w:rsidP="00160881">
      <w:pPr>
        <w:jc w:val="both"/>
        <w:rPr>
          <w:rFonts w:ascii="Century" w:hAnsi="Century"/>
          <w:sz w:val="20"/>
          <w:szCs w:val="20"/>
        </w:rPr>
      </w:pPr>
    </w:p>
    <w:p w:rsidR="00A54223" w:rsidRDefault="00A54223" w:rsidP="00160881">
      <w:pPr>
        <w:jc w:val="both"/>
        <w:rPr>
          <w:rFonts w:ascii="Century" w:hAnsi="Century"/>
          <w:sz w:val="20"/>
          <w:szCs w:val="20"/>
        </w:rPr>
      </w:pPr>
    </w:p>
    <w:p w:rsidR="00A54223" w:rsidRDefault="00A54223" w:rsidP="00160881">
      <w:pPr>
        <w:jc w:val="both"/>
        <w:rPr>
          <w:rFonts w:ascii="Century" w:hAnsi="Century"/>
          <w:sz w:val="20"/>
          <w:szCs w:val="20"/>
        </w:rPr>
      </w:pPr>
    </w:p>
    <w:p w:rsidR="00A54223" w:rsidRDefault="00A54223" w:rsidP="00160881">
      <w:pPr>
        <w:jc w:val="both"/>
        <w:rPr>
          <w:rFonts w:ascii="Century" w:hAnsi="Century"/>
          <w:sz w:val="20"/>
          <w:szCs w:val="20"/>
        </w:rPr>
      </w:pPr>
    </w:p>
    <w:p w:rsidR="00A54223" w:rsidRDefault="00A54223" w:rsidP="00160881">
      <w:pPr>
        <w:jc w:val="both"/>
        <w:rPr>
          <w:rFonts w:ascii="Century" w:hAnsi="Century"/>
          <w:sz w:val="20"/>
          <w:szCs w:val="20"/>
        </w:rPr>
      </w:pPr>
    </w:p>
    <w:p w:rsidR="00A54223" w:rsidRDefault="00A54223" w:rsidP="00160881">
      <w:pPr>
        <w:jc w:val="both"/>
        <w:rPr>
          <w:rFonts w:ascii="Century" w:hAnsi="Century"/>
          <w:sz w:val="20"/>
          <w:szCs w:val="20"/>
        </w:rPr>
      </w:pPr>
    </w:p>
    <w:p w:rsidR="00A54223" w:rsidRDefault="00A54223" w:rsidP="00160881">
      <w:pPr>
        <w:jc w:val="both"/>
        <w:rPr>
          <w:rFonts w:ascii="Century" w:hAnsi="Century"/>
          <w:sz w:val="20"/>
          <w:szCs w:val="20"/>
        </w:rPr>
      </w:pPr>
    </w:p>
    <w:p w:rsidR="00A54223" w:rsidRDefault="00A54223" w:rsidP="00160881">
      <w:pPr>
        <w:jc w:val="both"/>
        <w:rPr>
          <w:rFonts w:ascii="Century" w:hAnsi="Century"/>
          <w:sz w:val="20"/>
          <w:szCs w:val="20"/>
        </w:rPr>
      </w:pPr>
    </w:p>
    <w:p w:rsidR="00A54223" w:rsidRDefault="00A54223" w:rsidP="00160881">
      <w:pPr>
        <w:jc w:val="both"/>
        <w:rPr>
          <w:rFonts w:ascii="Century" w:hAnsi="Century"/>
          <w:sz w:val="20"/>
          <w:szCs w:val="20"/>
        </w:rPr>
      </w:pPr>
    </w:p>
    <w:p w:rsidR="00A54223" w:rsidRDefault="00A54223" w:rsidP="00160881">
      <w:pPr>
        <w:jc w:val="both"/>
        <w:rPr>
          <w:rFonts w:ascii="Century" w:hAnsi="Century"/>
          <w:sz w:val="20"/>
          <w:szCs w:val="20"/>
        </w:rPr>
      </w:pPr>
    </w:p>
    <w:p w:rsidR="00A54223" w:rsidRDefault="00A54223" w:rsidP="00160881">
      <w:pPr>
        <w:jc w:val="both"/>
        <w:rPr>
          <w:rFonts w:ascii="Century" w:hAnsi="Century"/>
          <w:sz w:val="20"/>
          <w:szCs w:val="20"/>
        </w:rPr>
      </w:pPr>
    </w:p>
    <w:p w:rsidR="00A54223" w:rsidRDefault="00A54223" w:rsidP="00160881">
      <w:pPr>
        <w:jc w:val="both"/>
        <w:rPr>
          <w:rFonts w:ascii="Century" w:hAnsi="Century"/>
          <w:sz w:val="20"/>
          <w:szCs w:val="20"/>
        </w:rPr>
      </w:pPr>
    </w:p>
    <w:p w:rsidR="00A54223" w:rsidRDefault="00A54223" w:rsidP="00160881">
      <w:pPr>
        <w:jc w:val="both"/>
        <w:rPr>
          <w:rFonts w:ascii="Century" w:hAnsi="Century"/>
          <w:sz w:val="20"/>
          <w:szCs w:val="20"/>
        </w:rPr>
      </w:pPr>
    </w:p>
    <w:p w:rsidR="00A54223" w:rsidRDefault="00A54223" w:rsidP="00160881">
      <w:pPr>
        <w:jc w:val="both"/>
        <w:rPr>
          <w:rFonts w:ascii="Century" w:hAnsi="Century"/>
          <w:sz w:val="20"/>
          <w:szCs w:val="20"/>
        </w:rPr>
      </w:pPr>
    </w:p>
    <w:p w:rsidR="00A54223" w:rsidRDefault="00A54223" w:rsidP="00160881">
      <w:pPr>
        <w:jc w:val="both"/>
        <w:rPr>
          <w:rFonts w:ascii="Century" w:hAnsi="Century"/>
          <w:sz w:val="20"/>
          <w:szCs w:val="20"/>
        </w:rPr>
      </w:pPr>
    </w:p>
    <w:p w:rsidR="00A54223" w:rsidRDefault="00A54223" w:rsidP="00160881">
      <w:pPr>
        <w:jc w:val="both"/>
        <w:rPr>
          <w:rFonts w:ascii="Century" w:hAnsi="Century"/>
          <w:sz w:val="20"/>
          <w:szCs w:val="20"/>
        </w:rPr>
      </w:pPr>
    </w:p>
    <w:p w:rsidR="00A54223" w:rsidRDefault="00A54223" w:rsidP="00160881">
      <w:pPr>
        <w:jc w:val="both"/>
        <w:rPr>
          <w:rFonts w:ascii="Century" w:hAnsi="Century"/>
          <w:sz w:val="20"/>
          <w:szCs w:val="20"/>
        </w:rPr>
      </w:pPr>
    </w:p>
    <w:p w:rsidR="00A54223" w:rsidRDefault="00A54223" w:rsidP="00160881">
      <w:pPr>
        <w:jc w:val="both"/>
        <w:rPr>
          <w:rFonts w:ascii="Century" w:hAnsi="Century"/>
          <w:sz w:val="20"/>
          <w:szCs w:val="20"/>
        </w:rPr>
      </w:pPr>
    </w:p>
    <w:p w:rsidR="00A54223" w:rsidRDefault="00A54223" w:rsidP="00160881">
      <w:pPr>
        <w:jc w:val="both"/>
        <w:rPr>
          <w:rFonts w:ascii="Century" w:hAnsi="Century"/>
          <w:sz w:val="20"/>
          <w:szCs w:val="20"/>
        </w:rPr>
      </w:pPr>
    </w:p>
    <w:p w:rsidR="00A54223" w:rsidRDefault="00A54223" w:rsidP="00160881">
      <w:pPr>
        <w:jc w:val="both"/>
        <w:rPr>
          <w:rFonts w:ascii="Century" w:hAnsi="Century"/>
          <w:sz w:val="20"/>
          <w:szCs w:val="20"/>
        </w:rPr>
      </w:pPr>
    </w:p>
    <w:p w:rsidR="00A54223" w:rsidRDefault="00A54223" w:rsidP="00160881">
      <w:pPr>
        <w:jc w:val="both"/>
        <w:rPr>
          <w:rFonts w:ascii="Century" w:hAnsi="Century"/>
          <w:sz w:val="20"/>
          <w:szCs w:val="20"/>
        </w:rPr>
      </w:pPr>
    </w:p>
    <w:p w:rsidR="00A54223" w:rsidRDefault="00A54223" w:rsidP="00160881">
      <w:pPr>
        <w:jc w:val="both"/>
        <w:rPr>
          <w:rFonts w:ascii="Century" w:hAnsi="Century"/>
          <w:sz w:val="20"/>
          <w:szCs w:val="20"/>
        </w:rPr>
      </w:pPr>
    </w:p>
    <w:p w:rsidR="00A54223" w:rsidRDefault="00A54223" w:rsidP="00160881">
      <w:pPr>
        <w:jc w:val="both"/>
        <w:rPr>
          <w:rFonts w:ascii="Century" w:hAnsi="Century"/>
          <w:sz w:val="20"/>
          <w:szCs w:val="20"/>
        </w:rPr>
      </w:pPr>
    </w:p>
    <w:p w:rsidR="00A54223" w:rsidRDefault="00A54223" w:rsidP="00160881">
      <w:pPr>
        <w:jc w:val="both"/>
        <w:rPr>
          <w:rFonts w:ascii="Century" w:hAnsi="Century"/>
          <w:sz w:val="20"/>
          <w:szCs w:val="20"/>
        </w:rPr>
      </w:pPr>
    </w:p>
    <w:p w:rsidR="00A54223" w:rsidRDefault="00A54223" w:rsidP="00160881">
      <w:pPr>
        <w:jc w:val="both"/>
        <w:rPr>
          <w:rFonts w:ascii="Century" w:hAnsi="Century"/>
          <w:sz w:val="20"/>
          <w:szCs w:val="20"/>
        </w:rPr>
      </w:pPr>
    </w:p>
    <w:p w:rsidR="00A54223" w:rsidRDefault="00A54223" w:rsidP="00160881">
      <w:pPr>
        <w:jc w:val="both"/>
        <w:rPr>
          <w:rFonts w:ascii="Century" w:hAnsi="Century"/>
          <w:sz w:val="20"/>
          <w:szCs w:val="20"/>
        </w:rPr>
      </w:pPr>
    </w:p>
    <w:p w:rsidR="00A54223" w:rsidRPr="00115C3D" w:rsidRDefault="00A54223" w:rsidP="00160881">
      <w:pPr>
        <w:jc w:val="both"/>
        <w:rPr>
          <w:rFonts w:ascii="Century" w:hAnsi="Century"/>
          <w:sz w:val="20"/>
          <w:szCs w:val="20"/>
        </w:rPr>
      </w:pPr>
    </w:p>
    <w:sectPr w:rsidR="00A54223" w:rsidRPr="00115C3D" w:rsidSect="00166A99">
      <w:footerReference w:type="even" r:id="rId8"/>
      <w:footerReference w:type="default" r:id="rId9"/>
      <w:pgSz w:w="11906" w:h="16838"/>
      <w:pgMar w:top="568" w:right="851" w:bottom="284" w:left="851" w:header="709" w:footer="709" w:gutter="0"/>
      <w:pgBorders w:display="firstPage" w:offsetFrom="page">
        <w:bottom w:val="crossStitch" w:sz="9" w:space="24" w:color="365F91"/>
        <w:right w:val="crossStitch" w:sz="9" w:space="24" w:color="365F91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50C" w:rsidRDefault="00B8350C">
      <w:r>
        <w:separator/>
      </w:r>
    </w:p>
  </w:endnote>
  <w:endnote w:type="continuationSeparator" w:id="0">
    <w:p w:rsidR="00B8350C" w:rsidRDefault="00B835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24F" w:rsidRDefault="00744452" w:rsidP="00B01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922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9224F" w:rsidRDefault="0099224F" w:rsidP="00B0117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24F" w:rsidRDefault="00744452" w:rsidP="00B01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922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592A">
      <w:rPr>
        <w:rStyle w:val="Numerstrony"/>
        <w:noProof/>
      </w:rPr>
      <w:t>4</w:t>
    </w:r>
    <w:r>
      <w:rPr>
        <w:rStyle w:val="Numerstrony"/>
      </w:rPr>
      <w:fldChar w:fldCharType="end"/>
    </w:r>
  </w:p>
  <w:p w:rsidR="0099224F" w:rsidRDefault="0099224F" w:rsidP="00B0117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50C" w:rsidRDefault="00B8350C">
      <w:r>
        <w:separator/>
      </w:r>
    </w:p>
  </w:footnote>
  <w:footnote w:type="continuationSeparator" w:id="0">
    <w:p w:rsidR="00B8350C" w:rsidRDefault="00B835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2DD0DEF"/>
    <w:multiLevelType w:val="hybridMultilevel"/>
    <w:tmpl w:val="5BD2EF92"/>
    <w:lvl w:ilvl="0" w:tplc="9DA68E00">
      <w:start w:val="1"/>
      <w:numFmt w:val="bullet"/>
      <w:lvlText w:val="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631FD7"/>
    <w:multiLevelType w:val="hybridMultilevel"/>
    <w:tmpl w:val="5A781DB2"/>
    <w:lvl w:ilvl="0" w:tplc="77FEB50A">
      <w:start w:val="1"/>
      <w:numFmt w:val="bullet"/>
      <w:lvlText w:val=""/>
      <w:lvlJc w:val="left"/>
      <w:pPr>
        <w:ind w:left="720" w:hanging="360"/>
      </w:pPr>
      <w:rPr>
        <w:rFonts w:ascii="Wingdings 2" w:hAnsi="Wingdings 2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32AAE"/>
    <w:multiLevelType w:val="hybridMultilevel"/>
    <w:tmpl w:val="5AB8BC8A"/>
    <w:lvl w:ilvl="0" w:tplc="9DA68E00">
      <w:start w:val="1"/>
      <w:numFmt w:val="bullet"/>
      <w:lvlText w:val="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96478"/>
    <w:multiLevelType w:val="hybridMultilevel"/>
    <w:tmpl w:val="0DD4C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3552C"/>
    <w:multiLevelType w:val="multilevel"/>
    <w:tmpl w:val="A3AEE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22751C"/>
    <w:multiLevelType w:val="hybridMultilevel"/>
    <w:tmpl w:val="DA883C2E"/>
    <w:lvl w:ilvl="0" w:tplc="9DA68E00">
      <w:start w:val="1"/>
      <w:numFmt w:val="bullet"/>
      <w:lvlText w:val="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0539E"/>
    <w:multiLevelType w:val="hybridMultilevel"/>
    <w:tmpl w:val="D8E0C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F2BFE"/>
    <w:multiLevelType w:val="hybridMultilevel"/>
    <w:tmpl w:val="4D3EB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F2BA7"/>
    <w:multiLevelType w:val="hybridMultilevel"/>
    <w:tmpl w:val="FBD01A12"/>
    <w:lvl w:ilvl="0" w:tplc="6AE404D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12EDE"/>
    <w:multiLevelType w:val="hybridMultilevel"/>
    <w:tmpl w:val="3A927DF6"/>
    <w:lvl w:ilvl="0" w:tplc="BCC0841E">
      <w:start w:val="1"/>
      <w:numFmt w:val="bullet"/>
      <w:lvlText w:val=""/>
      <w:lvlJc w:val="left"/>
      <w:pPr>
        <w:ind w:left="720" w:hanging="360"/>
      </w:pPr>
      <w:rPr>
        <w:rFonts w:ascii="Wingdings 2" w:hAnsi="Wingdings 2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A6451"/>
    <w:multiLevelType w:val="hybridMultilevel"/>
    <w:tmpl w:val="A2DC78EC"/>
    <w:lvl w:ilvl="0" w:tplc="8FF29D26">
      <w:start w:val="1"/>
      <w:numFmt w:val="bullet"/>
      <w:lvlText w:val=""/>
      <w:lvlJc w:val="left"/>
      <w:pPr>
        <w:ind w:left="720" w:hanging="360"/>
      </w:pPr>
      <w:rPr>
        <w:rFonts w:ascii="Wingdings 2" w:hAnsi="Wingdings 2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0206E"/>
    <w:multiLevelType w:val="hybridMultilevel"/>
    <w:tmpl w:val="D9181214"/>
    <w:lvl w:ilvl="0" w:tplc="9DA68E00">
      <w:start w:val="1"/>
      <w:numFmt w:val="bullet"/>
      <w:lvlText w:val=""/>
      <w:lvlJc w:val="left"/>
      <w:pPr>
        <w:ind w:left="502" w:hanging="360"/>
      </w:pPr>
      <w:rPr>
        <w:rFonts w:ascii="Wingdings 2" w:hAnsi="Wingdings 2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5861CA5"/>
    <w:multiLevelType w:val="hybridMultilevel"/>
    <w:tmpl w:val="EB2CBBE2"/>
    <w:lvl w:ilvl="0" w:tplc="5CAEDA60">
      <w:start w:val="1"/>
      <w:numFmt w:val="bullet"/>
      <w:lvlText w:val=""/>
      <w:lvlJc w:val="left"/>
      <w:pPr>
        <w:ind w:left="720" w:hanging="360"/>
      </w:pPr>
      <w:rPr>
        <w:rFonts w:ascii="Wingdings 2" w:hAnsi="Wingdings 2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B293D"/>
    <w:multiLevelType w:val="multilevel"/>
    <w:tmpl w:val="995A8EFE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567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388A4953"/>
    <w:multiLevelType w:val="hybridMultilevel"/>
    <w:tmpl w:val="E452A3A8"/>
    <w:lvl w:ilvl="0" w:tplc="126E760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F996AFF4">
      <w:start w:val="1"/>
      <w:numFmt w:val="lowerLetter"/>
      <w:lvlText w:val="%2)"/>
      <w:lvlJc w:val="left"/>
      <w:pPr>
        <w:ind w:left="1440" w:hanging="360"/>
      </w:pPr>
      <w:rPr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61774"/>
    <w:multiLevelType w:val="hybridMultilevel"/>
    <w:tmpl w:val="CCFED948"/>
    <w:lvl w:ilvl="0" w:tplc="9DA68E00">
      <w:start w:val="1"/>
      <w:numFmt w:val="bullet"/>
      <w:lvlText w:val="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5F5418"/>
    <w:multiLevelType w:val="hybridMultilevel"/>
    <w:tmpl w:val="0D282B82"/>
    <w:lvl w:ilvl="0" w:tplc="9DA68E00">
      <w:start w:val="1"/>
      <w:numFmt w:val="bullet"/>
      <w:lvlText w:val="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275EC8"/>
    <w:multiLevelType w:val="hybridMultilevel"/>
    <w:tmpl w:val="8F681DB2"/>
    <w:lvl w:ilvl="0" w:tplc="83DCFBCE">
      <w:start w:val="1"/>
      <w:numFmt w:val="decimal"/>
      <w:lvlText w:val="%1."/>
      <w:lvlJc w:val="left"/>
      <w:pPr>
        <w:ind w:left="9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>
    <w:nsid w:val="53D13A81"/>
    <w:multiLevelType w:val="hybridMultilevel"/>
    <w:tmpl w:val="FBD01A12"/>
    <w:lvl w:ilvl="0" w:tplc="6AE404D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160B5"/>
    <w:multiLevelType w:val="hybridMultilevel"/>
    <w:tmpl w:val="AED236B0"/>
    <w:lvl w:ilvl="0" w:tplc="9DA68E00">
      <w:start w:val="1"/>
      <w:numFmt w:val="bullet"/>
      <w:lvlText w:val=""/>
      <w:lvlJc w:val="left"/>
      <w:pPr>
        <w:ind w:left="720" w:hanging="360"/>
      </w:pPr>
      <w:rPr>
        <w:rFonts w:ascii="Wingdings 2" w:hAnsi="Wingdings 2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F0BA1"/>
    <w:multiLevelType w:val="hybridMultilevel"/>
    <w:tmpl w:val="8FA8B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FEEC1F6">
      <w:start w:val="1"/>
      <w:numFmt w:val="lowerLetter"/>
      <w:lvlText w:val="%2)"/>
      <w:lvlJc w:val="left"/>
      <w:pPr>
        <w:ind w:left="1440" w:hanging="360"/>
      </w:pPr>
      <w:rPr>
        <w:rFonts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FA0489"/>
    <w:multiLevelType w:val="multilevel"/>
    <w:tmpl w:val="46208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8D1D82"/>
    <w:multiLevelType w:val="hybridMultilevel"/>
    <w:tmpl w:val="2CAC3518"/>
    <w:lvl w:ilvl="0" w:tplc="9DA68E00">
      <w:start w:val="1"/>
      <w:numFmt w:val="bullet"/>
      <w:lvlText w:val=""/>
      <w:lvlJc w:val="left"/>
      <w:pPr>
        <w:ind w:left="720" w:hanging="360"/>
      </w:pPr>
      <w:rPr>
        <w:rFonts w:ascii="Wingdings 2" w:hAnsi="Wingdings 2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2F5308"/>
    <w:multiLevelType w:val="multilevel"/>
    <w:tmpl w:val="5E9AD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565343"/>
    <w:multiLevelType w:val="hybridMultilevel"/>
    <w:tmpl w:val="FBD01A12"/>
    <w:lvl w:ilvl="0" w:tplc="6AE404D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1"/>
  </w:num>
  <w:num w:numId="5">
    <w:abstractNumId w:val="17"/>
  </w:num>
  <w:num w:numId="6">
    <w:abstractNumId w:val="26"/>
  </w:num>
  <w:num w:numId="7">
    <w:abstractNumId w:val="20"/>
  </w:num>
  <w:num w:numId="8">
    <w:abstractNumId w:val="10"/>
  </w:num>
  <w:num w:numId="9">
    <w:abstractNumId w:val="22"/>
  </w:num>
  <w:num w:numId="10">
    <w:abstractNumId w:val="19"/>
  </w:num>
  <w:num w:numId="11">
    <w:abstractNumId w:val="16"/>
  </w:num>
  <w:num w:numId="12">
    <w:abstractNumId w:val="23"/>
  </w:num>
  <w:num w:numId="13">
    <w:abstractNumId w:val="13"/>
  </w:num>
  <w:num w:numId="14">
    <w:abstractNumId w:val="24"/>
  </w:num>
  <w:num w:numId="15">
    <w:abstractNumId w:val="21"/>
  </w:num>
  <w:num w:numId="16">
    <w:abstractNumId w:val="11"/>
  </w:num>
  <w:num w:numId="17">
    <w:abstractNumId w:val="14"/>
  </w:num>
  <w:num w:numId="18">
    <w:abstractNumId w:val="12"/>
  </w:num>
  <w:num w:numId="19">
    <w:abstractNumId w:val="7"/>
  </w:num>
  <w:num w:numId="20">
    <w:abstractNumId w:val="4"/>
  </w:num>
  <w:num w:numId="21">
    <w:abstractNumId w:val="3"/>
  </w:num>
  <w:num w:numId="22">
    <w:abstractNumId w:val="25"/>
  </w:num>
  <w:num w:numId="23">
    <w:abstractNumId w:val="6"/>
  </w:num>
  <w:num w:numId="24">
    <w:abstractNumId w:val="8"/>
  </w:num>
  <w:num w:numId="25">
    <w:abstractNumId w:val="9"/>
  </w:num>
  <w:num w:numId="26">
    <w:abstractNumId w:val="15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72C9"/>
    <w:rsid w:val="000051F8"/>
    <w:rsid w:val="00012A4F"/>
    <w:rsid w:val="00016D65"/>
    <w:rsid w:val="000213EB"/>
    <w:rsid w:val="00031347"/>
    <w:rsid w:val="00033FE3"/>
    <w:rsid w:val="0003446E"/>
    <w:rsid w:val="00047669"/>
    <w:rsid w:val="00055FD8"/>
    <w:rsid w:val="00071B3B"/>
    <w:rsid w:val="000732CC"/>
    <w:rsid w:val="00077CB5"/>
    <w:rsid w:val="000843B9"/>
    <w:rsid w:val="00085C10"/>
    <w:rsid w:val="000867AE"/>
    <w:rsid w:val="00091415"/>
    <w:rsid w:val="000A532C"/>
    <w:rsid w:val="000D5182"/>
    <w:rsid w:val="000E180C"/>
    <w:rsid w:val="000E67D0"/>
    <w:rsid w:val="000E7C1A"/>
    <w:rsid w:val="001078D3"/>
    <w:rsid w:val="001126B1"/>
    <w:rsid w:val="00113FA1"/>
    <w:rsid w:val="00114AC6"/>
    <w:rsid w:val="00115C3D"/>
    <w:rsid w:val="0013572C"/>
    <w:rsid w:val="00160881"/>
    <w:rsid w:val="001642F3"/>
    <w:rsid w:val="00166A99"/>
    <w:rsid w:val="00166B6D"/>
    <w:rsid w:val="00196D10"/>
    <w:rsid w:val="001A710D"/>
    <w:rsid w:val="001B6D19"/>
    <w:rsid w:val="001C1C32"/>
    <w:rsid w:val="001C6306"/>
    <w:rsid w:val="001F03AA"/>
    <w:rsid w:val="001F12F0"/>
    <w:rsid w:val="001F46A2"/>
    <w:rsid w:val="0021705F"/>
    <w:rsid w:val="00240BF8"/>
    <w:rsid w:val="00244642"/>
    <w:rsid w:val="00247A7C"/>
    <w:rsid w:val="00253063"/>
    <w:rsid w:val="00264B5A"/>
    <w:rsid w:val="002667A9"/>
    <w:rsid w:val="00271341"/>
    <w:rsid w:val="00285F14"/>
    <w:rsid w:val="0028687D"/>
    <w:rsid w:val="002921CA"/>
    <w:rsid w:val="002A39DB"/>
    <w:rsid w:val="002C47DC"/>
    <w:rsid w:val="002C5CD1"/>
    <w:rsid w:val="0030212F"/>
    <w:rsid w:val="003124A2"/>
    <w:rsid w:val="00316A99"/>
    <w:rsid w:val="00322034"/>
    <w:rsid w:val="00327A01"/>
    <w:rsid w:val="00332E40"/>
    <w:rsid w:val="003453D4"/>
    <w:rsid w:val="003474B3"/>
    <w:rsid w:val="00351AC4"/>
    <w:rsid w:val="00367548"/>
    <w:rsid w:val="003A1BB6"/>
    <w:rsid w:val="00403B8C"/>
    <w:rsid w:val="004101DC"/>
    <w:rsid w:val="00410B36"/>
    <w:rsid w:val="0042610C"/>
    <w:rsid w:val="00441817"/>
    <w:rsid w:val="00445389"/>
    <w:rsid w:val="00445CC0"/>
    <w:rsid w:val="00447681"/>
    <w:rsid w:val="00462BF1"/>
    <w:rsid w:val="0046449D"/>
    <w:rsid w:val="00471556"/>
    <w:rsid w:val="00471B8F"/>
    <w:rsid w:val="0047222F"/>
    <w:rsid w:val="004727BC"/>
    <w:rsid w:val="00481308"/>
    <w:rsid w:val="00487E38"/>
    <w:rsid w:val="004C47EB"/>
    <w:rsid w:val="004D2B0E"/>
    <w:rsid w:val="004E053C"/>
    <w:rsid w:val="004E3A7A"/>
    <w:rsid w:val="004F6E79"/>
    <w:rsid w:val="00510FC5"/>
    <w:rsid w:val="00516019"/>
    <w:rsid w:val="00542C56"/>
    <w:rsid w:val="00546833"/>
    <w:rsid w:val="00560D26"/>
    <w:rsid w:val="005976B1"/>
    <w:rsid w:val="005A292F"/>
    <w:rsid w:val="005A3BD7"/>
    <w:rsid w:val="005C1D0D"/>
    <w:rsid w:val="005C3DFF"/>
    <w:rsid w:val="005C577B"/>
    <w:rsid w:val="005E03D1"/>
    <w:rsid w:val="005E5C5F"/>
    <w:rsid w:val="005E643A"/>
    <w:rsid w:val="00603B56"/>
    <w:rsid w:val="00613F56"/>
    <w:rsid w:val="00617DFF"/>
    <w:rsid w:val="006217DE"/>
    <w:rsid w:val="006230C8"/>
    <w:rsid w:val="00623DE9"/>
    <w:rsid w:val="00631253"/>
    <w:rsid w:val="00641D15"/>
    <w:rsid w:val="006446DF"/>
    <w:rsid w:val="00644C36"/>
    <w:rsid w:val="00651642"/>
    <w:rsid w:val="006610E5"/>
    <w:rsid w:val="00671E10"/>
    <w:rsid w:val="006729CA"/>
    <w:rsid w:val="006748DA"/>
    <w:rsid w:val="00685E6F"/>
    <w:rsid w:val="00690187"/>
    <w:rsid w:val="00691C72"/>
    <w:rsid w:val="00695D8F"/>
    <w:rsid w:val="006A465B"/>
    <w:rsid w:val="006B3A36"/>
    <w:rsid w:val="006D49E5"/>
    <w:rsid w:val="006E12BA"/>
    <w:rsid w:val="006E345B"/>
    <w:rsid w:val="006F10B3"/>
    <w:rsid w:val="00701E5A"/>
    <w:rsid w:val="0070718B"/>
    <w:rsid w:val="00727CC1"/>
    <w:rsid w:val="00731283"/>
    <w:rsid w:val="0073307D"/>
    <w:rsid w:val="00744452"/>
    <w:rsid w:val="00747981"/>
    <w:rsid w:val="007516BF"/>
    <w:rsid w:val="0075700D"/>
    <w:rsid w:val="00757C1E"/>
    <w:rsid w:val="00757D4D"/>
    <w:rsid w:val="00761D36"/>
    <w:rsid w:val="00761E68"/>
    <w:rsid w:val="0076249B"/>
    <w:rsid w:val="00770268"/>
    <w:rsid w:val="00783CB2"/>
    <w:rsid w:val="007A0764"/>
    <w:rsid w:val="007A2287"/>
    <w:rsid w:val="007B5C9E"/>
    <w:rsid w:val="007C3830"/>
    <w:rsid w:val="007C4618"/>
    <w:rsid w:val="007E40E5"/>
    <w:rsid w:val="007F45D5"/>
    <w:rsid w:val="007F7ADA"/>
    <w:rsid w:val="00804E0F"/>
    <w:rsid w:val="008055DF"/>
    <w:rsid w:val="008145E1"/>
    <w:rsid w:val="008277DB"/>
    <w:rsid w:val="00834DE3"/>
    <w:rsid w:val="00835D8D"/>
    <w:rsid w:val="00837F14"/>
    <w:rsid w:val="00841EC6"/>
    <w:rsid w:val="008437FF"/>
    <w:rsid w:val="008443CB"/>
    <w:rsid w:val="008462C5"/>
    <w:rsid w:val="00862BC0"/>
    <w:rsid w:val="00883FFA"/>
    <w:rsid w:val="00885DA5"/>
    <w:rsid w:val="00893677"/>
    <w:rsid w:val="008A08D8"/>
    <w:rsid w:val="008A3ADA"/>
    <w:rsid w:val="008A7C60"/>
    <w:rsid w:val="008B71AE"/>
    <w:rsid w:val="008E11BA"/>
    <w:rsid w:val="008E6D95"/>
    <w:rsid w:val="008E7A91"/>
    <w:rsid w:val="00914806"/>
    <w:rsid w:val="009318F0"/>
    <w:rsid w:val="009345DD"/>
    <w:rsid w:val="009367EE"/>
    <w:rsid w:val="009378B6"/>
    <w:rsid w:val="00957227"/>
    <w:rsid w:val="0096592A"/>
    <w:rsid w:val="00967104"/>
    <w:rsid w:val="00982329"/>
    <w:rsid w:val="0098783A"/>
    <w:rsid w:val="00987F4D"/>
    <w:rsid w:val="0099224F"/>
    <w:rsid w:val="00993F04"/>
    <w:rsid w:val="009A4760"/>
    <w:rsid w:val="009B3DDA"/>
    <w:rsid w:val="009B6B6F"/>
    <w:rsid w:val="009B6FCF"/>
    <w:rsid w:val="009D40B8"/>
    <w:rsid w:val="009D6BA1"/>
    <w:rsid w:val="009E2F7D"/>
    <w:rsid w:val="009E5CF5"/>
    <w:rsid w:val="00A02785"/>
    <w:rsid w:val="00A06907"/>
    <w:rsid w:val="00A15248"/>
    <w:rsid w:val="00A1680C"/>
    <w:rsid w:val="00A23EE5"/>
    <w:rsid w:val="00A277AA"/>
    <w:rsid w:val="00A33961"/>
    <w:rsid w:val="00A50D9D"/>
    <w:rsid w:val="00A528C4"/>
    <w:rsid w:val="00A54223"/>
    <w:rsid w:val="00A54D61"/>
    <w:rsid w:val="00A55469"/>
    <w:rsid w:val="00A921B0"/>
    <w:rsid w:val="00A95998"/>
    <w:rsid w:val="00AA5213"/>
    <w:rsid w:val="00AA72C9"/>
    <w:rsid w:val="00AD27F6"/>
    <w:rsid w:val="00AD43E8"/>
    <w:rsid w:val="00AD7DF1"/>
    <w:rsid w:val="00AE13C7"/>
    <w:rsid w:val="00AE2B4F"/>
    <w:rsid w:val="00B01178"/>
    <w:rsid w:val="00B07AEE"/>
    <w:rsid w:val="00B10C0F"/>
    <w:rsid w:val="00B24F39"/>
    <w:rsid w:val="00B26476"/>
    <w:rsid w:val="00B36848"/>
    <w:rsid w:val="00B402C7"/>
    <w:rsid w:val="00B505F6"/>
    <w:rsid w:val="00B543CD"/>
    <w:rsid w:val="00B63DE8"/>
    <w:rsid w:val="00B64763"/>
    <w:rsid w:val="00B66C97"/>
    <w:rsid w:val="00B8350C"/>
    <w:rsid w:val="00B87CB4"/>
    <w:rsid w:val="00B9011C"/>
    <w:rsid w:val="00BA3558"/>
    <w:rsid w:val="00BA76C3"/>
    <w:rsid w:val="00BC29B0"/>
    <w:rsid w:val="00BC36A6"/>
    <w:rsid w:val="00BE54A4"/>
    <w:rsid w:val="00BF5AC0"/>
    <w:rsid w:val="00C002DD"/>
    <w:rsid w:val="00C01508"/>
    <w:rsid w:val="00C131C2"/>
    <w:rsid w:val="00C32DBF"/>
    <w:rsid w:val="00C36EEA"/>
    <w:rsid w:val="00C715B9"/>
    <w:rsid w:val="00CB5A76"/>
    <w:rsid w:val="00CB6250"/>
    <w:rsid w:val="00CC747E"/>
    <w:rsid w:val="00D11637"/>
    <w:rsid w:val="00D51F95"/>
    <w:rsid w:val="00D56573"/>
    <w:rsid w:val="00D803CF"/>
    <w:rsid w:val="00D97BBB"/>
    <w:rsid w:val="00DC0907"/>
    <w:rsid w:val="00DC61AC"/>
    <w:rsid w:val="00DD4B92"/>
    <w:rsid w:val="00E01465"/>
    <w:rsid w:val="00E21E2C"/>
    <w:rsid w:val="00E22D1E"/>
    <w:rsid w:val="00E309D1"/>
    <w:rsid w:val="00E5181E"/>
    <w:rsid w:val="00E55303"/>
    <w:rsid w:val="00E55E04"/>
    <w:rsid w:val="00E6338B"/>
    <w:rsid w:val="00E739D6"/>
    <w:rsid w:val="00E85872"/>
    <w:rsid w:val="00E87B1D"/>
    <w:rsid w:val="00EA31B3"/>
    <w:rsid w:val="00EA4030"/>
    <w:rsid w:val="00EB7FED"/>
    <w:rsid w:val="00EC25F0"/>
    <w:rsid w:val="00EC63E2"/>
    <w:rsid w:val="00EF7EF7"/>
    <w:rsid w:val="00F03C71"/>
    <w:rsid w:val="00F23E1A"/>
    <w:rsid w:val="00F531EA"/>
    <w:rsid w:val="00F74CA6"/>
    <w:rsid w:val="00F905A5"/>
    <w:rsid w:val="00F9312F"/>
    <w:rsid w:val="00FA0532"/>
    <w:rsid w:val="00FA22EF"/>
    <w:rsid w:val="00FD393C"/>
    <w:rsid w:val="00FD4A5A"/>
    <w:rsid w:val="00FD6E67"/>
    <w:rsid w:val="00FE3257"/>
    <w:rsid w:val="00FE5517"/>
    <w:rsid w:val="00FF21FA"/>
    <w:rsid w:val="00FF4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4452"/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A7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B0117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01178"/>
  </w:style>
  <w:style w:type="paragraph" w:styleId="Akapitzlist">
    <w:name w:val="List Paragraph"/>
    <w:basedOn w:val="Normalny"/>
    <w:uiPriority w:val="34"/>
    <w:qFormat/>
    <w:rsid w:val="00247A7C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542C5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Zawartotabeli">
    <w:name w:val="Zawartość tabeli"/>
    <w:basedOn w:val="Normalny"/>
    <w:rsid w:val="00CB5A76"/>
    <w:pPr>
      <w:widowControl w:val="0"/>
      <w:suppressLineNumbers/>
      <w:suppressAutoHyphens/>
    </w:pPr>
    <w:rPr>
      <w:rFonts w:eastAsia="Lucida Sans Unicode"/>
      <w:kern w:val="1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6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F0F3A-372B-48D6-85D4-4C2B4A1D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621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</vt:lpstr>
    </vt:vector>
  </TitlesOfParts>
  <Company>HP</Company>
  <LinksUpToDate>false</LinksUpToDate>
  <CharactersWithSpaces>18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</dc:title>
  <dc:creator>agi</dc:creator>
  <cp:lastModifiedBy>Gocha</cp:lastModifiedBy>
  <cp:revision>4</cp:revision>
  <cp:lastPrinted>2009-12-20T21:03:00Z</cp:lastPrinted>
  <dcterms:created xsi:type="dcterms:W3CDTF">2024-09-10T15:00:00Z</dcterms:created>
  <dcterms:modified xsi:type="dcterms:W3CDTF">2024-09-10T15:27:00Z</dcterms:modified>
</cp:coreProperties>
</file>